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1DE" w:rsidRDefault="00445749" w:rsidP="0051757A">
      <w:pPr>
        <w:spacing w:before="2" w:after="0" w:line="180" w:lineRule="exact"/>
        <w:rPr>
          <w:sz w:val="20"/>
          <w:szCs w:val="20"/>
        </w:rPr>
      </w:pPr>
      <w:bookmarkStart w:id="0" w:name="_GoBack"/>
      <w:bookmarkEnd w:id="0"/>
      <w:r>
        <w:rPr>
          <w:noProof/>
        </w:rPr>
        <mc:AlternateContent>
          <mc:Choice Requires="wpg">
            <w:drawing>
              <wp:anchor distT="0" distB="0" distL="114300" distR="114300" simplePos="0" relativeHeight="251679744" behindDoc="1" locked="0" layoutInCell="1" allowOverlap="1">
                <wp:simplePos x="0" y="0"/>
                <wp:positionH relativeFrom="page">
                  <wp:posOffset>5640070</wp:posOffset>
                </wp:positionH>
                <wp:positionV relativeFrom="page">
                  <wp:posOffset>663575</wp:posOffset>
                </wp:positionV>
                <wp:extent cx="1142365" cy="42672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365" cy="426720"/>
                          <a:chOff x="8630" y="1138"/>
                          <a:chExt cx="1799" cy="672"/>
                        </a:xfrm>
                      </wpg:grpSpPr>
                      <wpg:grpSp>
                        <wpg:cNvPr id="2" name="Group 3"/>
                        <wpg:cNvGrpSpPr>
                          <a:grpSpLocks/>
                        </wpg:cNvGrpSpPr>
                        <wpg:grpSpPr bwMode="auto">
                          <a:xfrm>
                            <a:off x="8640" y="1148"/>
                            <a:ext cx="776" cy="652"/>
                            <a:chOff x="8640" y="1148"/>
                            <a:chExt cx="776" cy="652"/>
                          </a:xfrm>
                        </wpg:grpSpPr>
                        <wps:wsp>
                          <wps:cNvPr id="3" name="Freeform 4"/>
                          <wps:cNvSpPr>
                            <a:spLocks/>
                          </wps:cNvSpPr>
                          <wps:spPr bwMode="auto">
                            <a:xfrm>
                              <a:off x="8640" y="1148"/>
                              <a:ext cx="776" cy="652"/>
                            </a:xfrm>
                            <a:custGeom>
                              <a:avLst/>
                              <a:gdLst>
                                <a:gd name="T0" fmla="+- 0 9416 8640"/>
                                <a:gd name="T1" fmla="*/ T0 w 776"/>
                                <a:gd name="T2" fmla="+- 0 1148 1148"/>
                                <a:gd name="T3" fmla="*/ 1148 h 652"/>
                                <a:gd name="T4" fmla="+- 0 8640 8640"/>
                                <a:gd name="T5" fmla="*/ T4 w 776"/>
                                <a:gd name="T6" fmla="+- 0 1148 1148"/>
                                <a:gd name="T7" fmla="*/ 1148 h 652"/>
                                <a:gd name="T8" fmla="+- 0 8640 8640"/>
                                <a:gd name="T9" fmla="*/ T8 w 776"/>
                                <a:gd name="T10" fmla="+- 0 1800 1148"/>
                                <a:gd name="T11" fmla="*/ 1800 h 652"/>
                                <a:gd name="T12" fmla="+- 0 9416 8640"/>
                                <a:gd name="T13" fmla="*/ T12 w 776"/>
                                <a:gd name="T14" fmla="+- 0 1800 1148"/>
                                <a:gd name="T15" fmla="*/ 1800 h 652"/>
                                <a:gd name="T16" fmla="+- 0 9416 8640"/>
                                <a:gd name="T17" fmla="*/ T16 w 776"/>
                                <a:gd name="T18" fmla="+- 0 1682 1148"/>
                                <a:gd name="T19" fmla="*/ 1682 h 652"/>
                                <a:gd name="T20" fmla="+- 0 8964 8640"/>
                                <a:gd name="T21" fmla="*/ T20 w 776"/>
                                <a:gd name="T22" fmla="+- 0 1682 1148"/>
                                <a:gd name="T23" fmla="*/ 1682 h 652"/>
                                <a:gd name="T24" fmla="+- 0 8964 8640"/>
                                <a:gd name="T25" fmla="*/ T24 w 776"/>
                                <a:gd name="T26" fmla="+- 0 1667 1148"/>
                                <a:gd name="T27" fmla="*/ 1667 h 652"/>
                                <a:gd name="T28" fmla="+- 0 9023 8640"/>
                                <a:gd name="T29" fmla="*/ T28 w 776"/>
                                <a:gd name="T30" fmla="+- 0 1667 1148"/>
                                <a:gd name="T31" fmla="*/ 1667 h 652"/>
                                <a:gd name="T32" fmla="+- 0 9182 8640"/>
                                <a:gd name="T33" fmla="*/ T32 w 776"/>
                                <a:gd name="T34" fmla="+- 0 1260 1148"/>
                                <a:gd name="T35" fmla="*/ 1260 h 652"/>
                                <a:gd name="T36" fmla="+- 0 9416 8640"/>
                                <a:gd name="T37" fmla="*/ T36 w 776"/>
                                <a:gd name="T38" fmla="+- 0 1260 1148"/>
                                <a:gd name="T39" fmla="*/ 1260 h 652"/>
                                <a:gd name="T40" fmla="+- 0 9416 8640"/>
                                <a:gd name="T41" fmla="*/ T40 w 776"/>
                                <a:gd name="T42" fmla="+- 0 1148 1148"/>
                                <a:gd name="T43" fmla="*/ 1148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6" h="652">
                                  <a:moveTo>
                                    <a:pt x="776" y="0"/>
                                  </a:moveTo>
                                  <a:lnTo>
                                    <a:pt x="0" y="0"/>
                                  </a:lnTo>
                                  <a:lnTo>
                                    <a:pt x="0" y="652"/>
                                  </a:lnTo>
                                  <a:lnTo>
                                    <a:pt x="776" y="652"/>
                                  </a:lnTo>
                                  <a:lnTo>
                                    <a:pt x="776" y="534"/>
                                  </a:lnTo>
                                  <a:lnTo>
                                    <a:pt x="324" y="534"/>
                                  </a:lnTo>
                                  <a:lnTo>
                                    <a:pt x="324" y="519"/>
                                  </a:lnTo>
                                  <a:lnTo>
                                    <a:pt x="383" y="519"/>
                                  </a:lnTo>
                                  <a:lnTo>
                                    <a:pt x="542" y="112"/>
                                  </a:lnTo>
                                  <a:lnTo>
                                    <a:pt x="776" y="112"/>
                                  </a:lnTo>
                                  <a:lnTo>
                                    <a:pt x="776"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9108" y="1675"/>
                            <a:ext cx="121" cy="2"/>
                            <a:chOff x="9108" y="1675"/>
                            <a:chExt cx="121" cy="2"/>
                          </a:xfrm>
                        </wpg:grpSpPr>
                        <wps:wsp>
                          <wps:cNvPr id="5" name="Freeform 6"/>
                          <wps:cNvSpPr>
                            <a:spLocks/>
                          </wps:cNvSpPr>
                          <wps:spPr bwMode="auto">
                            <a:xfrm>
                              <a:off x="9108" y="1675"/>
                              <a:ext cx="121" cy="2"/>
                            </a:xfrm>
                            <a:custGeom>
                              <a:avLst/>
                              <a:gdLst>
                                <a:gd name="T0" fmla="+- 0 9108 9108"/>
                                <a:gd name="T1" fmla="*/ T0 w 121"/>
                                <a:gd name="T2" fmla="+- 0 9229 9108"/>
                                <a:gd name="T3" fmla="*/ T2 w 121"/>
                              </a:gdLst>
                              <a:ahLst/>
                              <a:cxnLst>
                                <a:cxn ang="0">
                                  <a:pos x="T1" y="0"/>
                                </a:cxn>
                                <a:cxn ang="0">
                                  <a:pos x="T3" y="0"/>
                                </a:cxn>
                              </a:cxnLst>
                              <a:rect l="0" t="0" r="r" b="b"/>
                              <a:pathLst>
                                <a:path w="121">
                                  <a:moveTo>
                                    <a:pt x="0" y="0"/>
                                  </a:moveTo>
                                  <a:lnTo>
                                    <a:pt x="121" y="0"/>
                                  </a:lnTo>
                                </a:path>
                              </a:pathLst>
                            </a:custGeom>
                            <a:noFill/>
                            <a:ln w="10795">
                              <a:solidFill>
                                <a:srgbClr val="3471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9045" y="1530"/>
                            <a:ext cx="243" cy="137"/>
                            <a:chOff x="9045" y="1530"/>
                            <a:chExt cx="243" cy="137"/>
                          </a:xfrm>
                        </wpg:grpSpPr>
                        <wps:wsp>
                          <wps:cNvPr id="7" name="Freeform 8"/>
                          <wps:cNvSpPr>
                            <a:spLocks/>
                          </wps:cNvSpPr>
                          <wps:spPr bwMode="auto">
                            <a:xfrm>
                              <a:off x="9045" y="1530"/>
                              <a:ext cx="243" cy="137"/>
                            </a:xfrm>
                            <a:custGeom>
                              <a:avLst/>
                              <a:gdLst>
                                <a:gd name="T0" fmla="+- 0 9237 9045"/>
                                <a:gd name="T1" fmla="*/ T0 w 243"/>
                                <a:gd name="T2" fmla="+- 0 1530 1530"/>
                                <a:gd name="T3" fmla="*/ 1530 h 137"/>
                                <a:gd name="T4" fmla="+- 0 9097 9045"/>
                                <a:gd name="T5" fmla="*/ T4 w 243"/>
                                <a:gd name="T6" fmla="+- 0 1530 1530"/>
                                <a:gd name="T7" fmla="*/ 1530 h 137"/>
                                <a:gd name="T8" fmla="+- 0 9045 9045"/>
                                <a:gd name="T9" fmla="*/ T8 w 243"/>
                                <a:gd name="T10" fmla="+- 0 1667 1530"/>
                                <a:gd name="T11" fmla="*/ 1667 h 137"/>
                                <a:gd name="T12" fmla="+- 0 9288 9045"/>
                                <a:gd name="T13" fmla="*/ T12 w 243"/>
                                <a:gd name="T14" fmla="+- 0 1667 1530"/>
                                <a:gd name="T15" fmla="*/ 1667 h 137"/>
                                <a:gd name="T16" fmla="+- 0 9237 9045"/>
                                <a:gd name="T17" fmla="*/ T16 w 243"/>
                                <a:gd name="T18" fmla="+- 0 1530 1530"/>
                                <a:gd name="T19" fmla="*/ 1530 h 137"/>
                              </a:gdLst>
                              <a:ahLst/>
                              <a:cxnLst>
                                <a:cxn ang="0">
                                  <a:pos x="T1" y="T3"/>
                                </a:cxn>
                                <a:cxn ang="0">
                                  <a:pos x="T5" y="T7"/>
                                </a:cxn>
                                <a:cxn ang="0">
                                  <a:pos x="T9" y="T11"/>
                                </a:cxn>
                                <a:cxn ang="0">
                                  <a:pos x="T13" y="T15"/>
                                </a:cxn>
                                <a:cxn ang="0">
                                  <a:pos x="T17" y="T19"/>
                                </a:cxn>
                              </a:cxnLst>
                              <a:rect l="0" t="0" r="r" b="b"/>
                              <a:pathLst>
                                <a:path w="243" h="137">
                                  <a:moveTo>
                                    <a:pt x="192" y="0"/>
                                  </a:moveTo>
                                  <a:lnTo>
                                    <a:pt x="52" y="0"/>
                                  </a:lnTo>
                                  <a:lnTo>
                                    <a:pt x="0" y="137"/>
                                  </a:lnTo>
                                  <a:lnTo>
                                    <a:pt x="243" y="137"/>
                                  </a:lnTo>
                                  <a:lnTo>
                                    <a:pt x="192"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9211" y="1260"/>
                            <a:ext cx="205" cy="407"/>
                            <a:chOff x="9211" y="1260"/>
                            <a:chExt cx="205" cy="407"/>
                          </a:xfrm>
                        </wpg:grpSpPr>
                        <wps:wsp>
                          <wps:cNvPr id="9" name="Freeform 10"/>
                          <wps:cNvSpPr>
                            <a:spLocks/>
                          </wps:cNvSpPr>
                          <wps:spPr bwMode="auto">
                            <a:xfrm>
                              <a:off x="9211" y="1260"/>
                              <a:ext cx="205" cy="407"/>
                            </a:xfrm>
                            <a:custGeom>
                              <a:avLst/>
                              <a:gdLst>
                                <a:gd name="T0" fmla="+- 0 9416 9211"/>
                                <a:gd name="T1" fmla="*/ T0 w 205"/>
                                <a:gd name="T2" fmla="+- 0 1260 1260"/>
                                <a:gd name="T3" fmla="*/ 1260 h 407"/>
                                <a:gd name="T4" fmla="+- 0 9211 9211"/>
                                <a:gd name="T5" fmla="*/ T4 w 205"/>
                                <a:gd name="T6" fmla="+- 0 1260 1260"/>
                                <a:gd name="T7" fmla="*/ 1260 h 407"/>
                                <a:gd name="T8" fmla="+- 0 9362 9211"/>
                                <a:gd name="T9" fmla="*/ T8 w 205"/>
                                <a:gd name="T10" fmla="+- 0 1667 1260"/>
                                <a:gd name="T11" fmla="*/ 1667 h 407"/>
                                <a:gd name="T12" fmla="+- 0 9416 9211"/>
                                <a:gd name="T13" fmla="*/ T12 w 205"/>
                                <a:gd name="T14" fmla="+- 0 1667 1260"/>
                                <a:gd name="T15" fmla="*/ 1667 h 407"/>
                                <a:gd name="T16" fmla="+- 0 9416 9211"/>
                                <a:gd name="T17" fmla="*/ T16 w 205"/>
                                <a:gd name="T18" fmla="+- 0 1260 1260"/>
                                <a:gd name="T19" fmla="*/ 1260 h 407"/>
                              </a:gdLst>
                              <a:ahLst/>
                              <a:cxnLst>
                                <a:cxn ang="0">
                                  <a:pos x="T1" y="T3"/>
                                </a:cxn>
                                <a:cxn ang="0">
                                  <a:pos x="T5" y="T7"/>
                                </a:cxn>
                                <a:cxn ang="0">
                                  <a:pos x="T9" y="T11"/>
                                </a:cxn>
                                <a:cxn ang="0">
                                  <a:pos x="T13" y="T15"/>
                                </a:cxn>
                                <a:cxn ang="0">
                                  <a:pos x="T17" y="T19"/>
                                </a:cxn>
                              </a:cxnLst>
                              <a:rect l="0" t="0" r="r" b="b"/>
                              <a:pathLst>
                                <a:path w="205" h="407">
                                  <a:moveTo>
                                    <a:pt x="205" y="0"/>
                                  </a:moveTo>
                                  <a:lnTo>
                                    <a:pt x="0" y="0"/>
                                  </a:lnTo>
                                  <a:lnTo>
                                    <a:pt x="151" y="407"/>
                                  </a:lnTo>
                                  <a:lnTo>
                                    <a:pt x="205" y="407"/>
                                  </a:lnTo>
                                  <a:lnTo>
                                    <a:pt x="205"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
                        <wpg:cNvGrpSpPr>
                          <a:grpSpLocks/>
                        </wpg:cNvGrpSpPr>
                        <wpg:grpSpPr bwMode="auto">
                          <a:xfrm>
                            <a:off x="9103" y="1344"/>
                            <a:ext cx="127" cy="169"/>
                            <a:chOff x="9103" y="1344"/>
                            <a:chExt cx="127" cy="169"/>
                          </a:xfrm>
                        </wpg:grpSpPr>
                        <wps:wsp>
                          <wps:cNvPr id="11" name="Freeform 12"/>
                          <wps:cNvSpPr>
                            <a:spLocks/>
                          </wps:cNvSpPr>
                          <wps:spPr bwMode="auto">
                            <a:xfrm>
                              <a:off x="9103" y="1344"/>
                              <a:ext cx="127" cy="169"/>
                            </a:xfrm>
                            <a:custGeom>
                              <a:avLst/>
                              <a:gdLst>
                                <a:gd name="T0" fmla="+- 0 9170 9103"/>
                                <a:gd name="T1" fmla="*/ T0 w 127"/>
                                <a:gd name="T2" fmla="+- 0 1344 1344"/>
                                <a:gd name="T3" fmla="*/ 1344 h 169"/>
                                <a:gd name="T4" fmla="+- 0 9168 9103"/>
                                <a:gd name="T5" fmla="*/ T4 w 127"/>
                                <a:gd name="T6" fmla="+- 0 1344 1344"/>
                                <a:gd name="T7" fmla="*/ 1344 h 169"/>
                                <a:gd name="T8" fmla="+- 0 9103 9103"/>
                                <a:gd name="T9" fmla="*/ T8 w 127"/>
                                <a:gd name="T10" fmla="+- 0 1513 1344"/>
                                <a:gd name="T11" fmla="*/ 1513 h 169"/>
                                <a:gd name="T12" fmla="+- 0 9230 9103"/>
                                <a:gd name="T13" fmla="*/ T12 w 127"/>
                                <a:gd name="T14" fmla="+- 0 1513 1344"/>
                                <a:gd name="T15" fmla="*/ 1513 h 169"/>
                                <a:gd name="T16" fmla="+- 0 9170 9103"/>
                                <a:gd name="T17" fmla="*/ T16 w 127"/>
                                <a:gd name="T18" fmla="+- 0 1344 1344"/>
                                <a:gd name="T19" fmla="*/ 1344 h 169"/>
                              </a:gdLst>
                              <a:ahLst/>
                              <a:cxnLst>
                                <a:cxn ang="0">
                                  <a:pos x="T1" y="T3"/>
                                </a:cxn>
                                <a:cxn ang="0">
                                  <a:pos x="T5" y="T7"/>
                                </a:cxn>
                                <a:cxn ang="0">
                                  <a:pos x="T9" y="T11"/>
                                </a:cxn>
                                <a:cxn ang="0">
                                  <a:pos x="T13" y="T15"/>
                                </a:cxn>
                                <a:cxn ang="0">
                                  <a:pos x="T17" y="T19"/>
                                </a:cxn>
                              </a:cxnLst>
                              <a:rect l="0" t="0" r="r" b="b"/>
                              <a:pathLst>
                                <a:path w="127" h="169">
                                  <a:moveTo>
                                    <a:pt x="67" y="0"/>
                                  </a:moveTo>
                                  <a:lnTo>
                                    <a:pt x="65" y="0"/>
                                  </a:lnTo>
                                  <a:lnTo>
                                    <a:pt x="0" y="169"/>
                                  </a:lnTo>
                                  <a:lnTo>
                                    <a:pt x="127" y="169"/>
                                  </a:lnTo>
                                  <a:lnTo>
                                    <a:pt x="67"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3"/>
                        <wpg:cNvGrpSpPr>
                          <a:grpSpLocks/>
                        </wpg:cNvGrpSpPr>
                        <wpg:grpSpPr bwMode="auto">
                          <a:xfrm>
                            <a:off x="9493" y="1450"/>
                            <a:ext cx="124" cy="239"/>
                            <a:chOff x="9493" y="1450"/>
                            <a:chExt cx="124" cy="239"/>
                          </a:xfrm>
                        </wpg:grpSpPr>
                        <wps:wsp>
                          <wps:cNvPr id="13" name="Freeform 14"/>
                          <wps:cNvSpPr>
                            <a:spLocks/>
                          </wps:cNvSpPr>
                          <wps:spPr bwMode="auto">
                            <a:xfrm>
                              <a:off x="9493" y="1450"/>
                              <a:ext cx="124" cy="239"/>
                            </a:xfrm>
                            <a:custGeom>
                              <a:avLst/>
                              <a:gdLst>
                                <a:gd name="T0" fmla="+- 0 9551 9493"/>
                                <a:gd name="T1" fmla="*/ T0 w 124"/>
                                <a:gd name="T2" fmla="+- 0 1450 1450"/>
                                <a:gd name="T3" fmla="*/ 1450 h 239"/>
                                <a:gd name="T4" fmla="+- 0 9493 9493"/>
                                <a:gd name="T5" fmla="*/ T4 w 124"/>
                                <a:gd name="T6" fmla="+- 0 1450 1450"/>
                                <a:gd name="T7" fmla="*/ 1450 h 239"/>
                                <a:gd name="T8" fmla="+- 0 9493 9493"/>
                                <a:gd name="T9" fmla="*/ T8 w 124"/>
                                <a:gd name="T10" fmla="+- 0 1642 1450"/>
                                <a:gd name="T11" fmla="*/ 1642 h 239"/>
                                <a:gd name="T12" fmla="+- 0 9496 9493"/>
                                <a:gd name="T13" fmla="*/ T12 w 124"/>
                                <a:gd name="T14" fmla="+- 0 1661 1450"/>
                                <a:gd name="T15" fmla="*/ 1661 h 239"/>
                                <a:gd name="T16" fmla="+- 0 9506 9493"/>
                                <a:gd name="T17" fmla="*/ T16 w 124"/>
                                <a:gd name="T18" fmla="+- 0 1676 1450"/>
                                <a:gd name="T19" fmla="*/ 1676 h 239"/>
                                <a:gd name="T20" fmla="+- 0 9526 9493"/>
                                <a:gd name="T21" fmla="*/ T20 w 124"/>
                                <a:gd name="T22" fmla="+- 0 1686 1450"/>
                                <a:gd name="T23" fmla="*/ 1686 h 239"/>
                                <a:gd name="T24" fmla="+- 0 9560 9493"/>
                                <a:gd name="T25" fmla="*/ T24 w 124"/>
                                <a:gd name="T26" fmla="+- 0 1689 1450"/>
                                <a:gd name="T27" fmla="*/ 1689 h 239"/>
                                <a:gd name="T28" fmla="+- 0 9581 9493"/>
                                <a:gd name="T29" fmla="*/ T28 w 124"/>
                                <a:gd name="T30" fmla="+- 0 1685 1450"/>
                                <a:gd name="T31" fmla="*/ 1685 h 239"/>
                                <a:gd name="T32" fmla="+- 0 9602 9493"/>
                                <a:gd name="T33" fmla="*/ T32 w 124"/>
                                <a:gd name="T34" fmla="+- 0 1678 1450"/>
                                <a:gd name="T35" fmla="*/ 1678 h 239"/>
                                <a:gd name="T36" fmla="+- 0 9617 9493"/>
                                <a:gd name="T37" fmla="*/ T36 w 124"/>
                                <a:gd name="T38" fmla="+- 0 1668 1450"/>
                                <a:gd name="T39" fmla="*/ 1668 h 239"/>
                                <a:gd name="T40" fmla="+- 0 9551 9493"/>
                                <a:gd name="T41" fmla="*/ T40 w 124"/>
                                <a:gd name="T42" fmla="+- 0 1668 1450"/>
                                <a:gd name="T43" fmla="*/ 1668 h 239"/>
                                <a:gd name="T44" fmla="+- 0 9551 9493"/>
                                <a:gd name="T45" fmla="*/ T44 w 124"/>
                                <a:gd name="T46" fmla="+- 0 1450 1450"/>
                                <a:gd name="T47" fmla="*/ 1450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 h="239">
                                  <a:moveTo>
                                    <a:pt x="58" y="0"/>
                                  </a:moveTo>
                                  <a:lnTo>
                                    <a:pt x="0" y="0"/>
                                  </a:lnTo>
                                  <a:lnTo>
                                    <a:pt x="0" y="192"/>
                                  </a:lnTo>
                                  <a:lnTo>
                                    <a:pt x="3" y="211"/>
                                  </a:lnTo>
                                  <a:lnTo>
                                    <a:pt x="13" y="226"/>
                                  </a:lnTo>
                                  <a:lnTo>
                                    <a:pt x="33" y="236"/>
                                  </a:lnTo>
                                  <a:lnTo>
                                    <a:pt x="67" y="239"/>
                                  </a:lnTo>
                                  <a:lnTo>
                                    <a:pt x="88" y="235"/>
                                  </a:lnTo>
                                  <a:lnTo>
                                    <a:pt x="109" y="228"/>
                                  </a:lnTo>
                                  <a:lnTo>
                                    <a:pt x="124" y="218"/>
                                  </a:lnTo>
                                  <a:lnTo>
                                    <a:pt x="58" y="218"/>
                                  </a:lnTo>
                                  <a:lnTo>
                                    <a:pt x="58"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5"/>
                        <wpg:cNvGrpSpPr>
                          <a:grpSpLocks/>
                        </wpg:cNvGrpSpPr>
                        <wpg:grpSpPr bwMode="auto">
                          <a:xfrm>
                            <a:off x="9579" y="1650"/>
                            <a:ext cx="53" cy="18"/>
                            <a:chOff x="9579" y="1650"/>
                            <a:chExt cx="53" cy="18"/>
                          </a:xfrm>
                        </wpg:grpSpPr>
                        <wps:wsp>
                          <wps:cNvPr id="15" name="Freeform 16"/>
                          <wps:cNvSpPr>
                            <a:spLocks/>
                          </wps:cNvSpPr>
                          <wps:spPr bwMode="auto">
                            <a:xfrm>
                              <a:off x="9579" y="1650"/>
                              <a:ext cx="53" cy="18"/>
                            </a:xfrm>
                            <a:custGeom>
                              <a:avLst/>
                              <a:gdLst>
                                <a:gd name="T0" fmla="+- 0 9615 9579"/>
                                <a:gd name="T1" fmla="*/ T0 w 53"/>
                                <a:gd name="T2" fmla="+- 0 1650 1650"/>
                                <a:gd name="T3" fmla="*/ 1650 h 18"/>
                                <a:gd name="T4" fmla="+- 0 9599 9579"/>
                                <a:gd name="T5" fmla="*/ T4 w 53"/>
                                <a:gd name="T6" fmla="+- 0 1663 1650"/>
                                <a:gd name="T7" fmla="*/ 1663 h 18"/>
                                <a:gd name="T8" fmla="+- 0 9579 9579"/>
                                <a:gd name="T9" fmla="*/ T8 w 53"/>
                                <a:gd name="T10" fmla="+- 0 1668 1650"/>
                                <a:gd name="T11" fmla="*/ 1668 h 18"/>
                                <a:gd name="T12" fmla="+- 0 9617 9579"/>
                                <a:gd name="T13" fmla="*/ T12 w 53"/>
                                <a:gd name="T14" fmla="+- 0 1668 1650"/>
                                <a:gd name="T15" fmla="*/ 1668 h 18"/>
                                <a:gd name="T16" fmla="+- 0 9619 9579"/>
                                <a:gd name="T17" fmla="*/ T16 w 53"/>
                                <a:gd name="T18" fmla="+- 0 1666 1650"/>
                                <a:gd name="T19" fmla="*/ 1666 h 18"/>
                                <a:gd name="T20" fmla="+- 0 9632 9579"/>
                                <a:gd name="T21" fmla="*/ T20 w 53"/>
                                <a:gd name="T22" fmla="+- 0 1652 1650"/>
                                <a:gd name="T23" fmla="*/ 1652 h 18"/>
                                <a:gd name="T24" fmla="+- 0 9615 9579"/>
                                <a:gd name="T25" fmla="*/ T24 w 53"/>
                                <a:gd name="T26" fmla="+- 0 1650 1650"/>
                                <a:gd name="T27" fmla="*/ 1650 h 18"/>
                              </a:gdLst>
                              <a:ahLst/>
                              <a:cxnLst>
                                <a:cxn ang="0">
                                  <a:pos x="T1" y="T3"/>
                                </a:cxn>
                                <a:cxn ang="0">
                                  <a:pos x="T5" y="T7"/>
                                </a:cxn>
                                <a:cxn ang="0">
                                  <a:pos x="T9" y="T11"/>
                                </a:cxn>
                                <a:cxn ang="0">
                                  <a:pos x="T13" y="T15"/>
                                </a:cxn>
                                <a:cxn ang="0">
                                  <a:pos x="T17" y="T19"/>
                                </a:cxn>
                                <a:cxn ang="0">
                                  <a:pos x="T21" y="T23"/>
                                </a:cxn>
                                <a:cxn ang="0">
                                  <a:pos x="T25" y="T27"/>
                                </a:cxn>
                              </a:cxnLst>
                              <a:rect l="0" t="0" r="r" b="b"/>
                              <a:pathLst>
                                <a:path w="53" h="18">
                                  <a:moveTo>
                                    <a:pt x="36" y="0"/>
                                  </a:moveTo>
                                  <a:lnTo>
                                    <a:pt x="20" y="13"/>
                                  </a:lnTo>
                                  <a:lnTo>
                                    <a:pt x="0" y="18"/>
                                  </a:lnTo>
                                  <a:lnTo>
                                    <a:pt x="38" y="18"/>
                                  </a:lnTo>
                                  <a:lnTo>
                                    <a:pt x="40" y="16"/>
                                  </a:lnTo>
                                  <a:lnTo>
                                    <a:pt x="53" y="2"/>
                                  </a:lnTo>
                                  <a:lnTo>
                                    <a:pt x="36"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
                        <wpg:cNvGrpSpPr>
                          <a:grpSpLocks/>
                        </wpg:cNvGrpSpPr>
                        <wpg:grpSpPr bwMode="auto">
                          <a:xfrm>
                            <a:off x="9451" y="1442"/>
                            <a:ext cx="164" cy="2"/>
                            <a:chOff x="9451" y="1442"/>
                            <a:chExt cx="164" cy="2"/>
                          </a:xfrm>
                        </wpg:grpSpPr>
                        <wps:wsp>
                          <wps:cNvPr id="17" name="Freeform 18"/>
                          <wps:cNvSpPr>
                            <a:spLocks/>
                          </wps:cNvSpPr>
                          <wps:spPr bwMode="auto">
                            <a:xfrm>
                              <a:off x="9451" y="1442"/>
                              <a:ext cx="164" cy="2"/>
                            </a:xfrm>
                            <a:custGeom>
                              <a:avLst/>
                              <a:gdLst>
                                <a:gd name="T0" fmla="+- 0 9451 9451"/>
                                <a:gd name="T1" fmla="*/ T0 w 164"/>
                                <a:gd name="T2" fmla="+- 0 9615 9451"/>
                                <a:gd name="T3" fmla="*/ T2 w 164"/>
                              </a:gdLst>
                              <a:ahLst/>
                              <a:cxnLst>
                                <a:cxn ang="0">
                                  <a:pos x="T1" y="0"/>
                                </a:cxn>
                                <a:cxn ang="0">
                                  <a:pos x="T3" y="0"/>
                                </a:cxn>
                              </a:cxnLst>
                              <a:rect l="0" t="0" r="r" b="b"/>
                              <a:pathLst>
                                <a:path w="164">
                                  <a:moveTo>
                                    <a:pt x="0" y="0"/>
                                  </a:moveTo>
                                  <a:lnTo>
                                    <a:pt x="164" y="0"/>
                                  </a:lnTo>
                                </a:path>
                              </a:pathLst>
                            </a:custGeom>
                            <a:noFill/>
                            <a:ln w="10808">
                              <a:solidFill>
                                <a:srgbClr val="3471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9495" y="1358"/>
                            <a:ext cx="56" cy="77"/>
                            <a:chOff x="9495" y="1358"/>
                            <a:chExt cx="56" cy="77"/>
                          </a:xfrm>
                        </wpg:grpSpPr>
                        <wps:wsp>
                          <wps:cNvPr id="19" name="Freeform 20"/>
                          <wps:cNvSpPr>
                            <a:spLocks/>
                          </wps:cNvSpPr>
                          <wps:spPr bwMode="auto">
                            <a:xfrm>
                              <a:off x="9495" y="1358"/>
                              <a:ext cx="56" cy="77"/>
                            </a:xfrm>
                            <a:custGeom>
                              <a:avLst/>
                              <a:gdLst>
                                <a:gd name="T0" fmla="+- 0 9535 9495"/>
                                <a:gd name="T1" fmla="*/ T0 w 56"/>
                                <a:gd name="T2" fmla="+- 0 1358 1358"/>
                                <a:gd name="T3" fmla="*/ 1358 h 77"/>
                                <a:gd name="T4" fmla="+- 0 9515 9495"/>
                                <a:gd name="T5" fmla="*/ T4 w 56"/>
                                <a:gd name="T6" fmla="+- 0 1359 1358"/>
                                <a:gd name="T7" fmla="*/ 1359 h 77"/>
                                <a:gd name="T8" fmla="+- 0 9495 9495"/>
                                <a:gd name="T9" fmla="*/ T8 w 56"/>
                                <a:gd name="T10" fmla="+- 0 1359 1358"/>
                                <a:gd name="T11" fmla="*/ 1359 h 77"/>
                                <a:gd name="T12" fmla="+- 0 9495 9495"/>
                                <a:gd name="T13" fmla="*/ T12 w 56"/>
                                <a:gd name="T14" fmla="+- 0 1435 1358"/>
                                <a:gd name="T15" fmla="*/ 1435 h 77"/>
                                <a:gd name="T16" fmla="+- 0 9551 9495"/>
                                <a:gd name="T17" fmla="*/ T16 w 56"/>
                                <a:gd name="T18" fmla="+- 0 1435 1358"/>
                                <a:gd name="T19" fmla="*/ 1435 h 77"/>
                                <a:gd name="T20" fmla="+- 0 9535 9495"/>
                                <a:gd name="T21" fmla="*/ T20 w 56"/>
                                <a:gd name="T22" fmla="+- 0 1358 1358"/>
                                <a:gd name="T23" fmla="*/ 1358 h 77"/>
                              </a:gdLst>
                              <a:ahLst/>
                              <a:cxnLst>
                                <a:cxn ang="0">
                                  <a:pos x="T1" y="T3"/>
                                </a:cxn>
                                <a:cxn ang="0">
                                  <a:pos x="T5" y="T7"/>
                                </a:cxn>
                                <a:cxn ang="0">
                                  <a:pos x="T9" y="T11"/>
                                </a:cxn>
                                <a:cxn ang="0">
                                  <a:pos x="T13" y="T15"/>
                                </a:cxn>
                                <a:cxn ang="0">
                                  <a:pos x="T17" y="T19"/>
                                </a:cxn>
                                <a:cxn ang="0">
                                  <a:pos x="T21" y="T23"/>
                                </a:cxn>
                              </a:cxnLst>
                              <a:rect l="0" t="0" r="r" b="b"/>
                              <a:pathLst>
                                <a:path w="56" h="77">
                                  <a:moveTo>
                                    <a:pt x="40" y="0"/>
                                  </a:moveTo>
                                  <a:lnTo>
                                    <a:pt x="20" y="1"/>
                                  </a:lnTo>
                                  <a:lnTo>
                                    <a:pt x="0" y="1"/>
                                  </a:lnTo>
                                  <a:lnTo>
                                    <a:pt x="0" y="77"/>
                                  </a:lnTo>
                                  <a:lnTo>
                                    <a:pt x="56" y="77"/>
                                  </a:lnTo>
                                  <a:lnTo>
                                    <a:pt x="40"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9657" y="1674"/>
                            <a:ext cx="171" cy="2"/>
                            <a:chOff x="9657" y="1674"/>
                            <a:chExt cx="171" cy="2"/>
                          </a:xfrm>
                        </wpg:grpSpPr>
                        <wps:wsp>
                          <wps:cNvPr id="21" name="Freeform 22"/>
                          <wps:cNvSpPr>
                            <a:spLocks/>
                          </wps:cNvSpPr>
                          <wps:spPr bwMode="auto">
                            <a:xfrm>
                              <a:off x="9657" y="1674"/>
                              <a:ext cx="171" cy="2"/>
                            </a:xfrm>
                            <a:custGeom>
                              <a:avLst/>
                              <a:gdLst>
                                <a:gd name="T0" fmla="+- 0 9657 9657"/>
                                <a:gd name="T1" fmla="*/ T0 w 171"/>
                                <a:gd name="T2" fmla="+- 0 9828 9657"/>
                                <a:gd name="T3" fmla="*/ T2 w 171"/>
                              </a:gdLst>
                              <a:ahLst/>
                              <a:cxnLst>
                                <a:cxn ang="0">
                                  <a:pos x="T1" y="0"/>
                                </a:cxn>
                                <a:cxn ang="0">
                                  <a:pos x="T3" y="0"/>
                                </a:cxn>
                              </a:cxnLst>
                              <a:rect l="0" t="0" r="r" b="b"/>
                              <a:pathLst>
                                <a:path w="171">
                                  <a:moveTo>
                                    <a:pt x="0" y="0"/>
                                  </a:moveTo>
                                  <a:lnTo>
                                    <a:pt x="171" y="0"/>
                                  </a:lnTo>
                                </a:path>
                              </a:pathLst>
                            </a:custGeom>
                            <a:noFill/>
                            <a:ln w="10350">
                              <a:solidFill>
                                <a:srgbClr val="3471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9657" y="1248"/>
                            <a:ext cx="114" cy="419"/>
                            <a:chOff x="9657" y="1248"/>
                            <a:chExt cx="114" cy="419"/>
                          </a:xfrm>
                        </wpg:grpSpPr>
                        <wps:wsp>
                          <wps:cNvPr id="23" name="Freeform 24"/>
                          <wps:cNvSpPr>
                            <a:spLocks/>
                          </wps:cNvSpPr>
                          <wps:spPr bwMode="auto">
                            <a:xfrm>
                              <a:off x="9657" y="1248"/>
                              <a:ext cx="114" cy="419"/>
                            </a:xfrm>
                            <a:custGeom>
                              <a:avLst/>
                              <a:gdLst>
                                <a:gd name="T0" fmla="+- 0 9769 9657"/>
                                <a:gd name="T1" fmla="*/ T0 w 114"/>
                                <a:gd name="T2" fmla="+- 0 1248 1248"/>
                                <a:gd name="T3" fmla="*/ 1248 h 419"/>
                                <a:gd name="T4" fmla="+- 0 9729 9657"/>
                                <a:gd name="T5" fmla="*/ T4 w 114"/>
                                <a:gd name="T6" fmla="+- 0 1252 1248"/>
                                <a:gd name="T7" fmla="*/ 1252 h 419"/>
                                <a:gd name="T8" fmla="+- 0 9709 9657"/>
                                <a:gd name="T9" fmla="*/ T8 w 114"/>
                                <a:gd name="T10" fmla="+- 0 1253 1248"/>
                                <a:gd name="T11" fmla="*/ 1253 h 419"/>
                                <a:gd name="T12" fmla="+- 0 9657 9657"/>
                                <a:gd name="T13" fmla="*/ T12 w 114"/>
                                <a:gd name="T14" fmla="+- 0 1253 1248"/>
                                <a:gd name="T15" fmla="*/ 1253 h 419"/>
                                <a:gd name="T16" fmla="+- 0 9657 9657"/>
                                <a:gd name="T17" fmla="*/ T16 w 114"/>
                                <a:gd name="T18" fmla="+- 0 1267 1248"/>
                                <a:gd name="T19" fmla="*/ 1267 h 419"/>
                                <a:gd name="T20" fmla="+- 0 9714 9657"/>
                                <a:gd name="T21" fmla="*/ T20 w 114"/>
                                <a:gd name="T22" fmla="+- 0 1267 1248"/>
                                <a:gd name="T23" fmla="*/ 1267 h 419"/>
                                <a:gd name="T24" fmla="+- 0 9714 9657"/>
                                <a:gd name="T25" fmla="*/ T24 w 114"/>
                                <a:gd name="T26" fmla="+- 0 1667 1248"/>
                                <a:gd name="T27" fmla="*/ 1667 h 419"/>
                                <a:gd name="T28" fmla="+- 0 9771 9657"/>
                                <a:gd name="T29" fmla="*/ T28 w 114"/>
                                <a:gd name="T30" fmla="+- 0 1667 1248"/>
                                <a:gd name="T31" fmla="*/ 1667 h 419"/>
                                <a:gd name="T32" fmla="+- 0 9769 9657"/>
                                <a:gd name="T33" fmla="*/ T32 w 114"/>
                                <a:gd name="T34" fmla="+- 0 1248 1248"/>
                                <a:gd name="T35" fmla="*/ 124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 h="419">
                                  <a:moveTo>
                                    <a:pt x="112" y="0"/>
                                  </a:moveTo>
                                  <a:lnTo>
                                    <a:pt x="72" y="4"/>
                                  </a:lnTo>
                                  <a:lnTo>
                                    <a:pt x="52" y="5"/>
                                  </a:lnTo>
                                  <a:lnTo>
                                    <a:pt x="0" y="5"/>
                                  </a:lnTo>
                                  <a:lnTo>
                                    <a:pt x="0" y="19"/>
                                  </a:lnTo>
                                  <a:lnTo>
                                    <a:pt x="57" y="19"/>
                                  </a:lnTo>
                                  <a:lnTo>
                                    <a:pt x="57" y="419"/>
                                  </a:lnTo>
                                  <a:lnTo>
                                    <a:pt x="114" y="419"/>
                                  </a:lnTo>
                                  <a:lnTo>
                                    <a:pt x="112"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5"/>
                        <wpg:cNvGrpSpPr>
                          <a:grpSpLocks/>
                        </wpg:cNvGrpSpPr>
                        <wpg:grpSpPr bwMode="auto">
                          <a:xfrm>
                            <a:off x="9865" y="1442"/>
                            <a:ext cx="242" cy="247"/>
                            <a:chOff x="9865" y="1442"/>
                            <a:chExt cx="242" cy="247"/>
                          </a:xfrm>
                        </wpg:grpSpPr>
                        <wps:wsp>
                          <wps:cNvPr id="25" name="Freeform 26"/>
                          <wps:cNvSpPr>
                            <a:spLocks/>
                          </wps:cNvSpPr>
                          <wps:spPr bwMode="auto">
                            <a:xfrm>
                              <a:off x="9865" y="1442"/>
                              <a:ext cx="242" cy="247"/>
                            </a:xfrm>
                            <a:custGeom>
                              <a:avLst/>
                              <a:gdLst>
                                <a:gd name="T0" fmla="+- 0 10081 9865"/>
                                <a:gd name="T1" fmla="*/ T0 w 242"/>
                                <a:gd name="T2" fmla="+- 0 1442 1442"/>
                                <a:gd name="T3" fmla="*/ 1442 h 247"/>
                                <a:gd name="T4" fmla="+- 0 9985 9865"/>
                                <a:gd name="T5" fmla="*/ T4 w 242"/>
                                <a:gd name="T6" fmla="+- 0 1442 1442"/>
                                <a:gd name="T7" fmla="*/ 1442 h 247"/>
                                <a:gd name="T8" fmla="+- 0 10013 9865"/>
                                <a:gd name="T9" fmla="*/ T8 w 242"/>
                                <a:gd name="T10" fmla="+- 0 1444 1442"/>
                                <a:gd name="T11" fmla="*/ 1444 h 247"/>
                                <a:gd name="T12" fmla="+- 0 10034 9865"/>
                                <a:gd name="T13" fmla="*/ T12 w 242"/>
                                <a:gd name="T14" fmla="+- 0 1451 1442"/>
                                <a:gd name="T15" fmla="*/ 1451 h 247"/>
                                <a:gd name="T16" fmla="+- 0 10046 9865"/>
                                <a:gd name="T17" fmla="*/ T16 w 242"/>
                                <a:gd name="T18" fmla="+- 0 1465 1442"/>
                                <a:gd name="T19" fmla="*/ 1465 h 247"/>
                                <a:gd name="T20" fmla="+- 0 10049 9865"/>
                                <a:gd name="T21" fmla="*/ T20 w 242"/>
                                <a:gd name="T22" fmla="+- 0 1538 1442"/>
                                <a:gd name="T23" fmla="*/ 1538 h 247"/>
                                <a:gd name="T24" fmla="+- 0 10018 9865"/>
                                <a:gd name="T25" fmla="*/ T24 w 242"/>
                                <a:gd name="T26" fmla="+- 0 1539 1442"/>
                                <a:gd name="T27" fmla="*/ 1539 h 247"/>
                                <a:gd name="T28" fmla="+- 0 9989 9865"/>
                                <a:gd name="T29" fmla="*/ T28 w 242"/>
                                <a:gd name="T30" fmla="+- 0 1542 1442"/>
                                <a:gd name="T31" fmla="*/ 1542 h 247"/>
                                <a:gd name="T32" fmla="+- 0 9918 9865"/>
                                <a:gd name="T33" fmla="*/ T32 w 242"/>
                                <a:gd name="T34" fmla="+- 0 1561 1442"/>
                                <a:gd name="T35" fmla="*/ 1561 h 247"/>
                                <a:gd name="T36" fmla="+- 0 9868 9865"/>
                                <a:gd name="T37" fmla="*/ T36 w 242"/>
                                <a:gd name="T38" fmla="+- 0 1608 1442"/>
                                <a:gd name="T39" fmla="*/ 1608 h 247"/>
                                <a:gd name="T40" fmla="+- 0 9865 9865"/>
                                <a:gd name="T41" fmla="*/ T40 w 242"/>
                                <a:gd name="T42" fmla="+- 0 1624 1442"/>
                                <a:gd name="T43" fmla="*/ 1624 h 247"/>
                                <a:gd name="T44" fmla="+- 0 9869 9865"/>
                                <a:gd name="T45" fmla="*/ T44 w 242"/>
                                <a:gd name="T46" fmla="+- 0 1649 1442"/>
                                <a:gd name="T47" fmla="*/ 1649 h 247"/>
                                <a:gd name="T48" fmla="+- 0 9879 9865"/>
                                <a:gd name="T49" fmla="*/ T48 w 242"/>
                                <a:gd name="T50" fmla="+- 0 1667 1442"/>
                                <a:gd name="T51" fmla="*/ 1667 h 247"/>
                                <a:gd name="T52" fmla="+- 0 9895 9865"/>
                                <a:gd name="T53" fmla="*/ T52 w 242"/>
                                <a:gd name="T54" fmla="+- 0 1679 1442"/>
                                <a:gd name="T55" fmla="*/ 1679 h 247"/>
                                <a:gd name="T56" fmla="+- 0 9916 9865"/>
                                <a:gd name="T57" fmla="*/ T56 w 242"/>
                                <a:gd name="T58" fmla="+- 0 1686 1442"/>
                                <a:gd name="T59" fmla="*/ 1686 h 247"/>
                                <a:gd name="T60" fmla="+- 0 9940 9865"/>
                                <a:gd name="T61" fmla="*/ T60 w 242"/>
                                <a:gd name="T62" fmla="+- 0 1689 1442"/>
                                <a:gd name="T63" fmla="*/ 1689 h 247"/>
                                <a:gd name="T64" fmla="+- 0 9964 9865"/>
                                <a:gd name="T65" fmla="*/ T64 w 242"/>
                                <a:gd name="T66" fmla="+- 0 1688 1442"/>
                                <a:gd name="T67" fmla="*/ 1688 h 247"/>
                                <a:gd name="T68" fmla="+- 0 9986 9865"/>
                                <a:gd name="T69" fmla="*/ T68 w 242"/>
                                <a:gd name="T70" fmla="+- 0 1685 1442"/>
                                <a:gd name="T71" fmla="*/ 1685 h 247"/>
                                <a:gd name="T72" fmla="+- 0 10005 9865"/>
                                <a:gd name="T73" fmla="*/ T72 w 242"/>
                                <a:gd name="T74" fmla="+- 0 1680 1442"/>
                                <a:gd name="T75" fmla="*/ 1680 h 247"/>
                                <a:gd name="T76" fmla="+- 0 10023 9865"/>
                                <a:gd name="T77" fmla="*/ T76 w 242"/>
                                <a:gd name="T78" fmla="+- 0 1672 1442"/>
                                <a:gd name="T79" fmla="*/ 1672 h 247"/>
                                <a:gd name="T80" fmla="+- 0 10033 9865"/>
                                <a:gd name="T81" fmla="*/ T80 w 242"/>
                                <a:gd name="T82" fmla="+- 0 1665 1442"/>
                                <a:gd name="T83" fmla="*/ 1665 h 247"/>
                                <a:gd name="T84" fmla="+- 0 9976 9865"/>
                                <a:gd name="T85" fmla="*/ T84 w 242"/>
                                <a:gd name="T86" fmla="+- 0 1665 1442"/>
                                <a:gd name="T87" fmla="*/ 1665 h 247"/>
                                <a:gd name="T88" fmla="+- 0 9952 9865"/>
                                <a:gd name="T89" fmla="*/ T88 w 242"/>
                                <a:gd name="T90" fmla="+- 0 1661 1442"/>
                                <a:gd name="T91" fmla="*/ 1661 h 247"/>
                                <a:gd name="T92" fmla="+- 0 9933 9865"/>
                                <a:gd name="T93" fmla="*/ T92 w 242"/>
                                <a:gd name="T94" fmla="+- 0 1650 1442"/>
                                <a:gd name="T95" fmla="*/ 1650 h 247"/>
                                <a:gd name="T96" fmla="+- 0 9922 9865"/>
                                <a:gd name="T97" fmla="*/ T96 w 242"/>
                                <a:gd name="T98" fmla="+- 0 1633 1442"/>
                                <a:gd name="T99" fmla="*/ 1633 h 247"/>
                                <a:gd name="T100" fmla="+- 0 9925 9865"/>
                                <a:gd name="T101" fmla="*/ T100 w 242"/>
                                <a:gd name="T102" fmla="+- 0 1608 1442"/>
                                <a:gd name="T103" fmla="*/ 1608 h 247"/>
                                <a:gd name="T104" fmla="+- 0 9969 9865"/>
                                <a:gd name="T105" fmla="*/ T104 w 242"/>
                                <a:gd name="T106" fmla="+- 0 1564 1442"/>
                                <a:gd name="T107" fmla="*/ 1564 h 247"/>
                                <a:gd name="T108" fmla="+- 0 10034 9865"/>
                                <a:gd name="T109" fmla="*/ T108 w 242"/>
                                <a:gd name="T110" fmla="+- 0 1552 1442"/>
                                <a:gd name="T111" fmla="*/ 1552 h 247"/>
                                <a:gd name="T112" fmla="+- 0 10107 9865"/>
                                <a:gd name="T113" fmla="*/ T112 w 242"/>
                                <a:gd name="T114" fmla="+- 0 1552 1442"/>
                                <a:gd name="T115" fmla="*/ 1552 h 247"/>
                                <a:gd name="T116" fmla="+- 0 10106 9865"/>
                                <a:gd name="T117" fmla="*/ T116 w 242"/>
                                <a:gd name="T118" fmla="+- 0 1486 1442"/>
                                <a:gd name="T119" fmla="*/ 1486 h 247"/>
                                <a:gd name="T120" fmla="+- 0 10106 9865"/>
                                <a:gd name="T121" fmla="*/ T120 w 242"/>
                                <a:gd name="T122" fmla="+- 0 1476 1442"/>
                                <a:gd name="T123" fmla="*/ 1476 h 247"/>
                                <a:gd name="T124" fmla="+- 0 10103 9865"/>
                                <a:gd name="T125" fmla="*/ T124 w 242"/>
                                <a:gd name="T126" fmla="+- 0 1462 1442"/>
                                <a:gd name="T127" fmla="*/ 1462 h 247"/>
                                <a:gd name="T128" fmla="+- 0 10093 9865"/>
                                <a:gd name="T129" fmla="*/ T128 w 242"/>
                                <a:gd name="T130" fmla="+- 0 1449 1442"/>
                                <a:gd name="T131" fmla="*/ 1449 h 247"/>
                                <a:gd name="T132" fmla="+- 0 10081 9865"/>
                                <a:gd name="T133" fmla="*/ T132 w 242"/>
                                <a:gd name="T134" fmla="+- 0 1442 1442"/>
                                <a:gd name="T135" fmla="*/ 1442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2" h="247">
                                  <a:moveTo>
                                    <a:pt x="216" y="0"/>
                                  </a:moveTo>
                                  <a:lnTo>
                                    <a:pt x="120" y="0"/>
                                  </a:lnTo>
                                  <a:lnTo>
                                    <a:pt x="148" y="2"/>
                                  </a:lnTo>
                                  <a:lnTo>
                                    <a:pt x="169" y="9"/>
                                  </a:lnTo>
                                  <a:lnTo>
                                    <a:pt x="181" y="23"/>
                                  </a:lnTo>
                                  <a:lnTo>
                                    <a:pt x="184" y="96"/>
                                  </a:lnTo>
                                  <a:lnTo>
                                    <a:pt x="153" y="97"/>
                                  </a:lnTo>
                                  <a:lnTo>
                                    <a:pt x="124" y="100"/>
                                  </a:lnTo>
                                  <a:lnTo>
                                    <a:pt x="53" y="119"/>
                                  </a:lnTo>
                                  <a:lnTo>
                                    <a:pt x="3" y="166"/>
                                  </a:lnTo>
                                  <a:lnTo>
                                    <a:pt x="0" y="182"/>
                                  </a:lnTo>
                                  <a:lnTo>
                                    <a:pt x="4" y="207"/>
                                  </a:lnTo>
                                  <a:lnTo>
                                    <a:pt x="14" y="225"/>
                                  </a:lnTo>
                                  <a:lnTo>
                                    <a:pt x="30" y="237"/>
                                  </a:lnTo>
                                  <a:lnTo>
                                    <a:pt x="51" y="244"/>
                                  </a:lnTo>
                                  <a:lnTo>
                                    <a:pt x="75" y="247"/>
                                  </a:lnTo>
                                  <a:lnTo>
                                    <a:pt x="99" y="246"/>
                                  </a:lnTo>
                                  <a:lnTo>
                                    <a:pt x="121" y="243"/>
                                  </a:lnTo>
                                  <a:lnTo>
                                    <a:pt x="140" y="238"/>
                                  </a:lnTo>
                                  <a:lnTo>
                                    <a:pt x="158" y="230"/>
                                  </a:lnTo>
                                  <a:lnTo>
                                    <a:pt x="168" y="223"/>
                                  </a:lnTo>
                                  <a:lnTo>
                                    <a:pt x="111" y="223"/>
                                  </a:lnTo>
                                  <a:lnTo>
                                    <a:pt x="87" y="219"/>
                                  </a:lnTo>
                                  <a:lnTo>
                                    <a:pt x="68" y="208"/>
                                  </a:lnTo>
                                  <a:lnTo>
                                    <a:pt x="57" y="191"/>
                                  </a:lnTo>
                                  <a:lnTo>
                                    <a:pt x="60" y="166"/>
                                  </a:lnTo>
                                  <a:lnTo>
                                    <a:pt x="104" y="122"/>
                                  </a:lnTo>
                                  <a:lnTo>
                                    <a:pt x="169" y="110"/>
                                  </a:lnTo>
                                  <a:lnTo>
                                    <a:pt x="242" y="110"/>
                                  </a:lnTo>
                                  <a:lnTo>
                                    <a:pt x="241" y="44"/>
                                  </a:lnTo>
                                  <a:lnTo>
                                    <a:pt x="241" y="34"/>
                                  </a:lnTo>
                                  <a:lnTo>
                                    <a:pt x="238" y="20"/>
                                  </a:lnTo>
                                  <a:lnTo>
                                    <a:pt x="228" y="7"/>
                                  </a:lnTo>
                                  <a:lnTo>
                                    <a:pt x="216"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a:off x="10039" y="1662"/>
                            <a:ext cx="109" cy="27"/>
                            <a:chOff x="10039" y="1662"/>
                            <a:chExt cx="109" cy="27"/>
                          </a:xfrm>
                        </wpg:grpSpPr>
                        <wps:wsp>
                          <wps:cNvPr id="27" name="Freeform 28"/>
                          <wps:cNvSpPr>
                            <a:spLocks/>
                          </wps:cNvSpPr>
                          <wps:spPr bwMode="auto">
                            <a:xfrm>
                              <a:off x="10039" y="1662"/>
                              <a:ext cx="109" cy="27"/>
                            </a:xfrm>
                            <a:custGeom>
                              <a:avLst/>
                              <a:gdLst>
                                <a:gd name="T0" fmla="+- 0 10107 10039"/>
                                <a:gd name="T1" fmla="*/ T0 w 109"/>
                                <a:gd name="T2" fmla="+- 0 1662 1662"/>
                                <a:gd name="T3" fmla="*/ 1662 h 27"/>
                                <a:gd name="T4" fmla="+- 0 10039 10039"/>
                                <a:gd name="T5" fmla="*/ T4 w 109"/>
                                <a:gd name="T6" fmla="+- 0 1662 1662"/>
                                <a:gd name="T7" fmla="*/ 1662 h 27"/>
                                <a:gd name="T8" fmla="+- 0 10054 10039"/>
                                <a:gd name="T9" fmla="*/ T8 w 109"/>
                                <a:gd name="T10" fmla="+- 0 1674 1662"/>
                                <a:gd name="T11" fmla="*/ 1674 h 27"/>
                                <a:gd name="T12" fmla="+- 0 10071 10039"/>
                                <a:gd name="T13" fmla="*/ T12 w 109"/>
                                <a:gd name="T14" fmla="+- 0 1684 1662"/>
                                <a:gd name="T15" fmla="*/ 1684 h 27"/>
                                <a:gd name="T16" fmla="+- 0 10091 10039"/>
                                <a:gd name="T17" fmla="*/ T16 w 109"/>
                                <a:gd name="T18" fmla="+- 0 1689 1662"/>
                                <a:gd name="T19" fmla="*/ 1689 h 27"/>
                                <a:gd name="T20" fmla="+- 0 10117 10039"/>
                                <a:gd name="T21" fmla="*/ T20 w 109"/>
                                <a:gd name="T22" fmla="+- 0 1686 1662"/>
                                <a:gd name="T23" fmla="*/ 1686 h 27"/>
                                <a:gd name="T24" fmla="+- 0 10138 10039"/>
                                <a:gd name="T25" fmla="*/ T24 w 109"/>
                                <a:gd name="T26" fmla="+- 0 1677 1662"/>
                                <a:gd name="T27" fmla="*/ 1677 h 27"/>
                                <a:gd name="T28" fmla="+- 0 10148 10039"/>
                                <a:gd name="T29" fmla="*/ T28 w 109"/>
                                <a:gd name="T30" fmla="+- 0 1667 1662"/>
                                <a:gd name="T31" fmla="*/ 1667 h 27"/>
                                <a:gd name="T32" fmla="+- 0 10107 10039"/>
                                <a:gd name="T33" fmla="*/ T32 w 109"/>
                                <a:gd name="T34" fmla="+- 0 1667 1662"/>
                                <a:gd name="T35" fmla="*/ 1667 h 27"/>
                                <a:gd name="T36" fmla="+- 0 10107 10039"/>
                                <a:gd name="T37" fmla="*/ T36 w 109"/>
                                <a:gd name="T38" fmla="+- 0 1662 1662"/>
                                <a:gd name="T39" fmla="*/ 166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 h="27">
                                  <a:moveTo>
                                    <a:pt x="68" y="0"/>
                                  </a:moveTo>
                                  <a:lnTo>
                                    <a:pt x="0" y="0"/>
                                  </a:lnTo>
                                  <a:lnTo>
                                    <a:pt x="15" y="12"/>
                                  </a:lnTo>
                                  <a:lnTo>
                                    <a:pt x="32" y="22"/>
                                  </a:lnTo>
                                  <a:lnTo>
                                    <a:pt x="52" y="27"/>
                                  </a:lnTo>
                                  <a:lnTo>
                                    <a:pt x="78" y="24"/>
                                  </a:lnTo>
                                  <a:lnTo>
                                    <a:pt x="99" y="15"/>
                                  </a:lnTo>
                                  <a:lnTo>
                                    <a:pt x="109" y="5"/>
                                  </a:lnTo>
                                  <a:lnTo>
                                    <a:pt x="68" y="5"/>
                                  </a:lnTo>
                                  <a:lnTo>
                                    <a:pt x="68"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9"/>
                        <wpg:cNvGrpSpPr>
                          <a:grpSpLocks/>
                        </wpg:cNvGrpSpPr>
                        <wpg:grpSpPr bwMode="auto">
                          <a:xfrm>
                            <a:off x="10137" y="1639"/>
                            <a:ext cx="22" cy="28"/>
                            <a:chOff x="10137" y="1639"/>
                            <a:chExt cx="22" cy="28"/>
                          </a:xfrm>
                        </wpg:grpSpPr>
                        <wps:wsp>
                          <wps:cNvPr id="29" name="Freeform 30"/>
                          <wps:cNvSpPr>
                            <a:spLocks/>
                          </wps:cNvSpPr>
                          <wps:spPr bwMode="auto">
                            <a:xfrm>
                              <a:off x="10137" y="1639"/>
                              <a:ext cx="22" cy="28"/>
                            </a:xfrm>
                            <a:custGeom>
                              <a:avLst/>
                              <a:gdLst>
                                <a:gd name="T0" fmla="+- 0 10148 10137"/>
                                <a:gd name="T1" fmla="*/ T0 w 22"/>
                                <a:gd name="T2" fmla="+- 0 1639 1639"/>
                                <a:gd name="T3" fmla="*/ 1639 h 28"/>
                                <a:gd name="T4" fmla="+- 0 10144 10137"/>
                                <a:gd name="T5" fmla="*/ T4 w 22"/>
                                <a:gd name="T6" fmla="+- 0 1649 1639"/>
                                <a:gd name="T7" fmla="*/ 1649 h 28"/>
                                <a:gd name="T8" fmla="+- 0 10137 10137"/>
                                <a:gd name="T9" fmla="*/ T8 w 22"/>
                                <a:gd name="T10" fmla="+- 0 1667 1639"/>
                                <a:gd name="T11" fmla="*/ 1667 h 28"/>
                                <a:gd name="T12" fmla="+- 0 10148 10137"/>
                                <a:gd name="T13" fmla="*/ T12 w 22"/>
                                <a:gd name="T14" fmla="+- 0 1667 1639"/>
                                <a:gd name="T15" fmla="*/ 1667 h 28"/>
                                <a:gd name="T16" fmla="+- 0 10152 10137"/>
                                <a:gd name="T17" fmla="*/ T16 w 22"/>
                                <a:gd name="T18" fmla="+- 0 1663 1639"/>
                                <a:gd name="T19" fmla="*/ 1663 h 28"/>
                                <a:gd name="T20" fmla="+- 0 10159 10137"/>
                                <a:gd name="T21" fmla="*/ T20 w 22"/>
                                <a:gd name="T22" fmla="+- 0 1645 1639"/>
                                <a:gd name="T23" fmla="*/ 1645 h 28"/>
                                <a:gd name="T24" fmla="+- 0 10148 10137"/>
                                <a:gd name="T25" fmla="*/ T24 w 22"/>
                                <a:gd name="T26" fmla="+- 0 1639 1639"/>
                                <a:gd name="T27" fmla="*/ 1639 h 28"/>
                              </a:gdLst>
                              <a:ahLst/>
                              <a:cxnLst>
                                <a:cxn ang="0">
                                  <a:pos x="T1" y="T3"/>
                                </a:cxn>
                                <a:cxn ang="0">
                                  <a:pos x="T5" y="T7"/>
                                </a:cxn>
                                <a:cxn ang="0">
                                  <a:pos x="T9" y="T11"/>
                                </a:cxn>
                                <a:cxn ang="0">
                                  <a:pos x="T13" y="T15"/>
                                </a:cxn>
                                <a:cxn ang="0">
                                  <a:pos x="T17" y="T19"/>
                                </a:cxn>
                                <a:cxn ang="0">
                                  <a:pos x="T21" y="T23"/>
                                </a:cxn>
                                <a:cxn ang="0">
                                  <a:pos x="T25" y="T27"/>
                                </a:cxn>
                              </a:cxnLst>
                              <a:rect l="0" t="0" r="r" b="b"/>
                              <a:pathLst>
                                <a:path w="22" h="28">
                                  <a:moveTo>
                                    <a:pt x="11" y="0"/>
                                  </a:moveTo>
                                  <a:lnTo>
                                    <a:pt x="7" y="10"/>
                                  </a:lnTo>
                                  <a:lnTo>
                                    <a:pt x="0" y="28"/>
                                  </a:lnTo>
                                  <a:lnTo>
                                    <a:pt x="11" y="28"/>
                                  </a:lnTo>
                                  <a:lnTo>
                                    <a:pt x="15" y="24"/>
                                  </a:lnTo>
                                  <a:lnTo>
                                    <a:pt x="22" y="6"/>
                                  </a:lnTo>
                                  <a:lnTo>
                                    <a:pt x="11"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1"/>
                        <wpg:cNvGrpSpPr>
                          <a:grpSpLocks/>
                        </wpg:cNvGrpSpPr>
                        <wpg:grpSpPr bwMode="auto">
                          <a:xfrm>
                            <a:off x="9976" y="1552"/>
                            <a:ext cx="131" cy="113"/>
                            <a:chOff x="9976" y="1552"/>
                            <a:chExt cx="131" cy="113"/>
                          </a:xfrm>
                        </wpg:grpSpPr>
                        <wps:wsp>
                          <wps:cNvPr id="31" name="Freeform 32"/>
                          <wps:cNvSpPr>
                            <a:spLocks/>
                          </wps:cNvSpPr>
                          <wps:spPr bwMode="auto">
                            <a:xfrm>
                              <a:off x="9976" y="1552"/>
                              <a:ext cx="131" cy="113"/>
                            </a:xfrm>
                            <a:custGeom>
                              <a:avLst/>
                              <a:gdLst>
                                <a:gd name="T0" fmla="+- 0 10107 9976"/>
                                <a:gd name="T1" fmla="*/ T0 w 131"/>
                                <a:gd name="T2" fmla="+- 0 1552 1552"/>
                                <a:gd name="T3" fmla="*/ 1552 h 113"/>
                                <a:gd name="T4" fmla="+- 0 10034 9976"/>
                                <a:gd name="T5" fmla="*/ T4 w 131"/>
                                <a:gd name="T6" fmla="+- 0 1552 1552"/>
                                <a:gd name="T7" fmla="*/ 1552 h 113"/>
                                <a:gd name="T8" fmla="+- 0 10049 9976"/>
                                <a:gd name="T9" fmla="*/ T8 w 131"/>
                                <a:gd name="T10" fmla="+- 0 1609 1552"/>
                                <a:gd name="T11" fmla="*/ 1609 h 113"/>
                                <a:gd name="T12" fmla="+- 0 10044 9976"/>
                                <a:gd name="T13" fmla="*/ T12 w 131"/>
                                <a:gd name="T14" fmla="+- 0 1636 1552"/>
                                <a:gd name="T15" fmla="*/ 1636 h 113"/>
                                <a:gd name="T16" fmla="+- 0 10034 9976"/>
                                <a:gd name="T17" fmla="*/ T16 w 131"/>
                                <a:gd name="T18" fmla="+- 0 1647 1552"/>
                                <a:gd name="T19" fmla="*/ 1647 h 113"/>
                                <a:gd name="T20" fmla="+- 0 10016 9976"/>
                                <a:gd name="T21" fmla="*/ T20 w 131"/>
                                <a:gd name="T22" fmla="+- 0 1658 1552"/>
                                <a:gd name="T23" fmla="*/ 1658 h 113"/>
                                <a:gd name="T24" fmla="+- 0 9998 9976"/>
                                <a:gd name="T25" fmla="*/ T24 w 131"/>
                                <a:gd name="T26" fmla="+- 0 1664 1552"/>
                                <a:gd name="T27" fmla="*/ 1664 h 113"/>
                                <a:gd name="T28" fmla="+- 0 9976 9976"/>
                                <a:gd name="T29" fmla="*/ T28 w 131"/>
                                <a:gd name="T30" fmla="+- 0 1665 1552"/>
                                <a:gd name="T31" fmla="*/ 1665 h 113"/>
                                <a:gd name="T32" fmla="+- 0 10033 9976"/>
                                <a:gd name="T33" fmla="*/ T32 w 131"/>
                                <a:gd name="T34" fmla="+- 0 1665 1552"/>
                                <a:gd name="T35" fmla="*/ 1665 h 113"/>
                                <a:gd name="T36" fmla="+- 0 10039 9976"/>
                                <a:gd name="T37" fmla="*/ T36 w 131"/>
                                <a:gd name="T38" fmla="+- 0 1662 1552"/>
                                <a:gd name="T39" fmla="*/ 1662 h 113"/>
                                <a:gd name="T40" fmla="+- 0 10107 9976"/>
                                <a:gd name="T41" fmla="*/ T40 w 131"/>
                                <a:gd name="T42" fmla="+- 0 1662 1552"/>
                                <a:gd name="T43" fmla="*/ 1662 h 113"/>
                                <a:gd name="T44" fmla="+- 0 10107 9976"/>
                                <a:gd name="T45" fmla="*/ T44 w 131"/>
                                <a:gd name="T46" fmla="+- 0 1552 1552"/>
                                <a:gd name="T47" fmla="*/ 155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1" h="113">
                                  <a:moveTo>
                                    <a:pt x="131" y="0"/>
                                  </a:moveTo>
                                  <a:lnTo>
                                    <a:pt x="58" y="0"/>
                                  </a:lnTo>
                                  <a:lnTo>
                                    <a:pt x="73" y="57"/>
                                  </a:lnTo>
                                  <a:lnTo>
                                    <a:pt x="68" y="84"/>
                                  </a:lnTo>
                                  <a:lnTo>
                                    <a:pt x="58" y="95"/>
                                  </a:lnTo>
                                  <a:lnTo>
                                    <a:pt x="40" y="106"/>
                                  </a:lnTo>
                                  <a:lnTo>
                                    <a:pt x="22" y="112"/>
                                  </a:lnTo>
                                  <a:lnTo>
                                    <a:pt x="0" y="113"/>
                                  </a:lnTo>
                                  <a:lnTo>
                                    <a:pt x="57" y="113"/>
                                  </a:lnTo>
                                  <a:lnTo>
                                    <a:pt x="63" y="110"/>
                                  </a:lnTo>
                                  <a:lnTo>
                                    <a:pt x="131" y="110"/>
                                  </a:lnTo>
                                  <a:lnTo>
                                    <a:pt x="131"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3"/>
                        <wpg:cNvGrpSpPr>
                          <a:grpSpLocks/>
                        </wpg:cNvGrpSpPr>
                        <wpg:grpSpPr bwMode="auto">
                          <a:xfrm>
                            <a:off x="9889" y="1431"/>
                            <a:ext cx="192" cy="87"/>
                            <a:chOff x="9889" y="1431"/>
                            <a:chExt cx="192" cy="87"/>
                          </a:xfrm>
                        </wpg:grpSpPr>
                        <wps:wsp>
                          <wps:cNvPr id="33" name="Freeform 34"/>
                          <wps:cNvSpPr>
                            <a:spLocks/>
                          </wps:cNvSpPr>
                          <wps:spPr bwMode="auto">
                            <a:xfrm>
                              <a:off x="9889" y="1431"/>
                              <a:ext cx="192" cy="87"/>
                            </a:xfrm>
                            <a:custGeom>
                              <a:avLst/>
                              <a:gdLst>
                                <a:gd name="T0" fmla="+- 0 10044 9889"/>
                                <a:gd name="T1" fmla="*/ T0 w 192"/>
                                <a:gd name="T2" fmla="+- 0 1431 1431"/>
                                <a:gd name="T3" fmla="*/ 1431 h 87"/>
                                <a:gd name="T4" fmla="+- 0 9970 9889"/>
                                <a:gd name="T5" fmla="*/ T4 w 192"/>
                                <a:gd name="T6" fmla="+- 0 1436 1431"/>
                                <a:gd name="T7" fmla="*/ 1436 h 87"/>
                                <a:gd name="T8" fmla="+- 0 9908 9889"/>
                                <a:gd name="T9" fmla="*/ T8 w 192"/>
                                <a:gd name="T10" fmla="+- 0 1458 1431"/>
                                <a:gd name="T11" fmla="*/ 1458 h 87"/>
                                <a:gd name="T12" fmla="+- 0 9889 9889"/>
                                <a:gd name="T13" fmla="*/ T12 w 192"/>
                                <a:gd name="T14" fmla="+- 0 1486 1431"/>
                                <a:gd name="T15" fmla="*/ 1486 h 87"/>
                                <a:gd name="T16" fmla="+- 0 9895 9889"/>
                                <a:gd name="T17" fmla="*/ T16 w 192"/>
                                <a:gd name="T18" fmla="+- 0 1508 1431"/>
                                <a:gd name="T19" fmla="*/ 1508 h 87"/>
                                <a:gd name="T20" fmla="+- 0 9913 9889"/>
                                <a:gd name="T21" fmla="*/ T20 w 192"/>
                                <a:gd name="T22" fmla="+- 0 1518 1431"/>
                                <a:gd name="T23" fmla="*/ 1518 h 87"/>
                                <a:gd name="T24" fmla="+- 0 9939 9889"/>
                                <a:gd name="T25" fmla="*/ T24 w 192"/>
                                <a:gd name="T26" fmla="+- 0 1513 1431"/>
                                <a:gd name="T27" fmla="*/ 1513 h 87"/>
                                <a:gd name="T28" fmla="+- 0 9949 9889"/>
                                <a:gd name="T29" fmla="*/ T28 w 192"/>
                                <a:gd name="T30" fmla="+- 0 1498 1431"/>
                                <a:gd name="T31" fmla="*/ 1498 h 87"/>
                                <a:gd name="T32" fmla="+- 0 9939 9889"/>
                                <a:gd name="T33" fmla="*/ T32 w 192"/>
                                <a:gd name="T34" fmla="+- 0 1473 1431"/>
                                <a:gd name="T35" fmla="*/ 1473 h 87"/>
                                <a:gd name="T36" fmla="+- 0 9928 9889"/>
                                <a:gd name="T37" fmla="*/ T36 w 192"/>
                                <a:gd name="T38" fmla="+- 0 1464 1431"/>
                                <a:gd name="T39" fmla="*/ 1464 h 87"/>
                                <a:gd name="T40" fmla="+- 0 9938 9889"/>
                                <a:gd name="T41" fmla="*/ T40 w 192"/>
                                <a:gd name="T42" fmla="+- 0 1452 1431"/>
                                <a:gd name="T43" fmla="*/ 1452 h 87"/>
                                <a:gd name="T44" fmla="+- 0 9961 9889"/>
                                <a:gd name="T45" fmla="*/ T44 w 192"/>
                                <a:gd name="T46" fmla="+- 0 1445 1431"/>
                                <a:gd name="T47" fmla="*/ 1445 h 87"/>
                                <a:gd name="T48" fmla="+- 0 9985 9889"/>
                                <a:gd name="T49" fmla="*/ T48 w 192"/>
                                <a:gd name="T50" fmla="+- 0 1442 1431"/>
                                <a:gd name="T51" fmla="*/ 1442 h 87"/>
                                <a:gd name="T52" fmla="+- 0 10081 9889"/>
                                <a:gd name="T53" fmla="*/ T52 w 192"/>
                                <a:gd name="T54" fmla="+- 0 1442 1431"/>
                                <a:gd name="T55" fmla="*/ 1442 h 87"/>
                                <a:gd name="T56" fmla="+- 0 10075 9889"/>
                                <a:gd name="T57" fmla="*/ T56 w 192"/>
                                <a:gd name="T58" fmla="+- 0 1438 1431"/>
                                <a:gd name="T59" fmla="*/ 1438 h 87"/>
                                <a:gd name="T60" fmla="+- 0 10044 9889"/>
                                <a:gd name="T61" fmla="*/ T60 w 192"/>
                                <a:gd name="T62" fmla="+- 0 1431 1431"/>
                                <a:gd name="T63" fmla="*/ 143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2" h="87">
                                  <a:moveTo>
                                    <a:pt x="155" y="0"/>
                                  </a:moveTo>
                                  <a:lnTo>
                                    <a:pt x="81" y="5"/>
                                  </a:lnTo>
                                  <a:lnTo>
                                    <a:pt x="19" y="27"/>
                                  </a:lnTo>
                                  <a:lnTo>
                                    <a:pt x="0" y="55"/>
                                  </a:lnTo>
                                  <a:lnTo>
                                    <a:pt x="6" y="77"/>
                                  </a:lnTo>
                                  <a:lnTo>
                                    <a:pt x="24" y="87"/>
                                  </a:lnTo>
                                  <a:lnTo>
                                    <a:pt x="50" y="82"/>
                                  </a:lnTo>
                                  <a:lnTo>
                                    <a:pt x="60" y="67"/>
                                  </a:lnTo>
                                  <a:lnTo>
                                    <a:pt x="50" y="42"/>
                                  </a:lnTo>
                                  <a:lnTo>
                                    <a:pt x="39" y="33"/>
                                  </a:lnTo>
                                  <a:lnTo>
                                    <a:pt x="49" y="21"/>
                                  </a:lnTo>
                                  <a:lnTo>
                                    <a:pt x="72" y="14"/>
                                  </a:lnTo>
                                  <a:lnTo>
                                    <a:pt x="96" y="11"/>
                                  </a:lnTo>
                                  <a:lnTo>
                                    <a:pt x="192" y="11"/>
                                  </a:lnTo>
                                  <a:lnTo>
                                    <a:pt x="186" y="7"/>
                                  </a:lnTo>
                                  <a:lnTo>
                                    <a:pt x="155"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5"/>
                        <wpg:cNvGrpSpPr>
                          <a:grpSpLocks/>
                        </wpg:cNvGrpSpPr>
                        <wpg:grpSpPr bwMode="auto">
                          <a:xfrm>
                            <a:off x="10237" y="1665"/>
                            <a:ext cx="136" cy="23"/>
                            <a:chOff x="10237" y="1665"/>
                            <a:chExt cx="136" cy="23"/>
                          </a:xfrm>
                        </wpg:grpSpPr>
                        <wps:wsp>
                          <wps:cNvPr id="35" name="Freeform 36"/>
                          <wps:cNvSpPr>
                            <a:spLocks/>
                          </wps:cNvSpPr>
                          <wps:spPr bwMode="auto">
                            <a:xfrm>
                              <a:off x="10237" y="1665"/>
                              <a:ext cx="136" cy="23"/>
                            </a:xfrm>
                            <a:custGeom>
                              <a:avLst/>
                              <a:gdLst>
                                <a:gd name="T0" fmla="+- 0 10267 10237"/>
                                <a:gd name="T1" fmla="*/ T0 w 136"/>
                                <a:gd name="T2" fmla="+- 0 1665 1665"/>
                                <a:gd name="T3" fmla="*/ 1665 h 23"/>
                                <a:gd name="T4" fmla="+- 0 10237 10237"/>
                                <a:gd name="T5" fmla="*/ T4 w 136"/>
                                <a:gd name="T6" fmla="+- 0 1665 1665"/>
                                <a:gd name="T7" fmla="*/ 1665 h 23"/>
                                <a:gd name="T8" fmla="+- 0 10251 10237"/>
                                <a:gd name="T9" fmla="*/ T8 w 136"/>
                                <a:gd name="T10" fmla="+- 0 1673 1665"/>
                                <a:gd name="T11" fmla="*/ 1673 h 23"/>
                                <a:gd name="T12" fmla="+- 0 10267 10237"/>
                                <a:gd name="T13" fmla="*/ T12 w 136"/>
                                <a:gd name="T14" fmla="+- 0 1680 1665"/>
                                <a:gd name="T15" fmla="*/ 1680 h 23"/>
                                <a:gd name="T16" fmla="+- 0 10287 10237"/>
                                <a:gd name="T17" fmla="*/ T16 w 136"/>
                                <a:gd name="T18" fmla="+- 0 1685 1665"/>
                                <a:gd name="T19" fmla="*/ 1685 h 23"/>
                                <a:gd name="T20" fmla="+- 0 10310 10237"/>
                                <a:gd name="T21" fmla="*/ T20 w 136"/>
                                <a:gd name="T22" fmla="+- 0 1688 1665"/>
                                <a:gd name="T23" fmla="*/ 1688 h 23"/>
                                <a:gd name="T24" fmla="+- 0 10336 10237"/>
                                <a:gd name="T25" fmla="*/ T24 w 136"/>
                                <a:gd name="T26" fmla="+- 0 1688 1665"/>
                                <a:gd name="T27" fmla="*/ 1688 h 23"/>
                                <a:gd name="T28" fmla="+- 0 10359 10237"/>
                                <a:gd name="T29" fmla="*/ T28 w 136"/>
                                <a:gd name="T30" fmla="+- 0 1683 1665"/>
                                <a:gd name="T31" fmla="*/ 1683 h 23"/>
                                <a:gd name="T32" fmla="+- 0 10373 10237"/>
                                <a:gd name="T33" fmla="*/ T32 w 136"/>
                                <a:gd name="T34" fmla="+- 0 1677 1665"/>
                                <a:gd name="T35" fmla="*/ 1677 h 23"/>
                                <a:gd name="T36" fmla="+- 0 10307 10237"/>
                                <a:gd name="T37" fmla="*/ T36 w 136"/>
                                <a:gd name="T38" fmla="+- 0 1677 1665"/>
                                <a:gd name="T39" fmla="*/ 1677 h 23"/>
                                <a:gd name="T40" fmla="+- 0 10284 10237"/>
                                <a:gd name="T41" fmla="*/ T40 w 136"/>
                                <a:gd name="T42" fmla="+- 0 1672 1665"/>
                                <a:gd name="T43" fmla="*/ 1672 h 23"/>
                                <a:gd name="T44" fmla="+- 0 10267 10237"/>
                                <a:gd name="T45" fmla="*/ T44 w 136"/>
                                <a:gd name="T46" fmla="+- 0 1665 1665"/>
                                <a:gd name="T47" fmla="*/ 166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3">
                                  <a:moveTo>
                                    <a:pt x="30" y="0"/>
                                  </a:moveTo>
                                  <a:lnTo>
                                    <a:pt x="0" y="0"/>
                                  </a:lnTo>
                                  <a:lnTo>
                                    <a:pt x="14" y="8"/>
                                  </a:lnTo>
                                  <a:lnTo>
                                    <a:pt x="30" y="15"/>
                                  </a:lnTo>
                                  <a:lnTo>
                                    <a:pt x="50" y="20"/>
                                  </a:lnTo>
                                  <a:lnTo>
                                    <a:pt x="73" y="23"/>
                                  </a:lnTo>
                                  <a:lnTo>
                                    <a:pt x="99" y="23"/>
                                  </a:lnTo>
                                  <a:lnTo>
                                    <a:pt x="122" y="18"/>
                                  </a:lnTo>
                                  <a:lnTo>
                                    <a:pt x="136" y="12"/>
                                  </a:lnTo>
                                  <a:lnTo>
                                    <a:pt x="70" y="12"/>
                                  </a:lnTo>
                                  <a:lnTo>
                                    <a:pt x="47" y="7"/>
                                  </a:lnTo>
                                  <a:lnTo>
                                    <a:pt x="30"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7"/>
                        <wpg:cNvGrpSpPr>
                          <a:grpSpLocks/>
                        </wpg:cNvGrpSpPr>
                        <wpg:grpSpPr bwMode="auto">
                          <a:xfrm>
                            <a:off x="10198" y="1599"/>
                            <a:ext cx="69" cy="83"/>
                            <a:chOff x="10198" y="1599"/>
                            <a:chExt cx="69" cy="83"/>
                          </a:xfrm>
                        </wpg:grpSpPr>
                        <wps:wsp>
                          <wps:cNvPr id="37" name="Freeform 38"/>
                          <wps:cNvSpPr>
                            <a:spLocks/>
                          </wps:cNvSpPr>
                          <wps:spPr bwMode="auto">
                            <a:xfrm>
                              <a:off x="10198" y="1599"/>
                              <a:ext cx="69" cy="83"/>
                            </a:xfrm>
                            <a:custGeom>
                              <a:avLst/>
                              <a:gdLst>
                                <a:gd name="T0" fmla="+- 0 10215 10198"/>
                                <a:gd name="T1" fmla="*/ T0 w 69"/>
                                <a:gd name="T2" fmla="+- 0 1599 1599"/>
                                <a:gd name="T3" fmla="*/ 1599 h 83"/>
                                <a:gd name="T4" fmla="+- 0 10198 10198"/>
                                <a:gd name="T5" fmla="*/ T4 w 69"/>
                                <a:gd name="T6" fmla="+- 0 1599 1599"/>
                                <a:gd name="T7" fmla="*/ 1599 h 83"/>
                                <a:gd name="T8" fmla="+- 0 10198 10198"/>
                                <a:gd name="T9" fmla="*/ T8 w 69"/>
                                <a:gd name="T10" fmla="+- 0 1682 1599"/>
                                <a:gd name="T11" fmla="*/ 1682 h 83"/>
                                <a:gd name="T12" fmla="+- 0 10214 10198"/>
                                <a:gd name="T13" fmla="*/ T12 w 69"/>
                                <a:gd name="T14" fmla="+- 0 1682 1599"/>
                                <a:gd name="T15" fmla="*/ 1682 h 83"/>
                                <a:gd name="T16" fmla="+- 0 10237 10198"/>
                                <a:gd name="T17" fmla="*/ T16 w 69"/>
                                <a:gd name="T18" fmla="+- 0 1665 1599"/>
                                <a:gd name="T19" fmla="*/ 1665 h 83"/>
                                <a:gd name="T20" fmla="+- 0 10267 10198"/>
                                <a:gd name="T21" fmla="*/ T20 w 69"/>
                                <a:gd name="T22" fmla="+- 0 1665 1599"/>
                                <a:gd name="T23" fmla="*/ 1665 h 83"/>
                                <a:gd name="T24" fmla="+- 0 10264 10198"/>
                                <a:gd name="T25" fmla="*/ T24 w 69"/>
                                <a:gd name="T26" fmla="+- 0 1664 1599"/>
                                <a:gd name="T27" fmla="*/ 1664 h 83"/>
                                <a:gd name="T28" fmla="+- 0 10248 10198"/>
                                <a:gd name="T29" fmla="*/ T28 w 69"/>
                                <a:gd name="T30" fmla="+- 0 1652 1599"/>
                                <a:gd name="T31" fmla="*/ 1652 h 83"/>
                                <a:gd name="T32" fmla="+- 0 10234 10198"/>
                                <a:gd name="T33" fmla="*/ T32 w 69"/>
                                <a:gd name="T34" fmla="+- 0 1637 1599"/>
                                <a:gd name="T35" fmla="*/ 1637 h 83"/>
                                <a:gd name="T36" fmla="+- 0 10223 10198"/>
                                <a:gd name="T37" fmla="*/ T36 w 69"/>
                                <a:gd name="T38" fmla="+- 0 1619 1599"/>
                                <a:gd name="T39" fmla="*/ 1619 h 83"/>
                                <a:gd name="T40" fmla="+- 0 10215 10198"/>
                                <a:gd name="T41" fmla="*/ T40 w 69"/>
                                <a:gd name="T42" fmla="+- 0 1599 1599"/>
                                <a:gd name="T43" fmla="*/ 159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83">
                                  <a:moveTo>
                                    <a:pt x="17" y="0"/>
                                  </a:moveTo>
                                  <a:lnTo>
                                    <a:pt x="0" y="0"/>
                                  </a:lnTo>
                                  <a:lnTo>
                                    <a:pt x="0" y="83"/>
                                  </a:lnTo>
                                  <a:lnTo>
                                    <a:pt x="16" y="83"/>
                                  </a:lnTo>
                                  <a:lnTo>
                                    <a:pt x="39" y="66"/>
                                  </a:lnTo>
                                  <a:lnTo>
                                    <a:pt x="69" y="66"/>
                                  </a:lnTo>
                                  <a:lnTo>
                                    <a:pt x="66" y="65"/>
                                  </a:lnTo>
                                  <a:lnTo>
                                    <a:pt x="50" y="53"/>
                                  </a:lnTo>
                                  <a:lnTo>
                                    <a:pt x="36" y="38"/>
                                  </a:lnTo>
                                  <a:lnTo>
                                    <a:pt x="25" y="20"/>
                                  </a:lnTo>
                                  <a:lnTo>
                                    <a:pt x="17"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9"/>
                        <wpg:cNvGrpSpPr>
                          <a:grpSpLocks/>
                        </wpg:cNvGrpSpPr>
                        <wpg:grpSpPr bwMode="auto">
                          <a:xfrm>
                            <a:off x="10198" y="1429"/>
                            <a:ext cx="223" cy="248"/>
                            <a:chOff x="10198" y="1429"/>
                            <a:chExt cx="223" cy="248"/>
                          </a:xfrm>
                        </wpg:grpSpPr>
                        <wps:wsp>
                          <wps:cNvPr id="39" name="Freeform 40"/>
                          <wps:cNvSpPr>
                            <a:spLocks/>
                          </wps:cNvSpPr>
                          <wps:spPr bwMode="auto">
                            <a:xfrm>
                              <a:off x="10198" y="1429"/>
                              <a:ext cx="223" cy="248"/>
                            </a:xfrm>
                            <a:custGeom>
                              <a:avLst/>
                              <a:gdLst>
                                <a:gd name="T0" fmla="+- 0 10285 10198"/>
                                <a:gd name="T1" fmla="*/ T0 w 223"/>
                                <a:gd name="T2" fmla="+- 0 1429 1429"/>
                                <a:gd name="T3" fmla="*/ 1429 h 248"/>
                                <a:gd name="T4" fmla="+- 0 10215 10198"/>
                                <a:gd name="T5" fmla="*/ T4 w 223"/>
                                <a:gd name="T6" fmla="+- 0 1460 1429"/>
                                <a:gd name="T7" fmla="*/ 1460 h 248"/>
                                <a:gd name="T8" fmla="+- 0 10198 10198"/>
                                <a:gd name="T9" fmla="*/ T8 w 223"/>
                                <a:gd name="T10" fmla="+- 0 1508 1429"/>
                                <a:gd name="T11" fmla="*/ 1508 h 248"/>
                                <a:gd name="T12" fmla="+- 0 10201 10198"/>
                                <a:gd name="T13" fmla="*/ T12 w 223"/>
                                <a:gd name="T14" fmla="+- 0 1530 1429"/>
                                <a:gd name="T15" fmla="*/ 1530 h 248"/>
                                <a:gd name="T16" fmla="+- 0 10270 10198"/>
                                <a:gd name="T17" fmla="*/ T16 w 223"/>
                                <a:gd name="T18" fmla="+- 0 1571 1429"/>
                                <a:gd name="T19" fmla="*/ 1571 h 248"/>
                                <a:gd name="T20" fmla="+- 0 10323 10198"/>
                                <a:gd name="T21" fmla="*/ T20 w 223"/>
                                <a:gd name="T22" fmla="+- 0 1583 1429"/>
                                <a:gd name="T23" fmla="*/ 1583 h 248"/>
                                <a:gd name="T24" fmla="+- 0 10377 10198"/>
                                <a:gd name="T25" fmla="*/ T24 w 223"/>
                                <a:gd name="T26" fmla="+- 0 1609 1429"/>
                                <a:gd name="T27" fmla="*/ 1609 h 248"/>
                                <a:gd name="T28" fmla="+- 0 10356 10198"/>
                                <a:gd name="T29" fmla="*/ T28 w 223"/>
                                <a:gd name="T30" fmla="+- 0 1667 1429"/>
                                <a:gd name="T31" fmla="*/ 1667 h 248"/>
                                <a:gd name="T32" fmla="+- 0 10307 10198"/>
                                <a:gd name="T33" fmla="*/ T32 w 223"/>
                                <a:gd name="T34" fmla="+- 0 1677 1429"/>
                                <a:gd name="T35" fmla="*/ 1677 h 248"/>
                                <a:gd name="T36" fmla="+- 0 10373 10198"/>
                                <a:gd name="T37" fmla="*/ T36 w 223"/>
                                <a:gd name="T38" fmla="+- 0 1677 1429"/>
                                <a:gd name="T39" fmla="*/ 1677 h 248"/>
                                <a:gd name="T40" fmla="+- 0 10418 10198"/>
                                <a:gd name="T41" fmla="*/ T40 w 223"/>
                                <a:gd name="T42" fmla="+- 0 1625 1429"/>
                                <a:gd name="T43" fmla="*/ 1625 h 248"/>
                                <a:gd name="T44" fmla="+- 0 10421 10198"/>
                                <a:gd name="T45" fmla="*/ T44 w 223"/>
                                <a:gd name="T46" fmla="+- 0 1602 1429"/>
                                <a:gd name="T47" fmla="*/ 1602 h 248"/>
                                <a:gd name="T48" fmla="+- 0 10418 10198"/>
                                <a:gd name="T49" fmla="*/ T48 w 223"/>
                                <a:gd name="T50" fmla="+- 0 1585 1429"/>
                                <a:gd name="T51" fmla="*/ 1585 h 248"/>
                                <a:gd name="T52" fmla="+- 0 10357 10198"/>
                                <a:gd name="T53" fmla="*/ T52 w 223"/>
                                <a:gd name="T54" fmla="+- 0 1537 1429"/>
                                <a:gd name="T55" fmla="*/ 1537 h 248"/>
                                <a:gd name="T56" fmla="+- 0 10284 10198"/>
                                <a:gd name="T57" fmla="*/ T56 w 223"/>
                                <a:gd name="T58" fmla="+- 0 1522 1429"/>
                                <a:gd name="T59" fmla="*/ 1522 h 248"/>
                                <a:gd name="T60" fmla="+- 0 10257 10198"/>
                                <a:gd name="T61" fmla="*/ T60 w 223"/>
                                <a:gd name="T62" fmla="+- 0 1515 1429"/>
                                <a:gd name="T63" fmla="*/ 1515 h 248"/>
                                <a:gd name="T64" fmla="+- 0 10240 10198"/>
                                <a:gd name="T65" fmla="*/ T64 w 223"/>
                                <a:gd name="T66" fmla="+- 0 1508 1429"/>
                                <a:gd name="T67" fmla="*/ 1508 h 248"/>
                                <a:gd name="T68" fmla="+- 0 10230 10198"/>
                                <a:gd name="T69" fmla="*/ T68 w 223"/>
                                <a:gd name="T70" fmla="+- 0 1501 1429"/>
                                <a:gd name="T71" fmla="*/ 1501 h 248"/>
                                <a:gd name="T72" fmla="+- 0 10227 10198"/>
                                <a:gd name="T73" fmla="*/ T72 w 223"/>
                                <a:gd name="T74" fmla="+- 0 1493 1429"/>
                                <a:gd name="T75" fmla="*/ 1493 h 248"/>
                                <a:gd name="T76" fmla="+- 0 10226 10198"/>
                                <a:gd name="T77" fmla="*/ T76 w 223"/>
                                <a:gd name="T78" fmla="+- 0 1485 1429"/>
                                <a:gd name="T79" fmla="*/ 1485 h 248"/>
                                <a:gd name="T80" fmla="+- 0 10229 10198"/>
                                <a:gd name="T81" fmla="*/ T80 w 223"/>
                                <a:gd name="T82" fmla="+- 0 1473 1429"/>
                                <a:gd name="T83" fmla="*/ 1473 h 248"/>
                                <a:gd name="T84" fmla="+- 0 10240 10198"/>
                                <a:gd name="T85" fmla="*/ T84 w 223"/>
                                <a:gd name="T86" fmla="+- 0 1459 1429"/>
                                <a:gd name="T87" fmla="*/ 1459 h 248"/>
                                <a:gd name="T88" fmla="+- 0 10262 10198"/>
                                <a:gd name="T89" fmla="*/ T88 w 223"/>
                                <a:gd name="T90" fmla="+- 0 1446 1429"/>
                                <a:gd name="T91" fmla="*/ 1446 h 248"/>
                                <a:gd name="T92" fmla="+- 0 10298 10198"/>
                                <a:gd name="T93" fmla="*/ T92 w 223"/>
                                <a:gd name="T94" fmla="+- 0 1442 1429"/>
                                <a:gd name="T95" fmla="*/ 1442 h 248"/>
                                <a:gd name="T96" fmla="+- 0 10347 10198"/>
                                <a:gd name="T97" fmla="*/ T96 w 223"/>
                                <a:gd name="T98" fmla="+- 0 1442 1429"/>
                                <a:gd name="T99" fmla="*/ 1442 h 248"/>
                                <a:gd name="T100" fmla="+- 0 10346 10198"/>
                                <a:gd name="T101" fmla="*/ T100 w 223"/>
                                <a:gd name="T102" fmla="+- 0 1441 1429"/>
                                <a:gd name="T103" fmla="*/ 1441 h 248"/>
                                <a:gd name="T104" fmla="+- 0 10328 10198"/>
                                <a:gd name="T105" fmla="*/ T104 w 223"/>
                                <a:gd name="T106" fmla="+- 0 1434 1429"/>
                                <a:gd name="T107" fmla="*/ 1434 h 248"/>
                                <a:gd name="T108" fmla="+- 0 10308 10198"/>
                                <a:gd name="T109" fmla="*/ T108 w 223"/>
                                <a:gd name="T110" fmla="+- 0 1430 1429"/>
                                <a:gd name="T111" fmla="*/ 1430 h 248"/>
                                <a:gd name="T112" fmla="+- 0 10285 10198"/>
                                <a:gd name="T113" fmla="*/ T112 w 223"/>
                                <a:gd name="T114" fmla="+- 0 1429 1429"/>
                                <a:gd name="T115" fmla="*/ 142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3" h="248">
                                  <a:moveTo>
                                    <a:pt x="87" y="0"/>
                                  </a:moveTo>
                                  <a:lnTo>
                                    <a:pt x="17" y="31"/>
                                  </a:lnTo>
                                  <a:lnTo>
                                    <a:pt x="0" y="79"/>
                                  </a:lnTo>
                                  <a:lnTo>
                                    <a:pt x="3" y="101"/>
                                  </a:lnTo>
                                  <a:lnTo>
                                    <a:pt x="72" y="142"/>
                                  </a:lnTo>
                                  <a:lnTo>
                                    <a:pt x="125" y="154"/>
                                  </a:lnTo>
                                  <a:lnTo>
                                    <a:pt x="179" y="180"/>
                                  </a:lnTo>
                                  <a:lnTo>
                                    <a:pt x="158" y="238"/>
                                  </a:lnTo>
                                  <a:lnTo>
                                    <a:pt x="109" y="248"/>
                                  </a:lnTo>
                                  <a:lnTo>
                                    <a:pt x="175" y="248"/>
                                  </a:lnTo>
                                  <a:lnTo>
                                    <a:pt x="220" y="196"/>
                                  </a:lnTo>
                                  <a:lnTo>
                                    <a:pt x="223" y="173"/>
                                  </a:lnTo>
                                  <a:lnTo>
                                    <a:pt x="220" y="156"/>
                                  </a:lnTo>
                                  <a:lnTo>
                                    <a:pt x="159" y="108"/>
                                  </a:lnTo>
                                  <a:lnTo>
                                    <a:pt x="86" y="93"/>
                                  </a:lnTo>
                                  <a:lnTo>
                                    <a:pt x="59" y="86"/>
                                  </a:lnTo>
                                  <a:lnTo>
                                    <a:pt x="42" y="79"/>
                                  </a:lnTo>
                                  <a:lnTo>
                                    <a:pt x="32" y="72"/>
                                  </a:lnTo>
                                  <a:lnTo>
                                    <a:pt x="29" y="64"/>
                                  </a:lnTo>
                                  <a:lnTo>
                                    <a:pt x="28" y="56"/>
                                  </a:lnTo>
                                  <a:lnTo>
                                    <a:pt x="31" y="44"/>
                                  </a:lnTo>
                                  <a:lnTo>
                                    <a:pt x="42" y="30"/>
                                  </a:lnTo>
                                  <a:lnTo>
                                    <a:pt x="64" y="17"/>
                                  </a:lnTo>
                                  <a:lnTo>
                                    <a:pt x="100" y="13"/>
                                  </a:lnTo>
                                  <a:lnTo>
                                    <a:pt x="149" y="13"/>
                                  </a:lnTo>
                                  <a:lnTo>
                                    <a:pt x="148" y="12"/>
                                  </a:lnTo>
                                  <a:lnTo>
                                    <a:pt x="130" y="5"/>
                                  </a:lnTo>
                                  <a:lnTo>
                                    <a:pt x="110" y="1"/>
                                  </a:lnTo>
                                  <a:lnTo>
                                    <a:pt x="87"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1"/>
                        <wpg:cNvGrpSpPr>
                          <a:grpSpLocks/>
                        </wpg:cNvGrpSpPr>
                        <wpg:grpSpPr bwMode="auto">
                          <a:xfrm>
                            <a:off x="10298" y="1442"/>
                            <a:ext cx="93" cy="63"/>
                            <a:chOff x="10298" y="1442"/>
                            <a:chExt cx="93" cy="63"/>
                          </a:xfrm>
                        </wpg:grpSpPr>
                        <wps:wsp>
                          <wps:cNvPr id="41" name="Freeform 42"/>
                          <wps:cNvSpPr>
                            <a:spLocks/>
                          </wps:cNvSpPr>
                          <wps:spPr bwMode="auto">
                            <a:xfrm>
                              <a:off x="10298" y="1442"/>
                              <a:ext cx="93" cy="63"/>
                            </a:xfrm>
                            <a:custGeom>
                              <a:avLst/>
                              <a:gdLst>
                                <a:gd name="T0" fmla="+- 0 10347 10298"/>
                                <a:gd name="T1" fmla="*/ T0 w 93"/>
                                <a:gd name="T2" fmla="+- 0 1442 1442"/>
                                <a:gd name="T3" fmla="*/ 1442 h 63"/>
                                <a:gd name="T4" fmla="+- 0 10298 10298"/>
                                <a:gd name="T5" fmla="*/ T4 w 93"/>
                                <a:gd name="T6" fmla="+- 0 1442 1442"/>
                                <a:gd name="T7" fmla="*/ 1442 h 63"/>
                                <a:gd name="T8" fmla="+- 0 10321 10298"/>
                                <a:gd name="T9" fmla="*/ T8 w 93"/>
                                <a:gd name="T10" fmla="+- 0 1446 1442"/>
                                <a:gd name="T11" fmla="*/ 1446 h 63"/>
                                <a:gd name="T12" fmla="+- 0 10340 10298"/>
                                <a:gd name="T13" fmla="*/ T12 w 93"/>
                                <a:gd name="T14" fmla="+- 0 1455 1442"/>
                                <a:gd name="T15" fmla="*/ 1455 h 63"/>
                                <a:gd name="T16" fmla="+- 0 10355 10298"/>
                                <a:gd name="T17" fmla="*/ T16 w 93"/>
                                <a:gd name="T18" fmla="+- 0 1468 1442"/>
                                <a:gd name="T19" fmla="*/ 1468 h 63"/>
                                <a:gd name="T20" fmla="+- 0 10367 10298"/>
                                <a:gd name="T21" fmla="*/ T20 w 93"/>
                                <a:gd name="T22" fmla="+- 0 1485 1442"/>
                                <a:gd name="T23" fmla="*/ 1485 h 63"/>
                                <a:gd name="T24" fmla="+- 0 10375 10298"/>
                                <a:gd name="T25" fmla="*/ T24 w 93"/>
                                <a:gd name="T26" fmla="+- 0 1505 1442"/>
                                <a:gd name="T27" fmla="*/ 1505 h 63"/>
                                <a:gd name="T28" fmla="+- 0 10391 10298"/>
                                <a:gd name="T29" fmla="*/ T28 w 93"/>
                                <a:gd name="T30" fmla="+- 0 1505 1442"/>
                                <a:gd name="T31" fmla="*/ 1505 h 63"/>
                                <a:gd name="T32" fmla="+- 0 10391 10298"/>
                                <a:gd name="T33" fmla="*/ T32 w 93"/>
                                <a:gd name="T34" fmla="+- 0 1450 1442"/>
                                <a:gd name="T35" fmla="*/ 1450 h 63"/>
                                <a:gd name="T36" fmla="+- 0 10363 10298"/>
                                <a:gd name="T37" fmla="*/ T36 w 93"/>
                                <a:gd name="T38" fmla="+- 0 1450 1442"/>
                                <a:gd name="T39" fmla="*/ 1450 h 63"/>
                                <a:gd name="T40" fmla="+- 0 10347 10298"/>
                                <a:gd name="T41" fmla="*/ T40 w 93"/>
                                <a:gd name="T42" fmla="+- 0 1442 1442"/>
                                <a:gd name="T43" fmla="*/ 144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 h="63">
                                  <a:moveTo>
                                    <a:pt x="49" y="0"/>
                                  </a:moveTo>
                                  <a:lnTo>
                                    <a:pt x="0" y="0"/>
                                  </a:lnTo>
                                  <a:lnTo>
                                    <a:pt x="23" y="4"/>
                                  </a:lnTo>
                                  <a:lnTo>
                                    <a:pt x="42" y="13"/>
                                  </a:lnTo>
                                  <a:lnTo>
                                    <a:pt x="57" y="26"/>
                                  </a:lnTo>
                                  <a:lnTo>
                                    <a:pt x="69" y="43"/>
                                  </a:lnTo>
                                  <a:lnTo>
                                    <a:pt x="77" y="63"/>
                                  </a:lnTo>
                                  <a:lnTo>
                                    <a:pt x="93" y="63"/>
                                  </a:lnTo>
                                  <a:lnTo>
                                    <a:pt x="93" y="8"/>
                                  </a:lnTo>
                                  <a:lnTo>
                                    <a:pt x="65" y="8"/>
                                  </a:lnTo>
                                  <a:lnTo>
                                    <a:pt x="49"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3"/>
                        <wpg:cNvGrpSpPr>
                          <a:grpSpLocks/>
                        </wpg:cNvGrpSpPr>
                        <wpg:grpSpPr bwMode="auto">
                          <a:xfrm>
                            <a:off x="10363" y="1435"/>
                            <a:ext cx="28" cy="15"/>
                            <a:chOff x="10363" y="1435"/>
                            <a:chExt cx="28" cy="15"/>
                          </a:xfrm>
                        </wpg:grpSpPr>
                        <wps:wsp>
                          <wps:cNvPr id="43" name="Freeform 44"/>
                          <wps:cNvSpPr>
                            <a:spLocks/>
                          </wps:cNvSpPr>
                          <wps:spPr bwMode="auto">
                            <a:xfrm>
                              <a:off x="10363" y="1435"/>
                              <a:ext cx="28" cy="15"/>
                            </a:xfrm>
                            <a:custGeom>
                              <a:avLst/>
                              <a:gdLst>
                                <a:gd name="T0" fmla="+- 0 10391 10363"/>
                                <a:gd name="T1" fmla="*/ T0 w 28"/>
                                <a:gd name="T2" fmla="+- 0 1435 1435"/>
                                <a:gd name="T3" fmla="*/ 1435 h 15"/>
                                <a:gd name="T4" fmla="+- 0 10379 10363"/>
                                <a:gd name="T5" fmla="*/ T4 w 28"/>
                                <a:gd name="T6" fmla="+- 0 1435 1435"/>
                                <a:gd name="T7" fmla="*/ 1435 h 15"/>
                                <a:gd name="T8" fmla="+- 0 10363 10363"/>
                                <a:gd name="T9" fmla="*/ T8 w 28"/>
                                <a:gd name="T10" fmla="+- 0 1450 1435"/>
                                <a:gd name="T11" fmla="*/ 1450 h 15"/>
                                <a:gd name="T12" fmla="+- 0 10391 10363"/>
                                <a:gd name="T13" fmla="*/ T12 w 28"/>
                                <a:gd name="T14" fmla="+- 0 1450 1435"/>
                                <a:gd name="T15" fmla="*/ 1450 h 15"/>
                                <a:gd name="T16" fmla="+- 0 10391 10363"/>
                                <a:gd name="T17" fmla="*/ T16 w 28"/>
                                <a:gd name="T18" fmla="+- 0 1435 1435"/>
                                <a:gd name="T19" fmla="*/ 1435 h 15"/>
                              </a:gdLst>
                              <a:ahLst/>
                              <a:cxnLst>
                                <a:cxn ang="0">
                                  <a:pos x="T1" y="T3"/>
                                </a:cxn>
                                <a:cxn ang="0">
                                  <a:pos x="T5" y="T7"/>
                                </a:cxn>
                                <a:cxn ang="0">
                                  <a:pos x="T9" y="T11"/>
                                </a:cxn>
                                <a:cxn ang="0">
                                  <a:pos x="T13" y="T15"/>
                                </a:cxn>
                                <a:cxn ang="0">
                                  <a:pos x="T17" y="T19"/>
                                </a:cxn>
                              </a:cxnLst>
                              <a:rect l="0" t="0" r="r" b="b"/>
                              <a:pathLst>
                                <a:path w="28" h="15">
                                  <a:moveTo>
                                    <a:pt x="28" y="0"/>
                                  </a:moveTo>
                                  <a:lnTo>
                                    <a:pt x="16" y="0"/>
                                  </a:lnTo>
                                  <a:lnTo>
                                    <a:pt x="0" y="15"/>
                                  </a:lnTo>
                                  <a:lnTo>
                                    <a:pt x="28" y="15"/>
                                  </a:lnTo>
                                  <a:lnTo>
                                    <a:pt x="28" y="0"/>
                                  </a:lnTo>
                                </a:path>
                              </a:pathLst>
                            </a:custGeom>
                            <a:solidFill>
                              <a:srgbClr val="347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92B152" id="Group 1" o:spid="_x0000_s1026" style="position:absolute;margin-left:444.1pt;margin-top:52.25pt;width:89.95pt;height:33.6pt;z-index:-251636736;mso-position-horizontal-relative:page;mso-position-vertical-relative:page" coordorigin="8630,1138" coordsize="179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">
                <v:group id="Group 3" o:spid="_x0000_s1027" style="position:absolute;left:8640;top:1148;width:776;height:652" coordorigin="8640,1148" coordsize="77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640;top:1148;width:776;height:652;visibility:visible;mso-wrap-style:square;v-text-anchor:top" coordsize="77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h8QA&#10;AADaAAAADwAAAGRycy9kb3ducmV2LnhtbESPQWvCQBSE7wX/w/IKvdVNVUTTrCJCoRVSScylt0f2&#10;mQSzb8PuVtN/3y0UPA4z8w2TbUfTiys531lW8DJNQBDXVnfcKKhOb88rED4ga+wtk4If8rDdTB4y&#10;TLW9cUHXMjQiQtinqKANYUil9HVLBv3UDsTRO1tnMETpGqkd3iLc9HKWJEtpsOO40OJA+5bqS/lt&#10;FOTh8+uwnruPUzUW5ZqKfHlc5Eo9PY67VxCBxnAP/7fftYI5/F2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5YfEAAAA2gAAAA8AAAAAAAAAAAAAAAAAmAIAAGRycy9k&#10;b3ducmV2LnhtbFBLBQYAAAAABAAEAPUAAACJAwAAAAA=&#10;" path="m776,l,,,652r776,l776,534r-452,l324,519r59,l542,112r234,l776,e" fillcolor="#34715a" stroked="f">
                    <v:path arrowok="t" o:connecttype="custom" o:connectlocs="776,1148;0,1148;0,1800;776,1800;776,1682;324,1682;324,1667;383,1667;542,1260;776,1260;776,1148" o:connectangles="0,0,0,0,0,0,0,0,0,0,0"/>
                  </v:shape>
                </v:group>
                <v:group id="Group 5" o:spid="_x0000_s1029" style="position:absolute;left:9108;top:1675;width:121;height:2" coordorigin="9108,1675" coordsize="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9108;top:1675;width:121;height: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8S8UA&#10;AADaAAAADwAAAGRycy9kb3ducmV2LnhtbESPT2vCQBTE74LfYXlCL6KbCpWSukrQigUP4p9Dj6/Z&#10;1yQk+zbJbmP89q4g9DjMzG+Yxao3leiodYVlBa/TCARxanXBmYLLeTt5B+E8ssbKMim4kYPVcjhY&#10;YKztlY/UnXwmAoRdjApy7+tYSpfmZNBNbU0cvF/bGvRBtpnULV4D3FRyFkVzabDgsJBjTeuc0vL0&#10;ZxQc5N50m8vPcbxPkl25K5vvz6ZR6mXUJx8gPPX+P/xsf2kFb/C4Em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fxLxQAAANoAAAAPAAAAAAAAAAAAAAAAAJgCAABkcnMv&#10;ZG93bnJldi54bWxQSwUGAAAAAAQABAD1AAAAigMAAAAA&#10;" path="m,l121,e" filled="f" strokecolor="#34715a" strokeweight=".85pt">
                    <v:path arrowok="t" o:connecttype="custom" o:connectlocs="0,0;121,0" o:connectangles="0,0"/>
                  </v:shape>
                </v:group>
                <v:group id="Group 7" o:spid="_x0000_s1031" style="position:absolute;left:9045;top:1530;width:243;height:137" coordorigin="9045,1530" coordsize="24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9045;top:1530;width:243;height:137;visibility:visible;mso-wrap-style:square;v-text-anchor:top" coordsize="24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d2cUA&#10;AADaAAAADwAAAGRycy9kb3ducmV2LnhtbESPQWvCQBSE74X+h+UVequbCtU2zUaiIuipqC2a2yP7&#10;moRm38bsqvHfu0LB4zAz3zDJpDeNOFHnassKXgcRCOLC6ppLBd/bxcs7COeRNTaWScGFHEzSx4cE&#10;Y23PvKbTxpciQNjFqKDyvo2ldEVFBt3AtsTB+7WdQR9kV0rd4TnATSOHUTSSBmsOCxW2NKuo+Nsc&#10;jYKffTsdb1eH9Vt22H3koyyff3Gu1PNTn32C8NT7e/i/vdQKxnC7Em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B3ZxQAAANoAAAAPAAAAAAAAAAAAAAAAAJgCAABkcnMv&#10;ZG93bnJldi54bWxQSwUGAAAAAAQABAD1AAAAigMAAAAA&#10;" path="m192,l52,,,137r243,l192,e" fillcolor="#34715a" stroked="f">
                    <v:path arrowok="t" o:connecttype="custom" o:connectlocs="192,1530;52,1530;0,1667;243,1667;192,1530" o:connectangles="0,0,0,0,0"/>
                  </v:shape>
                </v:group>
                <v:group id="Group 9" o:spid="_x0000_s1033" style="position:absolute;left:9211;top:1260;width:205;height:407" coordorigin="9211,1260" coordsize="20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9211;top:1260;width:205;height:407;visibility:visible;mso-wrap-style:square;v-text-anchor:top" coordsize="20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QrMMA&#10;AADaAAAADwAAAGRycy9kb3ducmV2LnhtbESPT4vCMBTE78J+h/AW9iKaWlBqNYoIsnsS/128PZu3&#10;bd3mpTSxdr+9EQSPw8z8hpkvO1OJlhpXWlYwGkYgiDOrS84VnI6bQQLCeWSNlWVS8E8OlouP3hxT&#10;be+8p/bgcxEg7FJUUHhfp1K6rCCDbmhr4uD92sagD7LJpW7wHuCmknEUTaTBksNCgTWtC8r+Djej&#10;IEsu7vuq++06vm4v8Soan2+7Wqmvz241A+Gp8+/wq/2jFUzh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AQrMMAAADaAAAADwAAAAAAAAAAAAAAAACYAgAAZHJzL2Rv&#10;d25yZXYueG1sUEsFBgAAAAAEAAQA9QAAAIgDAAAAAA==&#10;" path="m205,l,,151,407r54,l205,e" fillcolor="#34715a" stroked="f">
                    <v:path arrowok="t" o:connecttype="custom" o:connectlocs="205,1260;0,1260;151,1667;205,1667;205,1260" o:connectangles="0,0,0,0,0"/>
                  </v:shape>
                </v:group>
                <v:group id="Group 11" o:spid="_x0000_s1035" style="position:absolute;left:9103;top:1344;width:127;height:169" coordorigin="9103,1344" coordsize="12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9103;top:1344;width:127;height:169;visibility:visible;mso-wrap-style:square;v-text-anchor:top" coordsize="12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978IA&#10;AADbAAAADwAAAGRycy9kb3ducmV2LnhtbERPS4vCMBC+C/sfwix407SCD7pGkWUX9iKi62H3NjRj&#10;G2wmpYlt9dcbQfA2H99zluveVqKlxhvHCtJxAoI4d9pwoeD4+z1agPABWWPlmBRcycN69TZYYqZd&#10;x3tqD6EQMYR9hgrKEOpMSp+XZNGPXU0cuZNrLIYIm0LqBrsYbis5SZKZtGg4NpRY02dJ+flwsQoW&#10;5uv/lpr22PW7XfhLt8V0Xm2UGr73mw8QgfrwEj/dPzrOT+Hx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r3vwgAAANsAAAAPAAAAAAAAAAAAAAAAAJgCAABkcnMvZG93&#10;bnJldi54bWxQSwUGAAAAAAQABAD1AAAAhwMAAAAA&#10;" path="m67,l65,,,169r127,l67,e" fillcolor="#34715a" stroked="f">
                    <v:path arrowok="t" o:connecttype="custom" o:connectlocs="67,1344;65,1344;0,1513;127,1513;67,1344" o:connectangles="0,0,0,0,0"/>
                  </v:shape>
                </v:group>
                <v:group id="Group 13" o:spid="_x0000_s1037" style="position:absolute;left:9493;top:1450;width:124;height:239" coordorigin="9493,1450" coordsize="12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38" style="position:absolute;left:9493;top:1450;width:124;height:239;visibility:visible;mso-wrap-style:square;v-text-anchor:top" coordsize="12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w8IA&#10;AADbAAAADwAAAGRycy9kb3ducmV2LnhtbERPTWvCQBC9F/wPywi91U1aCCG6iggWraeqxOuQHZNg&#10;djZm15j667uFgrd5vM+ZLQbTiJ46V1tWEE8iEMSF1TWXCo6H9VsKwnlkjY1lUvBDDhbz0csMM23v&#10;/E393pcihLDLUEHlfZtJ6YqKDLqJbYkDd7adQR9gV0rd4T2Em0a+R1EiDdYcGipsaVVRcdnfjIIi&#10;iXeX/PS1TSm/fR7i/praR6LU63hYTkF4GvxT/O/e6DD/A/5+C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jDwgAAANsAAAAPAAAAAAAAAAAAAAAAAJgCAABkcnMvZG93&#10;bnJldi54bWxQSwUGAAAAAAQABAD1AAAAhwMAAAAA&#10;" path="m58,l,,,192r3,19l13,226r20,10l67,239r21,-4l109,228r15,-10l58,218,58,e" fillcolor="#34715a" stroked="f">
                    <v:path arrowok="t" o:connecttype="custom" o:connectlocs="58,1450;0,1450;0,1642;3,1661;13,1676;33,1686;67,1689;88,1685;109,1678;124,1668;58,1668;58,1450" o:connectangles="0,0,0,0,0,0,0,0,0,0,0,0"/>
                  </v:shape>
                </v:group>
                <v:group id="Group 15" o:spid="_x0000_s1039" style="position:absolute;left:9579;top:1650;width:53;height:18" coordorigin="9579,1650" coordsize="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40" style="position:absolute;left:9579;top:1650;width:53;height:18;visibility:visible;mso-wrap-style:square;v-text-anchor:top" coordsize="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8sEA&#10;AADbAAAADwAAAGRycy9kb3ducmV2LnhtbERP24rCMBB9F/Yfwiz4pqkuiluNsiwuiiwL3t6HZtoU&#10;m0ltota/NwuCb3M415ktWluJKzW+dKxg0E9AEGdOl1woOOx/ehMQPiBrrByTgjt5WMzfOjNMtbvx&#10;lq67UIgYwj5FBSaEOpXSZ4Ys+r6riSOXu8ZiiLAppG7wFsNtJYdJMpYWS44NBmv6NpSddher4He7&#10;3iT7/Lj8wMvydM7/wmRlPpXqvrdfUxCB2vASP91rHeeP4P+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lP/LBAAAA2wAAAA8AAAAAAAAAAAAAAAAAmAIAAGRycy9kb3du&#10;cmV2LnhtbFBLBQYAAAAABAAEAPUAAACGAwAAAAA=&#10;" path="m36,l20,13,,18r38,l40,16,53,2,36,e" fillcolor="#34715a" stroked="f">
                    <v:path arrowok="t" o:connecttype="custom" o:connectlocs="36,1650;20,1663;0,1668;38,1668;40,1666;53,1652;36,1650" o:connectangles="0,0,0,0,0,0,0"/>
                  </v:shape>
                </v:group>
                <v:group id="Group 17" o:spid="_x0000_s1041" style="position:absolute;left:9451;top:1442;width:164;height:2" coordorigin="9451,1442"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42" style="position:absolute;left:9451;top:1442;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SCcMA&#10;AADbAAAADwAAAGRycy9kb3ducmV2LnhtbERPTWvCQBC9C/0PyxS8SN0oJS2payiCJAehqL14G3an&#10;SWh2NmTXJO2vdwsFb/N4n7PJJ9uKgXrfOFawWiYgiLUzDVcKPs/7p1cQPiAbbB2Tgh/ykG8fZhvM&#10;jBv5SMMpVCKGsM9QQR1Cl0npdU0W/dJ1xJH7cr3FEGFfSdPjGMNtK9dJkkqLDceGGjva1aS/T1er&#10;wPrF5aA/0kS35xR/nwe+lEWh1Pxxen8DEWgKd/G/uzRx/gv8/R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SCcMAAADbAAAADwAAAAAAAAAAAAAAAACYAgAAZHJzL2Rv&#10;d25yZXYueG1sUEsFBgAAAAAEAAQA9QAAAIgDAAAAAA==&#10;" path="m,l164,e" filled="f" strokecolor="#34715a" strokeweight=".30022mm">
                    <v:path arrowok="t" o:connecttype="custom" o:connectlocs="0,0;164,0" o:connectangles="0,0"/>
                  </v:shape>
                </v:group>
                <v:group id="Group 19" o:spid="_x0000_s1043" style="position:absolute;left:9495;top:1358;width:56;height:77" coordorigin="9495,1358" coordsize="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44" style="position:absolute;left:9495;top:1358;width:56;height:77;visibility:visible;mso-wrap-style:square;v-text-anchor:top" coordsize="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htcIA&#10;AADbAAAADwAAAGRycy9kb3ducmV2LnhtbERPS4vCMBC+L/gfwgje1nQ9iFajuAsL4slHWT2OzdhW&#10;m0lporb+eiMIe5uP7znTeWNKcaPaFZYVfPUjEMSp1QVnCpLd7+cIhPPIGkvLpKAlB/NZ52OKsbZ3&#10;3tBt6zMRQtjFqCD3voqldGlOBl3fVsSBO9naoA+wzqSu8R7CTSkHUTSUBgsODTlW9JNTetlejQJ5&#10;euw27TFZtddLYv4O68f+e31WqtdtFhMQnhr/L367lzrMH8Prl3C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GG1wgAAANsAAAAPAAAAAAAAAAAAAAAAAJgCAABkcnMvZG93&#10;bnJldi54bWxQSwUGAAAAAAQABAD1AAAAhwMAAAAA&#10;" path="m40,l20,1,,1,,77r56,l40,e" fillcolor="#34715a" stroked="f">
                    <v:path arrowok="t" o:connecttype="custom" o:connectlocs="40,1358;20,1359;0,1359;0,1435;56,1435;40,1358" o:connectangles="0,0,0,0,0,0"/>
                  </v:shape>
                </v:group>
                <v:group id="Group 21" o:spid="_x0000_s1045" style="position:absolute;left:9657;top:1674;width:171;height:2" coordorigin="9657,1674"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46" style="position:absolute;left:9657;top:1674;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DQcEA&#10;AADbAAAADwAAAGRycy9kb3ducmV2LnhtbESPQYvCMBSE7wv+h/AEb2uq4KLVKCIIFTxoFc+P5tkW&#10;m5fSRFv99RtB8DjMzDfMYtWZSjyocaVlBaNhBII4s7rkXMH5tP2dgnAeWWNlmRQ8ycFq2ftZYKxt&#10;y0d6pD4XAcIuRgWF93UspcsKMuiGtiYO3tU2Bn2QTS51g22Am0qOo+hPGiw5LBRY06ag7JbejYJZ&#10;2l4SPCSR2bevUzI5ZHJ33Cs16HfrOQhPnf+GP+1EKxiP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wg0HBAAAA2wAAAA8AAAAAAAAAAAAAAAAAmAIAAGRycy9kb3du&#10;cmV2LnhtbFBLBQYAAAAABAAEAPUAAACGAwAAAAA=&#10;" path="m,l171,e" filled="f" strokecolor="#34715a" strokeweight=".2875mm">
                    <v:path arrowok="t" o:connecttype="custom" o:connectlocs="0,0;171,0" o:connectangles="0,0"/>
                  </v:shape>
                </v:group>
                <v:group id="Group 23" o:spid="_x0000_s1047" style="position:absolute;left:9657;top:1248;width:114;height:419" coordorigin="9657,1248" coordsize="11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8" style="position:absolute;left:9657;top:1248;width:114;height:419;visibility:visible;mso-wrap-style:square;v-text-anchor:top" coordsize="11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5L8MA&#10;AADbAAAADwAAAGRycy9kb3ducmV2LnhtbESP3YrCMBCF7xd8hzCCd2vqz8rSNYoIoiAIqz7AbDPb&#10;VptJSWKtPr0RBC8PZ8535kznralEQ86XlhUM+gkI4szqknMFx8Pq8xuED8gaK8uk4EYe5rPOxxRT&#10;ba/8S80+5CJC2KeooAihTqX0WUEGfd/WxNH7t85giNLlUju8Rrip5DBJJtJgybGhwJqWBWXn/cXE&#10;N+TXrrmflqYdr8/0hzu33vitUr1uu/gBEagN7+NXeqMVDEfw3BI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q5L8MAAADbAAAADwAAAAAAAAAAAAAAAACYAgAAZHJzL2Rv&#10;d25yZXYueG1sUEsFBgAAAAAEAAQA9QAAAIgDAAAAAA==&#10;" path="m112,l72,4,52,5,,5,,19r57,l57,419r57,l112,e" fillcolor="#34715a" stroked="f">
                    <v:path arrowok="t" o:connecttype="custom" o:connectlocs="112,1248;72,1252;52,1253;0,1253;0,1267;57,1267;57,1667;114,1667;112,1248" o:connectangles="0,0,0,0,0,0,0,0,0"/>
                  </v:shape>
                </v:group>
                <v:group id="Group 25" o:spid="_x0000_s1049" style="position:absolute;left:9865;top:1442;width:242;height:247" coordorigin="9865,1442" coordsize="24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50" style="position:absolute;left:9865;top:1442;width:242;height:247;visibility:visible;mso-wrap-style:square;v-text-anchor:top" coordsize="24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34sMA&#10;AADbAAAADwAAAGRycy9kb3ducmV2LnhtbESPUWvCQBCE34X+h2MLfQl6qdDQRC+hFCwiiGj9AUtu&#10;TUJze+HuNPHfe4VCH4fZ+WZnXU2mFzdyvrOs4HWRgiCure64UXD+3szfQfiArLG3TAru5KEqn2Zr&#10;LLQd+Ui3U2hEhLAvUEEbwlBI6euWDPqFHYijd7HOYIjSNVI7HCPc9HKZppk02HFsaHGgz5bqn9PV&#10;xDdcno/j1y6RSZL1bPPDPttLpV6ep48ViEBT+D/+S2+1guUb/G6JAJ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K34sMAAADbAAAADwAAAAAAAAAAAAAAAACYAgAAZHJzL2Rv&#10;d25yZXYueG1sUEsFBgAAAAAEAAQA9QAAAIgDAAAAAA==&#10;" path="m216,l120,r28,2l169,9r12,14l184,96r-31,1l124,100,53,119,3,166,,182r4,25l14,225r16,12l51,244r24,3l99,246r22,-3l140,238r18,-8l168,223r-57,l87,219,68,208,57,191r3,-25l104,122r65,-12l242,110,241,44r,-10l238,20,228,7,216,e" fillcolor="#34715a" stroked="f">
                    <v:path arrowok="t" o:connecttype="custom" o:connectlocs="216,1442;120,1442;148,1444;169,1451;181,1465;184,1538;153,1539;124,1542;53,1561;3,1608;0,1624;4,1649;14,1667;30,1679;51,1686;75,1689;99,1688;121,1685;140,1680;158,1672;168,1665;111,1665;87,1661;68,1650;57,1633;60,1608;104,1564;169,1552;242,1552;241,1486;241,1476;238,1462;228,1449;216,1442" o:connectangles="0,0,0,0,0,0,0,0,0,0,0,0,0,0,0,0,0,0,0,0,0,0,0,0,0,0,0,0,0,0,0,0,0,0"/>
                  </v:shape>
                </v:group>
                <v:group id="Group 27" o:spid="_x0000_s1051" style="position:absolute;left:10039;top:1662;width:109;height:27" coordorigin="10039,1662" coordsize="1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52" style="position:absolute;left:10039;top:1662;width:109;height:27;visibility:visible;mso-wrap-style:square;v-text-anchor:top" coordsize="1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kHMIA&#10;AADbAAAADwAAAGRycy9kb3ducmV2LnhtbESPT2vCQBTE7wW/w/IKXopu9FAlukppEXKsf8DrI/ua&#10;hO6+jXlrjN++KxQ8DjPzG2a9HbxTPXXSBDYwm2agiMtgG64MnI67yRKURGSLLjAZuJPAdjN6WWNu&#10;w4331B9ipRKEJUcDdYxtrrWUNXmUaWiJk/cTOo8xya7StsNbgnun51n2rj02nBZqbOmzpvL3cPUG&#10;vmmxO7fuzFS86a/CXUSkXxozfh0+VqAiDfEZ/m8X1sB8AY8v6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QcwgAAANsAAAAPAAAAAAAAAAAAAAAAAJgCAABkcnMvZG93&#10;bnJldi54bWxQSwUGAAAAAAQABAD1AAAAhwMAAAAA&#10;" path="m68,l,,15,12,32,22r20,5l78,24,99,15,109,5,68,5,68,e" fillcolor="#34715a" stroked="f">
                    <v:path arrowok="t" o:connecttype="custom" o:connectlocs="68,1662;0,1662;15,1674;32,1684;52,1689;78,1686;99,1677;109,1667;68,1667;68,1662" o:connectangles="0,0,0,0,0,0,0,0,0,0"/>
                  </v:shape>
                </v:group>
                <v:group id="Group 29" o:spid="_x0000_s1053" style="position:absolute;left:10137;top:1639;width:22;height:28" coordorigin="10137,163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0" o:spid="_x0000_s1054" style="position:absolute;left:10137;top:1639;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59MMIA&#10;AADbAAAADwAAAGRycy9kb3ducmV2LnhtbESPzYoCMRCE7wu+Q2jB25roQXQ0ioiyyx4W/x6gnbST&#10;wUlnmGR09u03guCxqKqvqMWqc5W4UxNKzxpGQwWCOPem5ELD+bT7nIIIEdlg5Zk0/FGA1bL3scDM&#10;+Acf6H6MhUgQDhlqsDHWmZQht+QwDH1NnLyrbxzGJJtCmgYfCe4qOVZqIh2WnBYs1rSxlN+OrdNw&#10;UqqcbX62X+2h29k9Tn+vfGm1HvS79RxEpC6+w6/2t9EwnsHz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n0wwgAAANsAAAAPAAAAAAAAAAAAAAAAAJgCAABkcnMvZG93&#10;bnJldi54bWxQSwUGAAAAAAQABAD1AAAAhwMAAAAA&#10;" path="m11,l7,10,,28r11,l15,24,22,6,11,e" fillcolor="#34715a" stroked="f">
                    <v:path arrowok="t" o:connecttype="custom" o:connectlocs="11,1639;7,1649;0,1667;11,1667;15,1663;22,1645;11,1639" o:connectangles="0,0,0,0,0,0,0"/>
                  </v:shape>
                </v:group>
                <v:group id="Group 31" o:spid="_x0000_s1055" style="position:absolute;left:9976;top:1552;width:131;height:113" coordorigin="9976,1552" coordsize="13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 o:spid="_x0000_s1056" style="position:absolute;left:9976;top:1552;width:131;height:113;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1l8UA&#10;AADbAAAADwAAAGRycy9kb3ducmV2LnhtbESPQWvCQBSE74L/YXkFL1I3sSA2dRUJtPZUNfXQ4yP7&#10;mg3Nvg3ZNUn/fbcgeBxm5htmsxttI3rqfO1YQbpIQBCXTtdcKbh8vj6uQfiArLFxTAp+ycNuO51s&#10;MNNu4DP1RahEhLDPUIEJoc2k9KUhi37hWuLofbvOYoiyq6TucIhw28hlkqykxZrjgsGWckPlT3G1&#10;CkZ9aK7uIz99HYvLuSiXwczfnpWaPYz7FxCBxnAP39rvWsFTCv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PWXxQAAANsAAAAPAAAAAAAAAAAAAAAAAJgCAABkcnMv&#10;ZG93bnJldi54bWxQSwUGAAAAAAQABAD1AAAAigMAAAAA&#10;" path="m131,l58,,73,57,68,84,58,95,40,106r-18,6l,113r57,l63,110r68,l131,e" fillcolor="#34715a" stroked="f">
                    <v:path arrowok="t" o:connecttype="custom" o:connectlocs="131,1552;58,1552;73,1609;68,1636;58,1647;40,1658;22,1664;0,1665;57,1665;63,1662;131,1662;131,1552" o:connectangles="0,0,0,0,0,0,0,0,0,0,0,0"/>
                  </v:shape>
                </v:group>
                <v:group id="Group 33" o:spid="_x0000_s1057" style="position:absolute;left:9889;top:1431;width:192;height:87" coordorigin="9889,1431" coordsize="1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58" style="position:absolute;left:9889;top:1431;width:192;height:87;visibility:visible;mso-wrap-style:square;v-text-anchor:top" coordsize="1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4pcUA&#10;AADbAAAADwAAAGRycy9kb3ducmV2LnhtbESPW2sCMRSE3wv+h3AE32q2VdqyNYoUBGkt6K6X18Pm&#10;7AU3J0sSdf33TaHQx2FmvmFmi9604krON5YVPI0TEMSF1Q1XCvb56vENhA/IGlvLpOBOHhbzwcMM&#10;U21vvKNrFioRIexTVFCH0KVS+qImg35sO+LoldYZDFG6SmqHtwg3rXxOkhdpsOG4UGNHHzUV5+xi&#10;FHyWPD0UedVM7+Wr+9qeNvn3caPUaNgv30EE6sN/+K+91gomE/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7ilxQAAANsAAAAPAAAAAAAAAAAAAAAAAJgCAABkcnMv&#10;ZG93bnJldi54bWxQSwUGAAAAAAQABAD1AAAAigMAAAAA&#10;" path="m155,l81,5,19,27,,55,6,77,24,87,50,82,60,67,50,42,39,33,49,21,72,14,96,11r96,l186,7,155,e" fillcolor="#34715a" stroked="f">
                    <v:path arrowok="t" o:connecttype="custom" o:connectlocs="155,1431;81,1436;19,1458;0,1486;6,1508;24,1518;50,1513;60,1498;50,1473;39,1464;49,1452;72,1445;96,1442;192,1442;186,1438;155,1431" o:connectangles="0,0,0,0,0,0,0,0,0,0,0,0,0,0,0,0"/>
                  </v:shape>
                </v:group>
                <v:group id="Group 35" o:spid="_x0000_s1059" style="position:absolute;left:10237;top:1665;width:136;height:23" coordorigin="10237,1665" coordsize="1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6" o:spid="_x0000_s1060" style="position:absolute;left:10237;top:1665;width:136;height:23;visibility:visible;mso-wrap-style:square;v-text-anchor:top" coordsize="1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JlsIA&#10;AADbAAAADwAAAGRycy9kb3ducmV2LnhtbESPwWrDMBBE74X+g9hCb43choTiRgmhUAjUPSR174u1&#10;sUyklZEU2/n7qBDIcZiZN8xqMzkrBgqx86zgdVaAIG687rhVUP9+vbyDiAlZo/VMCi4UYbN+fFhh&#10;qf3IexoOqRUZwrFEBSalvpQyNoYcxpnvibN39MFhyjK0UgccM9xZ+VYUS+mw47xgsKdPQ83pcHYK&#10;vgdf2Wos9n9hfjLVj6x7bWulnp+m7QeIRFO6h2/tnVYwX8D/l/w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kmWwgAAANsAAAAPAAAAAAAAAAAAAAAAAJgCAABkcnMvZG93&#10;bnJldi54bWxQSwUGAAAAAAQABAD1AAAAhwMAAAAA&#10;" path="m30,l,,14,8r16,7l50,20r23,3l99,23r23,-5l136,12r-66,l47,7,30,e" fillcolor="#34715a" stroked="f">
                    <v:path arrowok="t" o:connecttype="custom" o:connectlocs="30,1665;0,1665;14,1673;30,1680;50,1685;73,1688;99,1688;122,1683;136,1677;70,1677;47,1672;30,1665" o:connectangles="0,0,0,0,0,0,0,0,0,0,0,0"/>
                  </v:shape>
                </v:group>
                <v:group id="Group 37" o:spid="_x0000_s1061" style="position:absolute;left:10198;top:1599;width:69;height:83" coordorigin="10198,1599" coordsize="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8" o:spid="_x0000_s1062" style="position:absolute;left:10198;top:1599;width:69;height:83;visibility:visible;mso-wrap-style:square;v-text-anchor:top" coordsize="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X1sEA&#10;AADbAAAADwAAAGRycy9kb3ducmV2LnhtbESP3YrCMBSE7wXfIRxh7zR1Ba3VVGRB3BsRfx7g0Bzb&#10;0uakNql2334jCF4OM/MNs970phYPal1pWcF0EoEgzqwuOVdwvezGMQjnkTXWlknBHznYpMPBGhNt&#10;n3yix9nnIkDYJaig8L5JpHRZQQbdxDbEwbvZ1qAPss2lbvEZ4KaW31E0lwZLDgsFNvRTUFadO6NA&#10;Hvfx0nTVbEv6aGLGw71baKW+Rv12BcJT7z/hd/tXK5gt4PU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19bBAAAA2wAAAA8AAAAAAAAAAAAAAAAAmAIAAGRycy9kb3du&#10;cmV2LnhtbFBLBQYAAAAABAAEAPUAAACGAwAAAAA=&#10;" path="m17,l,,,83r16,l39,66r30,l66,65,50,53,36,38,25,20,17,e" fillcolor="#34715a" stroked="f">
                    <v:path arrowok="t" o:connecttype="custom" o:connectlocs="17,1599;0,1599;0,1682;16,1682;39,1665;69,1665;66,1664;50,1652;36,1637;25,1619;17,1599" o:connectangles="0,0,0,0,0,0,0,0,0,0,0"/>
                  </v:shape>
                </v:group>
                <v:group id="Group 39" o:spid="_x0000_s1063" style="position:absolute;left:10198;top:1429;width:223;height:248" coordorigin="10198,1429" coordsize="22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64" style="position:absolute;left:10198;top:1429;width:223;height:248;visibility:visible;mso-wrap-style:square;v-text-anchor:top" coordsize="22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nsUA&#10;AADbAAAADwAAAGRycy9kb3ducmV2LnhtbESPS2vDMBCE74H+B7GF3hq5LYTUjWJKoVBCLnlBc9tK&#10;Gz9irRxLsZ1/HwUKOQ4z8w0zywZbi45aXzpW8DJOQBBrZ0rOFWw3389TED4gG6wdk4ILecjmD6MZ&#10;psb1vKJuHXIRIexTVFCE0KRSel2QRT92DXH0Dq61GKJsc2la7CPc1vI1SSbSYslxocCGvgrSx/XZ&#10;KqiW+7/+9Kv1bm8XVYfNaZGYiVJPj8PnB4hAQ7iH/9s/RsHbO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fGexQAAANsAAAAPAAAAAAAAAAAAAAAAAJgCAABkcnMv&#10;ZG93bnJldi54bWxQSwUGAAAAAAQABAD1AAAAigMAAAAA&#10;" path="m87,l17,31,,79r3,22l72,142r53,12l179,180r-21,58l109,248r66,l220,196r3,-23l220,156,159,108,86,93,59,86,42,79,32,72,29,64,28,56,31,44,42,30,64,17r36,-4l149,13r-1,-1l130,5,110,1,87,e" fillcolor="#34715a" stroked="f">
                    <v:path arrowok="t" o:connecttype="custom" o:connectlocs="87,1429;17,1460;0,1508;3,1530;72,1571;125,1583;179,1609;158,1667;109,1677;175,1677;220,1625;223,1602;220,1585;159,1537;86,1522;59,1515;42,1508;32,1501;29,1493;28,1485;31,1473;42,1459;64,1446;100,1442;149,1442;148,1441;130,1434;110,1430;87,1429" o:connectangles="0,0,0,0,0,0,0,0,0,0,0,0,0,0,0,0,0,0,0,0,0,0,0,0,0,0,0,0,0"/>
                  </v:shape>
                </v:group>
                <v:group id="Group 41" o:spid="_x0000_s1065" style="position:absolute;left:10298;top:1442;width:93;height:63" coordorigin="10298,1442" coordsize="9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2" o:spid="_x0000_s1066" style="position:absolute;left:10298;top:1442;width:93;height:63;visibility:visible;mso-wrap-style:square;v-text-anchor:top" coordsize="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6pcQA&#10;AADbAAAADwAAAGRycy9kb3ducmV2LnhtbESPT4vCMBTE7wt+h/AEb5pWFtFqFJVdEGQF/xw8Pptn&#10;W2xeSpKt9dtvFhb2OMzMb5jFqjO1aMn5yrKCdJSAIM6trrhQcDl/DqcgfEDWWFsmBS/ysFr23haY&#10;afvkI7WnUIgIYZ+hgjKEJpPS5yUZ9CPbEEfvbp3BEKUrpHb4jHBTy3GSTKTBiuNCiQ1tS8ofp2+j&#10;4Lo5NGk+vTlT4cdsPLm03f7rrtSg363nIAJ14T/8195pBe8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uqXEAAAA2wAAAA8AAAAAAAAAAAAAAAAAmAIAAGRycy9k&#10;b3ducmV2LnhtbFBLBQYAAAAABAAEAPUAAACJAwAAAAA=&#10;" path="m49,l,,23,4r19,9l57,26,69,43r8,20l93,63,93,8,65,8,49,e" fillcolor="#34715a" stroked="f">
                    <v:path arrowok="t" o:connecttype="custom" o:connectlocs="49,1442;0,1442;23,1446;42,1455;57,1468;69,1485;77,1505;93,1505;93,1450;65,1450;49,1442" o:connectangles="0,0,0,0,0,0,0,0,0,0,0"/>
                  </v:shape>
                </v:group>
                <v:group id="Group 43" o:spid="_x0000_s1067" style="position:absolute;left:10363;top:1435;width:28;height:15" coordorigin="10363,1435"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4" o:spid="_x0000_s1068" style="position:absolute;left:10363;top:1435;width:28;height: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tsQA&#10;AADbAAAADwAAAGRycy9kb3ducmV2LnhtbESPQWsCMRSE74L/IbxCbzVbqyKrUVQoLYuFaoVeH5vn&#10;7uLmJSSprv/eCAWPw8x8w8yXnWnFmXxoLCt4HWQgiEurG64UHH7eX6YgQkTW2FomBVcKsFz0e3PM&#10;tb3wjs77WIkE4ZCjgjpGl0sZypoMhoF1xMk7Wm8wJukrqT1eEty0cphlE2mw4bRQo6NNTeVp/2cU&#10;/K6/jm47LKT72Iy/aW2L3cEXSj0/dasZiEhdfIT/259awegN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mrbEAAAA2wAAAA8AAAAAAAAAAAAAAAAAmAIAAGRycy9k&#10;b3ducmV2LnhtbFBLBQYAAAAABAAEAPUAAACJAwAAAAA=&#10;" path="m28,l16,,,15r28,l28,e" fillcolor="#34715a" stroked="f">
                    <v:path arrowok="t" o:connecttype="custom" o:connectlocs="28,1435;16,1435;0,1450;28,1450;28,1435" o:connectangles="0,0,0,0,0"/>
                  </v:shape>
                </v:group>
                <w10:wrap anchorx="page" anchory="page"/>
              </v:group>
            </w:pict>
          </mc:Fallback>
        </mc:AlternateContent>
      </w:r>
    </w:p>
    <w:p w:rsidR="00F101DE" w:rsidRDefault="00F101DE" w:rsidP="00F101DE">
      <w:pPr>
        <w:spacing w:before="34" w:after="0" w:line="240" w:lineRule="auto"/>
        <w:ind w:right="123"/>
        <w:jc w:val="right"/>
        <w:rPr>
          <w:rFonts w:ascii="Times New Roman" w:eastAsia="Times New Roman" w:hAnsi="Times New Roman" w:cs="Times New Roman"/>
          <w:sz w:val="21"/>
          <w:szCs w:val="21"/>
        </w:rPr>
      </w:pPr>
      <w:r>
        <w:rPr>
          <w:rFonts w:ascii="Times New Roman" w:eastAsia="Times New Roman" w:hAnsi="Times New Roman" w:cs="Times New Roman"/>
          <w:color w:val="494134"/>
          <w:spacing w:val="4"/>
          <w:sz w:val="21"/>
          <w:szCs w:val="21"/>
        </w:rPr>
        <w:t>A</w:t>
      </w:r>
      <w:r>
        <w:rPr>
          <w:rFonts w:ascii="Times New Roman" w:eastAsia="Times New Roman" w:hAnsi="Times New Roman" w:cs="Times New Roman"/>
          <w:color w:val="494134"/>
          <w:spacing w:val="-1"/>
          <w:sz w:val="21"/>
          <w:szCs w:val="21"/>
        </w:rPr>
        <w:t>tl</w:t>
      </w:r>
      <w:r>
        <w:rPr>
          <w:rFonts w:ascii="Times New Roman" w:eastAsia="Times New Roman" w:hAnsi="Times New Roman" w:cs="Times New Roman"/>
          <w:color w:val="494134"/>
          <w:spacing w:val="2"/>
          <w:sz w:val="21"/>
          <w:szCs w:val="21"/>
        </w:rPr>
        <w:t>a</w:t>
      </w:r>
      <w:r>
        <w:rPr>
          <w:rFonts w:ascii="Times New Roman" w:eastAsia="Times New Roman" w:hAnsi="Times New Roman" w:cs="Times New Roman"/>
          <w:color w:val="494134"/>
          <w:sz w:val="21"/>
          <w:szCs w:val="21"/>
        </w:rPr>
        <w:t>s</w:t>
      </w:r>
      <w:r>
        <w:rPr>
          <w:rFonts w:ascii="Times New Roman" w:eastAsia="Times New Roman" w:hAnsi="Times New Roman" w:cs="Times New Roman"/>
          <w:color w:val="494134"/>
          <w:spacing w:val="12"/>
          <w:sz w:val="21"/>
          <w:szCs w:val="21"/>
        </w:rPr>
        <w:t xml:space="preserve"> </w:t>
      </w:r>
      <w:r>
        <w:rPr>
          <w:rFonts w:ascii="Times New Roman" w:eastAsia="Times New Roman" w:hAnsi="Times New Roman" w:cs="Times New Roman"/>
          <w:color w:val="494134"/>
          <w:spacing w:val="3"/>
          <w:sz w:val="21"/>
          <w:szCs w:val="21"/>
        </w:rPr>
        <w:t>C</w:t>
      </w:r>
      <w:r>
        <w:rPr>
          <w:rFonts w:ascii="Times New Roman" w:eastAsia="Times New Roman" w:hAnsi="Times New Roman" w:cs="Times New Roman"/>
          <w:color w:val="494134"/>
          <w:spacing w:val="2"/>
          <w:sz w:val="21"/>
          <w:szCs w:val="21"/>
        </w:rPr>
        <w:t>a</w:t>
      </w:r>
      <w:r>
        <w:rPr>
          <w:rFonts w:ascii="Times New Roman" w:eastAsia="Times New Roman" w:hAnsi="Times New Roman" w:cs="Times New Roman"/>
          <w:color w:val="494134"/>
          <w:spacing w:val="-1"/>
          <w:sz w:val="21"/>
          <w:szCs w:val="21"/>
        </w:rPr>
        <w:t>r</w:t>
      </w:r>
      <w:r>
        <w:rPr>
          <w:rFonts w:ascii="Times New Roman" w:eastAsia="Times New Roman" w:hAnsi="Times New Roman" w:cs="Times New Roman"/>
          <w:color w:val="494134"/>
          <w:spacing w:val="2"/>
          <w:sz w:val="21"/>
          <w:szCs w:val="21"/>
        </w:rPr>
        <w:t>pe</w:t>
      </w:r>
      <w:r>
        <w:rPr>
          <w:rFonts w:ascii="Times New Roman" w:eastAsia="Times New Roman" w:hAnsi="Times New Roman" w:cs="Times New Roman"/>
          <w:color w:val="494134"/>
          <w:sz w:val="21"/>
          <w:szCs w:val="21"/>
        </w:rPr>
        <w:t>t</w:t>
      </w:r>
      <w:r>
        <w:rPr>
          <w:rFonts w:ascii="Times New Roman" w:eastAsia="Times New Roman" w:hAnsi="Times New Roman" w:cs="Times New Roman"/>
          <w:color w:val="494134"/>
          <w:spacing w:val="14"/>
          <w:sz w:val="21"/>
          <w:szCs w:val="21"/>
        </w:rPr>
        <w:t xml:space="preserve"> </w:t>
      </w:r>
      <w:r>
        <w:rPr>
          <w:rFonts w:ascii="Times New Roman" w:eastAsia="Times New Roman" w:hAnsi="Times New Roman" w:cs="Times New Roman"/>
          <w:color w:val="494134"/>
          <w:spacing w:val="4"/>
          <w:sz w:val="21"/>
          <w:szCs w:val="21"/>
        </w:rPr>
        <w:t>M</w:t>
      </w:r>
      <w:r>
        <w:rPr>
          <w:rFonts w:ascii="Times New Roman" w:eastAsia="Times New Roman" w:hAnsi="Times New Roman" w:cs="Times New Roman"/>
          <w:color w:val="494134"/>
          <w:spacing w:val="-1"/>
          <w:sz w:val="21"/>
          <w:szCs w:val="21"/>
        </w:rPr>
        <w:t>i</w:t>
      </w:r>
      <w:r>
        <w:rPr>
          <w:rFonts w:ascii="Times New Roman" w:eastAsia="Times New Roman" w:hAnsi="Times New Roman" w:cs="Times New Roman"/>
          <w:color w:val="494134"/>
          <w:spacing w:val="1"/>
          <w:sz w:val="21"/>
          <w:szCs w:val="21"/>
        </w:rPr>
        <w:t>l</w:t>
      </w:r>
      <w:r>
        <w:rPr>
          <w:rFonts w:ascii="Times New Roman" w:eastAsia="Times New Roman" w:hAnsi="Times New Roman" w:cs="Times New Roman"/>
          <w:color w:val="494134"/>
          <w:spacing w:val="-1"/>
          <w:sz w:val="21"/>
          <w:szCs w:val="21"/>
        </w:rPr>
        <w:t>l</w:t>
      </w:r>
      <w:r>
        <w:rPr>
          <w:rFonts w:ascii="Times New Roman" w:eastAsia="Times New Roman" w:hAnsi="Times New Roman" w:cs="Times New Roman"/>
          <w:color w:val="494134"/>
          <w:spacing w:val="2"/>
          <w:sz w:val="21"/>
          <w:szCs w:val="21"/>
        </w:rPr>
        <w:t>s</w:t>
      </w:r>
    </w:p>
    <w:p w:rsidR="00F101DE" w:rsidRDefault="00F101DE" w:rsidP="00F101DE">
      <w:pPr>
        <w:spacing w:before="13" w:after="0" w:line="240" w:lineRule="auto"/>
        <w:ind w:right="123"/>
        <w:jc w:val="right"/>
        <w:rPr>
          <w:rFonts w:ascii="Times New Roman" w:eastAsia="Times New Roman" w:hAnsi="Times New Roman" w:cs="Times New Roman"/>
          <w:sz w:val="21"/>
          <w:szCs w:val="21"/>
        </w:rPr>
      </w:pPr>
      <w:r>
        <w:rPr>
          <w:rFonts w:ascii="Times New Roman" w:eastAsia="Times New Roman" w:hAnsi="Times New Roman" w:cs="Times New Roman"/>
          <w:color w:val="494134"/>
          <w:spacing w:val="2"/>
          <w:sz w:val="21"/>
          <w:szCs w:val="21"/>
        </w:rPr>
        <w:t>220</w:t>
      </w:r>
      <w:r>
        <w:rPr>
          <w:rFonts w:ascii="Times New Roman" w:eastAsia="Times New Roman" w:hAnsi="Times New Roman" w:cs="Times New Roman"/>
          <w:color w:val="494134"/>
          <w:sz w:val="21"/>
          <w:szCs w:val="21"/>
        </w:rPr>
        <w:t>0</w:t>
      </w:r>
      <w:r>
        <w:rPr>
          <w:rFonts w:ascii="Times New Roman" w:eastAsia="Times New Roman" w:hAnsi="Times New Roman" w:cs="Times New Roman"/>
          <w:color w:val="494134"/>
          <w:spacing w:val="10"/>
          <w:sz w:val="21"/>
          <w:szCs w:val="21"/>
        </w:rPr>
        <w:t xml:space="preserve"> </w:t>
      </w:r>
      <w:r>
        <w:rPr>
          <w:rFonts w:ascii="Times New Roman" w:eastAsia="Times New Roman" w:hAnsi="Times New Roman" w:cs="Times New Roman"/>
          <w:color w:val="494134"/>
          <w:spacing w:val="3"/>
          <w:sz w:val="21"/>
          <w:szCs w:val="21"/>
        </w:rPr>
        <w:t>S</w:t>
      </w:r>
      <w:r>
        <w:rPr>
          <w:rFonts w:ascii="Times New Roman" w:eastAsia="Times New Roman" w:hAnsi="Times New Roman" w:cs="Times New Roman"/>
          <w:color w:val="494134"/>
          <w:spacing w:val="2"/>
          <w:sz w:val="21"/>
          <w:szCs w:val="21"/>
        </w:rPr>
        <w:t>a</w:t>
      </w:r>
      <w:r>
        <w:rPr>
          <w:rFonts w:ascii="Times New Roman" w:eastAsia="Times New Roman" w:hAnsi="Times New Roman" w:cs="Times New Roman"/>
          <w:color w:val="494134"/>
          <w:spacing w:val="-2"/>
          <w:sz w:val="21"/>
          <w:szCs w:val="21"/>
        </w:rPr>
        <w:t>y</w:t>
      </w:r>
      <w:r>
        <w:rPr>
          <w:rFonts w:ascii="Times New Roman" w:eastAsia="Times New Roman" w:hAnsi="Times New Roman" w:cs="Times New Roman"/>
          <w:color w:val="494134"/>
          <w:spacing w:val="3"/>
          <w:sz w:val="21"/>
          <w:szCs w:val="21"/>
        </w:rPr>
        <w:t>b</w:t>
      </w:r>
      <w:r>
        <w:rPr>
          <w:rFonts w:ascii="Times New Roman" w:eastAsia="Times New Roman" w:hAnsi="Times New Roman" w:cs="Times New Roman"/>
          <w:color w:val="494134"/>
          <w:spacing w:val="-1"/>
          <w:sz w:val="21"/>
          <w:szCs w:val="21"/>
        </w:rPr>
        <w:t>r</w:t>
      </w:r>
      <w:r>
        <w:rPr>
          <w:rFonts w:ascii="Times New Roman" w:eastAsia="Times New Roman" w:hAnsi="Times New Roman" w:cs="Times New Roman"/>
          <w:color w:val="494134"/>
          <w:spacing w:val="2"/>
          <w:sz w:val="21"/>
          <w:szCs w:val="21"/>
        </w:rPr>
        <w:t>oo</w:t>
      </w:r>
      <w:r>
        <w:rPr>
          <w:rFonts w:ascii="Times New Roman" w:eastAsia="Times New Roman" w:hAnsi="Times New Roman" w:cs="Times New Roman"/>
          <w:color w:val="494134"/>
          <w:sz w:val="21"/>
          <w:szCs w:val="21"/>
        </w:rPr>
        <w:t>k</w:t>
      </w:r>
      <w:r>
        <w:rPr>
          <w:rFonts w:ascii="Times New Roman" w:eastAsia="Times New Roman" w:hAnsi="Times New Roman" w:cs="Times New Roman"/>
          <w:color w:val="494134"/>
          <w:spacing w:val="20"/>
          <w:sz w:val="21"/>
          <w:szCs w:val="21"/>
        </w:rPr>
        <w:t xml:space="preserve"> </w:t>
      </w:r>
      <w:r>
        <w:rPr>
          <w:rFonts w:ascii="Times New Roman" w:eastAsia="Times New Roman" w:hAnsi="Times New Roman" w:cs="Times New Roman"/>
          <w:color w:val="494134"/>
          <w:spacing w:val="6"/>
          <w:sz w:val="21"/>
          <w:szCs w:val="21"/>
        </w:rPr>
        <w:t>A</w:t>
      </w:r>
      <w:r>
        <w:rPr>
          <w:rFonts w:ascii="Times New Roman" w:eastAsia="Times New Roman" w:hAnsi="Times New Roman" w:cs="Times New Roman"/>
          <w:color w:val="494134"/>
          <w:sz w:val="21"/>
          <w:szCs w:val="21"/>
        </w:rPr>
        <w:t>v</w:t>
      </w:r>
      <w:r>
        <w:rPr>
          <w:rFonts w:ascii="Times New Roman" w:eastAsia="Times New Roman" w:hAnsi="Times New Roman" w:cs="Times New Roman"/>
          <w:color w:val="494134"/>
          <w:spacing w:val="2"/>
          <w:sz w:val="21"/>
          <w:szCs w:val="21"/>
        </w:rPr>
        <w:t>e</w:t>
      </w:r>
      <w:r>
        <w:rPr>
          <w:rFonts w:ascii="Times New Roman" w:eastAsia="Times New Roman" w:hAnsi="Times New Roman" w:cs="Times New Roman"/>
          <w:color w:val="494134"/>
          <w:spacing w:val="5"/>
          <w:sz w:val="21"/>
          <w:szCs w:val="21"/>
        </w:rPr>
        <w:t>n</w:t>
      </w:r>
      <w:r>
        <w:rPr>
          <w:rFonts w:ascii="Times New Roman" w:eastAsia="Times New Roman" w:hAnsi="Times New Roman" w:cs="Times New Roman"/>
          <w:color w:val="494134"/>
          <w:spacing w:val="2"/>
          <w:sz w:val="21"/>
          <w:szCs w:val="21"/>
        </w:rPr>
        <w:t>ue</w:t>
      </w:r>
    </w:p>
    <w:p w:rsidR="00F101DE" w:rsidRDefault="00F101DE" w:rsidP="00F101DE">
      <w:pPr>
        <w:spacing w:before="13" w:after="0" w:line="240" w:lineRule="auto"/>
        <w:ind w:right="125"/>
        <w:jc w:val="right"/>
        <w:rPr>
          <w:rFonts w:ascii="Times New Roman" w:eastAsia="Times New Roman" w:hAnsi="Times New Roman" w:cs="Times New Roman"/>
          <w:sz w:val="21"/>
          <w:szCs w:val="21"/>
        </w:rPr>
      </w:pPr>
      <w:r>
        <w:rPr>
          <w:rFonts w:ascii="Times New Roman" w:eastAsia="Times New Roman" w:hAnsi="Times New Roman" w:cs="Times New Roman"/>
          <w:color w:val="494134"/>
          <w:spacing w:val="-2"/>
          <w:sz w:val="21"/>
          <w:szCs w:val="21"/>
        </w:rPr>
        <w:t>L</w:t>
      </w:r>
      <w:r>
        <w:rPr>
          <w:rFonts w:ascii="Times New Roman" w:eastAsia="Times New Roman" w:hAnsi="Times New Roman" w:cs="Times New Roman"/>
          <w:color w:val="494134"/>
          <w:spacing w:val="3"/>
          <w:sz w:val="21"/>
          <w:szCs w:val="21"/>
        </w:rPr>
        <w:t>o</w:t>
      </w:r>
      <w:r>
        <w:rPr>
          <w:rFonts w:ascii="Times New Roman" w:eastAsia="Times New Roman" w:hAnsi="Times New Roman" w:cs="Times New Roman"/>
          <w:color w:val="494134"/>
          <w:sz w:val="21"/>
          <w:szCs w:val="21"/>
        </w:rPr>
        <w:t>s</w:t>
      </w:r>
      <w:r>
        <w:rPr>
          <w:rFonts w:ascii="Times New Roman" w:eastAsia="Times New Roman" w:hAnsi="Times New Roman" w:cs="Times New Roman"/>
          <w:color w:val="494134"/>
          <w:spacing w:val="9"/>
          <w:sz w:val="21"/>
          <w:szCs w:val="21"/>
        </w:rPr>
        <w:t xml:space="preserve"> </w:t>
      </w:r>
      <w:r>
        <w:rPr>
          <w:rFonts w:ascii="Times New Roman" w:eastAsia="Times New Roman" w:hAnsi="Times New Roman" w:cs="Times New Roman"/>
          <w:color w:val="494134"/>
          <w:spacing w:val="4"/>
          <w:sz w:val="21"/>
          <w:szCs w:val="21"/>
        </w:rPr>
        <w:t>A</w:t>
      </w:r>
      <w:r>
        <w:rPr>
          <w:rFonts w:ascii="Times New Roman" w:eastAsia="Times New Roman" w:hAnsi="Times New Roman" w:cs="Times New Roman"/>
          <w:color w:val="494134"/>
          <w:spacing w:val="2"/>
          <w:sz w:val="21"/>
          <w:szCs w:val="21"/>
        </w:rPr>
        <w:t>nge</w:t>
      </w:r>
      <w:r>
        <w:rPr>
          <w:rFonts w:ascii="Times New Roman" w:eastAsia="Times New Roman" w:hAnsi="Times New Roman" w:cs="Times New Roman"/>
          <w:color w:val="494134"/>
          <w:spacing w:val="-1"/>
          <w:sz w:val="21"/>
          <w:szCs w:val="21"/>
        </w:rPr>
        <w:t>l</w:t>
      </w:r>
      <w:r>
        <w:rPr>
          <w:rFonts w:ascii="Times New Roman" w:eastAsia="Times New Roman" w:hAnsi="Times New Roman" w:cs="Times New Roman"/>
          <w:color w:val="494134"/>
          <w:spacing w:val="2"/>
          <w:sz w:val="21"/>
          <w:szCs w:val="21"/>
        </w:rPr>
        <w:t>es</w:t>
      </w:r>
      <w:r>
        <w:rPr>
          <w:rFonts w:ascii="Times New Roman" w:eastAsia="Times New Roman" w:hAnsi="Times New Roman" w:cs="Times New Roman"/>
          <w:color w:val="494134"/>
          <w:sz w:val="21"/>
          <w:szCs w:val="21"/>
        </w:rPr>
        <w:t>,</w:t>
      </w:r>
      <w:r>
        <w:rPr>
          <w:rFonts w:ascii="Times New Roman" w:eastAsia="Times New Roman" w:hAnsi="Times New Roman" w:cs="Times New Roman"/>
          <w:color w:val="494134"/>
          <w:spacing w:val="20"/>
          <w:sz w:val="21"/>
          <w:szCs w:val="21"/>
        </w:rPr>
        <w:t xml:space="preserve"> </w:t>
      </w:r>
      <w:r>
        <w:rPr>
          <w:rFonts w:ascii="Times New Roman" w:eastAsia="Times New Roman" w:hAnsi="Times New Roman" w:cs="Times New Roman"/>
          <w:color w:val="494134"/>
          <w:spacing w:val="3"/>
          <w:sz w:val="21"/>
          <w:szCs w:val="21"/>
        </w:rPr>
        <w:t>C</w:t>
      </w:r>
      <w:r>
        <w:rPr>
          <w:rFonts w:ascii="Times New Roman" w:eastAsia="Times New Roman" w:hAnsi="Times New Roman" w:cs="Times New Roman"/>
          <w:color w:val="494134"/>
          <w:spacing w:val="2"/>
          <w:sz w:val="21"/>
          <w:szCs w:val="21"/>
        </w:rPr>
        <w:t>a</w:t>
      </w:r>
      <w:r>
        <w:rPr>
          <w:rFonts w:ascii="Times New Roman" w:eastAsia="Times New Roman" w:hAnsi="Times New Roman" w:cs="Times New Roman"/>
          <w:color w:val="494134"/>
          <w:spacing w:val="1"/>
          <w:sz w:val="21"/>
          <w:szCs w:val="21"/>
        </w:rPr>
        <w:t>li</w:t>
      </w:r>
      <w:r>
        <w:rPr>
          <w:rFonts w:ascii="Times New Roman" w:eastAsia="Times New Roman" w:hAnsi="Times New Roman" w:cs="Times New Roman"/>
          <w:color w:val="494134"/>
          <w:spacing w:val="2"/>
          <w:sz w:val="21"/>
          <w:szCs w:val="21"/>
        </w:rPr>
        <w:t>f</w:t>
      </w:r>
      <w:r>
        <w:rPr>
          <w:rFonts w:ascii="Times New Roman" w:eastAsia="Times New Roman" w:hAnsi="Times New Roman" w:cs="Times New Roman"/>
          <w:color w:val="494134"/>
          <w:spacing w:val="5"/>
          <w:sz w:val="21"/>
          <w:szCs w:val="21"/>
        </w:rPr>
        <w:t>o</w:t>
      </w:r>
      <w:r>
        <w:rPr>
          <w:rFonts w:ascii="Times New Roman" w:eastAsia="Times New Roman" w:hAnsi="Times New Roman" w:cs="Times New Roman"/>
          <w:color w:val="494134"/>
          <w:spacing w:val="2"/>
          <w:sz w:val="21"/>
          <w:szCs w:val="21"/>
        </w:rPr>
        <w:t>r</w:t>
      </w:r>
      <w:r>
        <w:rPr>
          <w:rFonts w:ascii="Times New Roman" w:eastAsia="Times New Roman" w:hAnsi="Times New Roman" w:cs="Times New Roman"/>
          <w:color w:val="494134"/>
          <w:spacing w:val="5"/>
          <w:sz w:val="21"/>
          <w:szCs w:val="21"/>
        </w:rPr>
        <w:t>n</w:t>
      </w:r>
      <w:r>
        <w:rPr>
          <w:rFonts w:ascii="Times New Roman" w:eastAsia="Times New Roman" w:hAnsi="Times New Roman" w:cs="Times New Roman"/>
          <w:color w:val="494134"/>
          <w:spacing w:val="1"/>
          <w:sz w:val="21"/>
          <w:szCs w:val="21"/>
        </w:rPr>
        <w:t>i</w:t>
      </w:r>
      <w:r>
        <w:rPr>
          <w:rFonts w:ascii="Times New Roman" w:eastAsia="Times New Roman" w:hAnsi="Times New Roman" w:cs="Times New Roman"/>
          <w:color w:val="494134"/>
          <w:sz w:val="21"/>
          <w:szCs w:val="21"/>
        </w:rPr>
        <w:t>a</w:t>
      </w:r>
    </w:p>
    <w:p w:rsidR="00F101DE" w:rsidRDefault="00F101DE" w:rsidP="00F101DE">
      <w:pPr>
        <w:spacing w:before="25" w:after="0" w:line="237" w:lineRule="exact"/>
        <w:ind w:right="123"/>
        <w:jc w:val="right"/>
        <w:rPr>
          <w:rFonts w:ascii="Times New Roman" w:eastAsia="Times New Roman" w:hAnsi="Times New Roman" w:cs="Times New Roman"/>
          <w:sz w:val="21"/>
          <w:szCs w:val="21"/>
        </w:rPr>
      </w:pPr>
      <w:r>
        <w:rPr>
          <w:rFonts w:ascii="Times New Roman" w:eastAsia="Times New Roman" w:hAnsi="Times New Roman" w:cs="Times New Roman"/>
          <w:color w:val="494134"/>
          <w:spacing w:val="2"/>
          <w:position w:val="-1"/>
          <w:sz w:val="21"/>
          <w:szCs w:val="21"/>
        </w:rPr>
        <w:t>90</w:t>
      </w:r>
      <w:r>
        <w:rPr>
          <w:rFonts w:ascii="Times New Roman" w:eastAsia="Times New Roman" w:hAnsi="Times New Roman" w:cs="Times New Roman"/>
          <w:color w:val="494134"/>
          <w:spacing w:val="5"/>
          <w:position w:val="-1"/>
          <w:sz w:val="21"/>
          <w:szCs w:val="21"/>
        </w:rPr>
        <w:t>0</w:t>
      </w:r>
      <w:r>
        <w:rPr>
          <w:rFonts w:ascii="Times New Roman" w:eastAsia="Times New Roman" w:hAnsi="Times New Roman" w:cs="Times New Roman"/>
          <w:color w:val="494134"/>
          <w:spacing w:val="2"/>
          <w:position w:val="-1"/>
          <w:sz w:val="21"/>
          <w:szCs w:val="21"/>
        </w:rPr>
        <w:t>40</w:t>
      </w:r>
    </w:p>
    <w:p w:rsidR="00F101DE" w:rsidRDefault="00F101DE" w:rsidP="00F101DE">
      <w:pPr>
        <w:spacing w:before="3" w:after="0" w:line="100" w:lineRule="exact"/>
        <w:rPr>
          <w:sz w:val="10"/>
          <w:szCs w:val="10"/>
        </w:rPr>
      </w:pPr>
    </w:p>
    <w:p w:rsidR="00F101DE" w:rsidRDefault="00F101DE" w:rsidP="00F101DE">
      <w:pPr>
        <w:spacing w:after="0" w:line="200" w:lineRule="exact"/>
        <w:rPr>
          <w:sz w:val="20"/>
          <w:szCs w:val="20"/>
        </w:rPr>
      </w:pPr>
    </w:p>
    <w:p w:rsidR="00F101DE" w:rsidRDefault="00F101DE" w:rsidP="00F101DE">
      <w:pPr>
        <w:spacing w:after="0" w:line="200" w:lineRule="exact"/>
        <w:rPr>
          <w:sz w:val="20"/>
          <w:szCs w:val="20"/>
        </w:rPr>
      </w:pPr>
    </w:p>
    <w:p w:rsidR="00F101DE" w:rsidRDefault="00F101DE" w:rsidP="007173D4">
      <w:pPr>
        <w:spacing w:before="34" w:after="0" w:line="240" w:lineRule="exact"/>
        <w:ind w:left="86" w:right="-14"/>
        <w:rPr>
          <w:rFonts w:ascii="Arial" w:eastAsia="Arial" w:hAnsi="Arial" w:cs="Arial"/>
          <w:b/>
          <w:bCs/>
          <w:color w:val="494134"/>
          <w:position w:val="-1"/>
          <w:sz w:val="21"/>
          <w:szCs w:val="21"/>
        </w:rPr>
      </w:pPr>
      <w:r w:rsidRPr="00B6299B">
        <w:rPr>
          <w:rFonts w:ascii="Arial" w:eastAsia="Arial" w:hAnsi="Arial" w:cs="Arial"/>
          <w:b/>
          <w:bCs/>
          <w:color w:val="494134"/>
          <w:position w:val="-1"/>
          <w:sz w:val="21"/>
          <w:szCs w:val="21"/>
        </w:rPr>
        <w:t>FOR IMMEDIATE RELEASE</w:t>
      </w:r>
    </w:p>
    <w:p w:rsidR="00F101DE" w:rsidRPr="004F337F" w:rsidRDefault="00F101DE" w:rsidP="00F101DE">
      <w:pPr>
        <w:spacing w:before="34" w:after="0" w:line="237" w:lineRule="exact"/>
        <w:ind w:left="120" w:right="-20"/>
        <w:rPr>
          <w:rFonts w:ascii="Arial" w:eastAsia="Arial" w:hAnsi="Arial" w:cs="Arial"/>
          <w:b/>
          <w:bCs/>
          <w:color w:val="494134"/>
          <w:position w:val="-1"/>
        </w:rPr>
      </w:pPr>
    </w:p>
    <w:p w:rsidR="007173D4" w:rsidRPr="006D507F" w:rsidRDefault="00B76BF9" w:rsidP="008A73E4">
      <w:pPr>
        <w:spacing w:after="0" w:line="240" w:lineRule="auto"/>
        <w:ind w:left="101" w:right="72"/>
        <w:jc w:val="both"/>
        <w:rPr>
          <w:rFonts w:ascii="Arial" w:eastAsia="Arial" w:hAnsi="Arial" w:cs="Arial"/>
          <w:color w:val="494134"/>
          <w:w w:val="103"/>
        </w:rPr>
      </w:pPr>
      <w:r>
        <w:rPr>
          <w:rFonts w:ascii="Arial" w:eastAsia="Arial" w:hAnsi="Arial" w:cs="Arial"/>
          <w:b/>
          <w:bCs/>
          <w:color w:val="494134"/>
        </w:rPr>
        <w:t>Los Angeles, California, March</w:t>
      </w:r>
      <w:r w:rsidR="00D37B01" w:rsidRPr="004F337F">
        <w:rPr>
          <w:rFonts w:ascii="Arial" w:eastAsia="Arial" w:hAnsi="Arial" w:cs="Arial"/>
          <w:b/>
          <w:bCs/>
          <w:color w:val="494134"/>
        </w:rPr>
        <w:t xml:space="preserve">, </w:t>
      </w:r>
      <w:r>
        <w:rPr>
          <w:rFonts w:ascii="Arial" w:eastAsia="Arial" w:hAnsi="Arial" w:cs="Arial"/>
          <w:b/>
          <w:bCs/>
          <w:color w:val="494134"/>
        </w:rPr>
        <w:t>2016</w:t>
      </w:r>
      <w:r w:rsidR="00F101DE" w:rsidRPr="004F337F">
        <w:rPr>
          <w:rFonts w:ascii="Arial" w:eastAsia="Arial" w:hAnsi="Arial" w:cs="Arial"/>
          <w:b/>
          <w:bCs/>
          <w:color w:val="494134"/>
        </w:rPr>
        <w:t xml:space="preserve"> </w:t>
      </w:r>
      <w:r w:rsidR="00F101DE" w:rsidRPr="004F337F">
        <w:rPr>
          <w:rFonts w:ascii="Arial" w:eastAsia="Arial" w:hAnsi="Arial" w:cs="Arial"/>
          <w:color w:val="494134"/>
        </w:rPr>
        <w:t xml:space="preserve">– </w:t>
      </w:r>
      <w:r w:rsidR="00F101DE" w:rsidRPr="00836172">
        <w:rPr>
          <w:rFonts w:ascii="Arial" w:eastAsia="Arial" w:hAnsi="Arial" w:cs="Arial"/>
          <w:color w:val="494134"/>
        </w:rPr>
        <w:t xml:space="preserve">Atlas Carpet Mills, designer and manufacturer of commercial carpet, announces </w:t>
      </w:r>
      <w:r>
        <w:rPr>
          <w:rFonts w:ascii="Arial" w:eastAsia="Arial" w:hAnsi="Arial" w:cs="Arial"/>
          <w:color w:val="494134"/>
        </w:rPr>
        <w:t>the Momentum</w:t>
      </w:r>
      <w:r w:rsidR="005E0631" w:rsidRPr="00836172">
        <w:rPr>
          <w:rFonts w:ascii="Arial" w:eastAsia="Arial" w:hAnsi="Arial" w:cs="Arial"/>
          <w:color w:val="494134"/>
        </w:rPr>
        <w:t xml:space="preserve"> Collection</w:t>
      </w:r>
      <w:r w:rsidR="007173D4" w:rsidRPr="00836172">
        <w:rPr>
          <w:rFonts w:ascii="Arial" w:eastAsia="Arial" w:hAnsi="Arial" w:cs="Arial"/>
          <w:color w:val="494134"/>
        </w:rPr>
        <w:t xml:space="preserve"> featuring five patterns available </w:t>
      </w:r>
      <w:r w:rsidR="007173D4" w:rsidRPr="00836172">
        <w:rPr>
          <w:rFonts w:ascii="Arial" w:eastAsia="Arial" w:hAnsi="Arial" w:cs="Arial"/>
          <w:color w:val="494134"/>
          <w:w w:val="103"/>
        </w:rPr>
        <w:t xml:space="preserve">in </w:t>
      </w:r>
      <w:r w:rsidR="00F7233A" w:rsidRPr="006D507F">
        <w:rPr>
          <w:rFonts w:ascii="Arial" w:eastAsia="Arial" w:hAnsi="Arial" w:cs="Arial"/>
          <w:color w:val="494134"/>
          <w:w w:val="103"/>
        </w:rPr>
        <w:t xml:space="preserve">broadloom, </w:t>
      </w:r>
      <w:r w:rsidR="007173D4" w:rsidRPr="006D507F">
        <w:rPr>
          <w:rFonts w:ascii="Arial" w:eastAsia="Arial" w:hAnsi="Arial" w:cs="Arial"/>
          <w:color w:val="494134"/>
          <w:w w:val="103"/>
        </w:rPr>
        <w:t>carpet tile</w:t>
      </w:r>
      <w:r w:rsidR="00F7233A" w:rsidRPr="006D507F">
        <w:rPr>
          <w:rFonts w:ascii="Arial" w:eastAsia="Arial" w:hAnsi="Arial" w:cs="Arial"/>
          <w:color w:val="494134"/>
          <w:w w:val="103"/>
        </w:rPr>
        <w:t xml:space="preserve"> and area rugs</w:t>
      </w:r>
      <w:r w:rsidR="007173D4" w:rsidRPr="006D507F">
        <w:rPr>
          <w:rFonts w:ascii="Arial" w:eastAsia="Arial" w:hAnsi="Arial" w:cs="Arial"/>
          <w:color w:val="494134"/>
          <w:w w:val="103"/>
        </w:rPr>
        <w:t>.</w:t>
      </w:r>
    </w:p>
    <w:p w:rsidR="0051757A" w:rsidRPr="008A73E4" w:rsidRDefault="0051757A" w:rsidP="008A73E4">
      <w:pPr>
        <w:spacing w:after="0" w:line="240" w:lineRule="auto"/>
        <w:ind w:left="86"/>
        <w:jc w:val="both"/>
        <w:rPr>
          <w:rFonts w:ascii="Arial" w:eastAsia="Arial" w:hAnsi="Arial" w:cs="Arial"/>
          <w:color w:val="494134"/>
        </w:rPr>
      </w:pPr>
    </w:p>
    <w:p w:rsidR="00725F9F" w:rsidRDefault="008A73E4" w:rsidP="008A73E4">
      <w:pPr>
        <w:spacing w:after="0" w:line="240" w:lineRule="auto"/>
        <w:ind w:left="86"/>
        <w:jc w:val="both"/>
        <w:rPr>
          <w:rFonts w:ascii="Arial" w:eastAsia="Arial" w:hAnsi="Arial" w:cs="Arial"/>
          <w:color w:val="494134"/>
        </w:rPr>
      </w:pPr>
      <w:r>
        <w:rPr>
          <w:rFonts w:ascii="Arial" w:eastAsia="Arial" w:hAnsi="Arial" w:cs="Arial"/>
          <w:color w:val="494134"/>
        </w:rPr>
        <w:t>The Momentum Colle</w:t>
      </w:r>
      <w:r w:rsidR="006D507F" w:rsidRPr="008A73E4">
        <w:rPr>
          <w:rFonts w:ascii="Arial" w:eastAsia="Arial" w:hAnsi="Arial" w:cs="Arial"/>
          <w:color w:val="494134"/>
        </w:rPr>
        <w:t xml:space="preserve">ction showcases interconnected patterns with texture, dimension and flare: Catalyst, Enterprise, Mass, Velocity and Impulse comprise a forward moving collection of patterns meant to inspire. Saturated neutrals alongside bold, dramatic hues and wisps of shimmer create 24 color offerings that are both sophisticated and fashion-forward. Continuing the distinctive yarn styling of Atlas’ Brio, Nouveau and Shibori Collections, The Momentum Collection can be used alone or with other standard Atlas patterns and colors to create endless possibilities.   </w:t>
      </w:r>
    </w:p>
    <w:p w:rsidR="008A73E4" w:rsidRPr="008A73E4" w:rsidRDefault="008A73E4" w:rsidP="008A73E4">
      <w:pPr>
        <w:spacing w:after="0" w:line="240" w:lineRule="auto"/>
        <w:ind w:left="86"/>
        <w:jc w:val="both"/>
        <w:rPr>
          <w:rFonts w:ascii="Arial" w:eastAsia="Arial" w:hAnsi="Arial" w:cs="Arial"/>
          <w:color w:val="494134"/>
        </w:rPr>
      </w:pPr>
    </w:p>
    <w:p w:rsidR="008A73E4" w:rsidRDefault="002E6CDE" w:rsidP="008A73E4">
      <w:pPr>
        <w:spacing w:after="0" w:line="240" w:lineRule="auto"/>
        <w:ind w:left="86"/>
        <w:jc w:val="both"/>
        <w:rPr>
          <w:rFonts w:ascii="Arial" w:eastAsia="Arial" w:hAnsi="Arial" w:cs="Arial"/>
          <w:color w:val="494134"/>
        </w:rPr>
      </w:pPr>
      <w:r w:rsidRPr="008A73E4">
        <w:rPr>
          <w:rFonts w:ascii="Arial" w:eastAsia="Arial" w:hAnsi="Arial" w:cs="Arial"/>
          <w:color w:val="494134"/>
        </w:rPr>
        <w:t xml:space="preserve">All Atlas products show a deep respect for the environment. The new </w:t>
      </w:r>
      <w:r w:rsidR="00CC6048" w:rsidRPr="008A73E4">
        <w:rPr>
          <w:rFonts w:ascii="Arial" w:eastAsia="Arial" w:hAnsi="Arial" w:cs="Arial"/>
          <w:color w:val="494134"/>
        </w:rPr>
        <w:t>products are</w:t>
      </w:r>
      <w:r w:rsidRPr="008A73E4">
        <w:rPr>
          <w:rFonts w:ascii="Arial" w:eastAsia="Arial" w:hAnsi="Arial" w:cs="Arial"/>
          <w:color w:val="494134"/>
        </w:rPr>
        <w:t xml:space="preserve"> tufted with Antron</w:t>
      </w:r>
      <w:r w:rsidR="008A73E4">
        <w:rPr>
          <w:rFonts w:ascii="Arial" w:eastAsia="Arial" w:hAnsi="Arial" w:cs="Arial"/>
          <w:color w:val="494134"/>
        </w:rPr>
        <w:t>®</w:t>
      </w:r>
      <w:r w:rsidRPr="008A73E4">
        <w:rPr>
          <w:rFonts w:ascii="Arial" w:eastAsia="Arial" w:hAnsi="Arial" w:cs="Arial"/>
          <w:color w:val="494134"/>
        </w:rPr>
        <w:t xml:space="preserve"> Legacy™ type 6,6 nylon, an Environmentally Preferable Product (EPP), and utilize recycled content.  In addition to the EPP Antron® yarn,</w:t>
      </w:r>
      <w:r w:rsidR="00E073D3" w:rsidRPr="008A73E4">
        <w:rPr>
          <w:rFonts w:ascii="Arial" w:eastAsia="Arial" w:hAnsi="Arial" w:cs="Arial"/>
          <w:color w:val="494134"/>
        </w:rPr>
        <w:t xml:space="preserve"> the products in </w:t>
      </w:r>
      <w:r w:rsidR="005E0631" w:rsidRPr="008A73E4">
        <w:rPr>
          <w:rFonts w:ascii="Arial" w:eastAsia="Arial" w:hAnsi="Arial" w:cs="Arial"/>
          <w:color w:val="494134"/>
        </w:rPr>
        <w:t xml:space="preserve">the </w:t>
      </w:r>
      <w:r w:rsidR="006D507F" w:rsidRPr="008A73E4">
        <w:rPr>
          <w:rFonts w:ascii="Arial" w:eastAsia="Arial" w:hAnsi="Arial" w:cs="Arial"/>
          <w:color w:val="494134"/>
        </w:rPr>
        <w:t>Momentum</w:t>
      </w:r>
      <w:r w:rsidR="005E0631" w:rsidRPr="008A73E4">
        <w:rPr>
          <w:rFonts w:ascii="Arial" w:eastAsia="Arial" w:hAnsi="Arial" w:cs="Arial"/>
          <w:color w:val="494134"/>
        </w:rPr>
        <w:t xml:space="preserve"> Collection </w:t>
      </w:r>
      <w:r w:rsidR="00CC6048" w:rsidRPr="008A73E4">
        <w:rPr>
          <w:rFonts w:ascii="Arial" w:eastAsia="Arial" w:hAnsi="Arial" w:cs="Arial"/>
          <w:color w:val="494134"/>
        </w:rPr>
        <w:t xml:space="preserve">are </w:t>
      </w:r>
      <w:r w:rsidRPr="008A73E4">
        <w:rPr>
          <w:rFonts w:ascii="Arial" w:eastAsia="Arial" w:hAnsi="Arial" w:cs="Arial"/>
          <w:color w:val="494134"/>
        </w:rPr>
        <w:t>NSF 140 certified and carr</w:t>
      </w:r>
      <w:r w:rsidR="00CC6048" w:rsidRPr="008A73E4">
        <w:rPr>
          <w:rFonts w:ascii="Arial" w:eastAsia="Arial" w:hAnsi="Arial" w:cs="Arial"/>
          <w:color w:val="494134"/>
        </w:rPr>
        <w:t>y</w:t>
      </w:r>
      <w:r w:rsidRPr="008A73E4">
        <w:rPr>
          <w:rFonts w:ascii="Arial" w:eastAsia="Arial" w:hAnsi="Arial" w:cs="Arial"/>
          <w:color w:val="494134"/>
        </w:rPr>
        <w:t xml:space="preserve"> the CRI Green Label Plus designation; both of which can contribute points to projects seeking LEED certification.</w:t>
      </w:r>
    </w:p>
    <w:p w:rsidR="008A73E4" w:rsidRPr="008A73E4" w:rsidRDefault="008A73E4" w:rsidP="008A73E4">
      <w:pPr>
        <w:spacing w:after="0" w:line="240" w:lineRule="auto"/>
        <w:ind w:left="86"/>
        <w:jc w:val="both"/>
        <w:rPr>
          <w:rFonts w:ascii="Arial" w:eastAsia="Arial" w:hAnsi="Arial" w:cs="Arial"/>
          <w:color w:val="494134"/>
        </w:rPr>
      </w:pPr>
    </w:p>
    <w:p w:rsidR="0051757A" w:rsidRPr="008A73E4" w:rsidRDefault="002E6CDE" w:rsidP="008A73E4">
      <w:pPr>
        <w:spacing w:after="0" w:line="240" w:lineRule="auto"/>
        <w:ind w:left="101" w:right="72"/>
        <w:jc w:val="both"/>
        <w:rPr>
          <w:rFonts w:ascii="Arial" w:eastAsia="Arial" w:hAnsi="Arial" w:cs="Arial"/>
          <w:color w:val="494134"/>
        </w:rPr>
      </w:pPr>
      <w:r w:rsidRPr="008A73E4">
        <w:rPr>
          <w:rFonts w:ascii="Arial" w:eastAsia="Arial" w:hAnsi="Arial" w:cs="Arial"/>
          <w:color w:val="494134"/>
        </w:rPr>
        <w:t xml:space="preserve">Atlas Carpet Mills, Inc. continues  to  build  upon  their  foundation  of  award-winning  design through passion,  integrity  and  product  creativity  that  makes  them  an innovation  leader  in the development  and  manufacturing   of  high-end  commercial  carpet.   </w:t>
      </w:r>
    </w:p>
    <w:p w:rsidR="006D507F" w:rsidRPr="008A73E4" w:rsidRDefault="006D507F" w:rsidP="008A73E4">
      <w:pPr>
        <w:spacing w:after="0" w:line="240" w:lineRule="auto"/>
        <w:ind w:left="101" w:right="72"/>
        <w:jc w:val="both"/>
        <w:rPr>
          <w:rFonts w:ascii="Arial" w:eastAsia="Arial" w:hAnsi="Arial" w:cs="Arial"/>
          <w:color w:val="494134"/>
        </w:rPr>
      </w:pPr>
    </w:p>
    <w:p w:rsidR="002E6CDE" w:rsidRPr="008A73E4" w:rsidRDefault="002E6CDE" w:rsidP="008A73E4">
      <w:pPr>
        <w:spacing w:after="0" w:line="240" w:lineRule="auto"/>
        <w:ind w:left="101" w:right="72"/>
        <w:jc w:val="both"/>
        <w:rPr>
          <w:rFonts w:ascii="Arial" w:eastAsia="Arial" w:hAnsi="Arial" w:cs="Arial"/>
          <w:color w:val="494134"/>
        </w:rPr>
      </w:pPr>
      <w:r w:rsidRPr="008A73E4">
        <w:rPr>
          <w:rFonts w:ascii="Arial" w:eastAsia="Arial" w:hAnsi="Arial" w:cs="Arial"/>
          <w:color w:val="494134"/>
        </w:rPr>
        <w:t>All Atlas collections and color line options may be experienced at www.atlascarpetmills.com, in person at their Los Angeles, New York and Chicago Showrooms, and anywhere beautiful carpet and interiors come together.</w:t>
      </w:r>
    </w:p>
    <w:p w:rsidR="002E6CDE" w:rsidRPr="00836172" w:rsidRDefault="002E6CDE" w:rsidP="00486978">
      <w:pPr>
        <w:spacing w:after="0" w:line="240" w:lineRule="exact"/>
        <w:rPr>
          <w:rFonts w:ascii="Arial" w:hAnsi="Arial" w:cs="Arial"/>
        </w:rPr>
      </w:pPr>
    </w:p>
    <w:p w:rsidR="002E6CDE" w:rsidRPr="00836172" w:rsidRDefault="002E6CDE" w:rsidP="002E6CDE">
      <w:pPr>
        <w:spacing w:after="0" w:line="240" w:lineRule="auto"/>
        <w:ind w:right="100"/>
        <w:jc w:val="right"/>
        <w:rPr>
          <w:rFonts w:ascii="Arial" w:eastAsia="Arial" w:hAnsi="Arial" w:cs="Arial"/>
        </w:rPr>
      </w:pPr>
      <w:r w:rsidRPr="00836172">
        <w:rPr>
          <w:rFonts w:ascii="Arial" w:eastAsia="Arial" w:hAnsi="Arial" w:cs="Arial"/>
          <w:b/>
          <w:bCs/>
          <w:color w:val="494134"/>
          <w:spacing w:val="1"/>
          <w:w w:val="103"/>
        </w:rPr>
        <w:t>C</w:t>
      </w:r>
      <w:r w:rsidRPr="00836172">
        <w:rPr>
          <w:rFonts w:ascii="Arial" w:eastAsia="Arial" w:hAnsi="Arial" w:cs="Arial"/>
          <w:b/>
          <w:bCs/>
          <w:color w:val="494134"/>
          <w:spacing w:val="2"/>
          <w:w w:val="103"/>
        </w:rPr>
        <w:t>on</w:t>
      </w:r>
      <w:r w:rsidRPr="00836172">
        <w:rPr>
          <w:rFonts w:ascii="Arial" w:eastAsia="Arial" w:hAnsi="Arial" w:cs="Arial"/>
          <w:b/>
          <w:bCs/>
          <w:color w:val="494134"/>
          <w:spacing w:val="1"/>
          <w:w w:val="103"/>
        </w:rPr>
        <w:t>t</w:t>
      </w:r>
      <w:r w:rsidRPr="00836172">
        <w:rPr>
          <w:rFonts w:ascii="Arial" w:eastAsia="Arial" w:hAnsi="Arial" w:cs="Arial"/>
          <w:b/>
          <w:bCs/>
          <w:color w:val="494134"/>
          <w:spacing w:val="3"/>
          <w:w w:val="103"/>
        </w:rPr>
        <w:t>a</w:t>
      </w:r>
      <w:r w:rsidRPr="00836172">
        <w:rPr>
          <w:rFonts w:ascii="Arial" w:eastAsia="Arial" w:hAnsi="Arial" w:cs="Arial"/>
          <w:b/>
          <w:bCs/>
          <w:color w:val="494134"/>
          <w:spacing w:val="2"/>
          <w:w w:val="103"/>
        </w:rPr>
        <w:t>c</w:t>
      </w:r>
      <w:r w:rsidRPr="00836172">
        <w:rPr>
          <w:rFonts w:ascii="Arial" w:eastAsia="Arial" w:hAnsi="Arial" w:cs="Arial"/>
          <w:b/>
          <w:bCs/>
          <w:color w:val="494134"/>
          <w:spacing w:val="1"/>
          <w:w w:val="103"/>
        </w:rPr>
        <w:t>t:</w:t>
      </w:r>
    </w:p>
    <w:p w:rsidR="002E6CDE" w:rsidRPr="00836172" w:rsidRDefault="002E6CDE" w:rsidP="002E6CDE">
      <w:pPr>
        <w:spacing w:before="19" w:after="0" w:line="240" w:lineRule="auto"/>
        <w:ind w:right="101"/>
        <w:jc w:val="right"/>
        <w:rPr>
          <w:rFonts w:ascii="Arial" w:eastAsia="Arial" w:hAnsi="Arial" w:cs="Arial"/>
        </w:rPr>
      </w:pPr>
      <w:r w:rsidRPr="00836172">
        <w:rPr>
          <w:rFonts w:ascii="Arial" w:eastAsia="Arial" w:hAnsi="Arial" w:cs="Arial"/>
          <w:color w:val="494134"/>
          <w:spacing w:val="-1"/>
        </w:rPr>
        <w:t>S</w:t>
      </w:r>
      <w:r w:rsidRPr="00836172">
        <w:rPr>
          <w:rFonts w:ascii="Arial" w:eastAsia="Arial" w:hAnsi="Arial" w:cs="Arial"/>
          <w:color w:val="494134"/>
          <w:spacing w:val="2"/>
        </w:rPr>
        <w:t>h</w:t>
      </w:r>
      <w:r w:rsidRPr="00836172">
        <w:rPr>
          <w:rFonts w:ascii="Arial" w:eastAsia="Arial" w:hAnsi="Arial" w:cs="Arial"/>
          <w:color w:val="494134"/>
          <w:spacing w:val="1"/>
        </w:rPr>
        <w:t>eil</w:t>
      </w:r>
      <w:r w:rsidRPr="00836172">
        <w:rPr>
          <w:rFonts w:ascii="Arial" w:eastAsia="Arial" w:hAnsi="Arial" w:cs="Arial"/>
          <w:color w:val="494134"/>
        </w:rPr>
        <w:t>a</w:t>
      </w:r>
      <w:r w:rsidRPr="00836172">
        <w:rPr>
          <w:rFonts w:ascii="Arial" w:eastAsia="Arial" w:hAnsi="Arial" w:cs="Arial"/>
          <w:color w:val="494134"/>
          <w:spacing w:val="22"/>
        </w:rPr>
        <w:t xml:space="preserve"> </w:t>
      </w:r>
      <w:r w:rsidRPr="00836172">
        <w:rPr>
          <w:rFonts w:ascii="Arial" w:eastAsia="Arial" w:hAnsi="Arial" w:cs="Arial"/>
          <w:color w:val="494134"/>
          <w:spacing w:val="3"/>
          <w:w w:val="103"/>
        </w:rPr>
        <w:t>B</w:t>
      </w:r>
      <w:r w:rsidRPr="00836172">
        <w:rPr>
          <w:rFonts w:ascii="Arial" w:eastAsia="Arial" w:hAnsi="Arial" w:cs="Arial"/>
          <w:color w:val="494134"/>
          <w:spacing w:val="1"/>
          <w:w w:val="103"/>
        </w:rPr>
        <w:t>er</w:t>
      </w:r>
      <w:r w:rsidRPr="00836172">
        <w:rPr>
          <w:rFonts w:ascii="Arial" w:eastAsia="Arial" w:hAnsi="Arial" w:cs="Arial"/>
          <w:color w:val="494134"/>
          <w:w w:val="103"/>
        </w:rPr>
        <w:t>g</w:t>
      </w:r>
    </w:p>
    <w:p w:rsidR="002E6CDE" w:rsidRPr="00836172" w:rsidRDefault="002E6CDE" w:rsidP="002E6CDE">
      <w:pPr>
        <w:spacing w:before="24" w:after="0" w:line="240" w:lineRule="auto"/>
        <w:ind w:right="101"/>
        <w:jc w:val="right"/>
        <w:rPr>
          <w:rFonts w:ascii="Arial" w:eastAsia="Arial" w:hAnsi="Arial" w:cs="Arial"/>
          <w:color w:val="494134"/>
          <w:w w:val="103"/>
        </w:rPr>
      </w:pPr>
      <w:r w:rsidRPr="00836172">
        <w:rPr>
          <w:rFonts w:ascii="Arial" w:eastAsia="Arial" w:hAnsi="Arial" w:cs="Arial"/>
          <w:color w:val="494134"/>
          <w:spacing w:val="3"/>
        </w:rPr>
        <w:t>A</w:t>
      </w:r>
      <w:r w:rsidRPr="00836172">
        <w:rPr>
          <w:rFonts w:ascii="Arial" w:eastAsia="Arial" w:hAnsi="Arial" w:cs="Arial"/>
          <w:color w:val="494134"/>
          <w:spacing w:val="1"/>
        </w:rPr>
        <w:t>tl</w:t>
      </w:r>
      <w:r w:rsidRPr="00836172">
        <w:rPr>
          <w:rFonts w:ascii="Arial" w:eastAsia="Arial" w:hAnsi="Arial" w:cs="Arial"/>
          <w:color w:val="494134"/>
          <w:spacing w:val="2"/>
        </w:rPr>
        <w:t>a</w:t>
      </w:r>
      <w:r w:rsidRPr="00836172">
        <w:rPr>
          <w:rFonts w:ascii="Arial" w:eastAsia="Arial" w:hAnsi="Arial" w:cs="Arial"/>
          <w:color w:val="494134"/>
        </w:rPr>
        <w:t>s</w:t>
      </w:r>
      <w:r w:rsidRPr="00836172">
        <w:rPr>
          <w:rFonts w:ascii="Arial" w:eastAsia="Arial" w:hAnsi="Arial" w:cs="Arial"/>
          <w:color w:val="494134"/>
          <w:spacing w:val="19"/>
        </w:rPr>
        <w:t xml:space="preserve"> </w:t>
      </w:r>
      <w:r w:rsidRPr="00836172">
        <w:rPr>
          <w:rFonts w:ascii="Arial" w:eastAsia="Arial" w:hAnsi="Arial" w:cs="Arial"/>
          <w:color w:val="494134"/>
          <w:spacing w:val="1"/>
        </w:rPr>
        <w:t>C</w:t>
      </w:r>
      <w:r w:rsidRPr="00836172">
        <w:rPr>
          <w:rFonts w:ascii="Arial" w:eastAsia="Arial" w:hAnsi="Arial" w:cs="Arial"/>
          <w:color w:val="494134"/>
          <w:spacing w:val="2"/>
        </w:rPr>
        <w:t>a</w:t>
      </w:r>
      <w:r w:rsidRPr="00836172">
        <w:rPr>
          <w:rFonts w:ascii="Arial" w:eastAsia="Arial" w:hAnsi="Arial" w:cs="Arial"/>
          <w:color w:val="494134"/>
          <w:spacing w:val="1"/>
        </w:rPr>
        <w:t>r</w:t>
      </w:r>
      <w:r w:rsidRPr="00836172">
        <w:rPr>
          <w:rFonts w:ascii="Arial" w:eastAsia="Arial" w:hAnsi="Arial" w:cs="Arial"/>
          <w:color w:val="494134"/>
          <w:spacing w:val="2"/>
        </w:rPr>
        <w:t>p</w:t>
      </w:r>
      <w:r w:rsidRPr="00836172">
        <w:rPr>
          <w:rFonts w:ascii="Arial" w:eastAsia="Arial" w:hAnsi="Arial" w:cs="Arial"/>
          <w:color w:val="494134"/>
          <w:spacing w:val="1"/>
        </w:rPr>
        <w:t>e</w:t>
      </w:r>
      <w:r w:rsidRPr="00836172">
        <w:rPr>
          <w:rFonts w:ascii="Arial" w:eastAsia="Arial" w:hAnsi="Arial" w:cs="Arial"/>
          <w:color w:val="494134"/>
        </w:rPr>
        <w:t>t</w:t>
      </w:r>
      <w:r w:rsidRPr="00836172">
        <w:rPr>
          <w:rFonts w:ascii="Arial" w:eastAsia="Arial" w:hAnsi="Arial" w:cs="Arial"/>
          <w:color w:val="494134"/>
          <w:spacing w:val="22"/>
        </w:rPr>
        <w:t xml:space="preserve"> </w:t>
      </w:r>
      <w:r w:rsidRPr="00836172">
        <w:rPr>
          <w:rFonts w:ascii="Arial" w:eastAsia="Arial" w:hAnsi="Arial" w:cs="Arial"/>
          <w:color w:val="494134"/>
          <w:spacing w:val="3"/>
        </w:rPr>
        <w:t>M</w:t>
      </w:r>
      <w:r w:rsidRPr="00836172">
        <w:rPr>
          <w:rFonts w:ascii="Arial" w:eastAsia="Arial" w:hAnsi="Arial" w:cs="Arial"/>
          <w:color w:val="494134"/>
          <w:spacing w:val="1"/>
        </w:rPr>
        <w:t>ill</w:t>
      </w:r>
      <w:r w:rsidRPr="00836172">
        <w:rPr>
          <w:rFonts w:ascii="Arial" w:eastAsia="Arial" w:hAnsi="Arial" w:cs="Arial"/>
          <w:color w:val="494134"/>
          <w:spacing w:val="3"/>
        </w:rPr>
        <w:t>s</w:t>
      </w:r>
    </w:p>
    <w:p w:rsidR="002E6CDE" w:rsidRPr="00836172" w:rsidRDefault="002E6CDE" w:rsidP="002E6CDE">
      <w:pPr>
        <w:spacing w:before="24" w:after="0" w:line="240" w:lineRule="auto"/>
        <w:ind w:right="101"/>
        <w:jc w:val="right"/>
        <w:rPr>
          <w:rFonts w:ascii="Arial" w:hAnsi="Arial" w:cs="Arial"/>
        </w:rPr>
      </w:pPr>
      <w:r w:rsidRPr="00836172">
        <w:rPr>
          <w:rFonts w:ascii="Arial" w:eastAsia="Arial" w:hAnsi="Arial" w:cs="Arial"/>
          <w:color w:val="494134"/>
          <w:spacing w:val="2"/>
        </w:rPr>
        <w:t>+</w:t>
      </w:r>
      <w:r w:rsidRPr="00836172">
        <w:rPr>
          <w:rFonts w:ascii="Arial" w:eastAsia="Arial" w:hAnsi="Arial" w:cs="Arial"/>
          <w:color w:val="494134"/>
        </w:rPr>
        <w:t>1</w:t>
      </w:r>
      <w:r w:rsidRPr="00836172">
        <w:rPr>
          <w:rFonts w:ascii="Arial" w:eastAsia="Arial" w:hAnsi="Arial" w:cs="Arial"/>
          <w:color w:val="494134"/>
          <w:spacing w:val="12"/>
        </w:rPr>
        <w:t xml:space="preserve"> </w:t>
      </w:r>
      <w:r w:rsidRPr="00836172">
        <w:rPr>
          <w:rFonts w:ascii="Arial" w:eastAsia="Arial" w:hAnsi="Arial" w:cs="Arial"/>
          <w:color w:val="494134"/>
          <w:spacing w:val="2"/>
        </w:rPr>
        <w:t>80</w:t>
      </w:r>
      <w:r w:rsidRPr="00836172">
        <w:rPr>
          <w:rFonts w:ascii="Arial" w:eastAsia="Arial" w:hAnsi="Arial" w:cs="Arial"/>
          <w:color w:val="494134"/>
        </w:rPr>
        <w:t>0</w:t>
      </w:r>
      <w:r w:rsidRPr="00836172">
        <w:rPr>
          <w:rFonts w:ascii="Arial" w:eastAsia="Arial" w:hAnsi="Arial" w:cs="Arial"/>
          <w:color w:val="494134"/>
          <w:spacing w:val="15"/>
        </w:rPr>
        <w:t xml:space="preserve"> </w:t>
      </w:r>
      <w:r w:rsidRPr="00836172">
        <w:rPr>
          <w:rFonts w:ascii="Arial" w:eastAsia="Arial" w:hAnsi="Arial" w:cs="Arial"/>
          <w:color w:val="494134"/>
          <w:spacing w:val="2"/>
        </w:rPr>
        <w:t>36</w:t>
      </w:r>
      <w:r w:rsidRPr="00836172">
        <w:rPr>
          <w:rFonts w:ascii="Arial" w:eastAsia="Arial" w:hAnsi="Arial" w:cs="Arial"/>
          <w:color w:val="494134"/>
        </w:rPr>
        <w:t>7</w:t>
      </w:r>
      <w:r w:rsidRPr="00836172">
        <w:rPr>
          <w:rFonts w:ascii="Arial" w:eastAsia="Arial" w:hAnsi="Arial" w:cs="Arial"/>
          <w:color w:val="494134"/>
          <w:spacing w:val="15"/>
        </w:rPr>
        <w:t xml:space="preserve"> </w:t>
      </w:r>
      <w:r w:rsidRPr="00836172">
        <w:rPr>
          <w:rFonts w:ascii="Arial" w:eastAsia="Arial" w:hAnsi="Arial" w:cs="Arial"/>
          <w:color w:val="494134"/>
          <w:spacing w:val="2"/>
        </w:rPr>
        <w:t>818</w:t>
      </w:r>
      <w:r w:rsidRPr="00836172">
        <w:rPr>
          <w:rFonts w:ascii="Arial" w:eastAsia="Arial" w:hAnsi="Arial" w:cs="Arial"/>
          <w:color w:val="494134"/>
        </w:rPr>
        <w:t>8</w:t>
      </w:r>
      <w:r w:rsidRPr="00836172">
        <w:rPr>
          <w:rFonts w:ascii="Arial" w:eastAsia="Arial" w:hAnsi="Arial" w:cs="Arial"/>
          <w:color w:val="494134"/>
          <w:spacing w:val="18"/>
        </w:rPr>
        <w:t xml:space="preserve"> </w:t>
      </w:r>
      <w:r w:rsidRPr="00836172">
        <w:rPr>
          <w:rFonts w:ascii="Arial" w:eastAsia="Arial" w:hAnsi="Arial" w:cs="Arial"/>
          <w:color w:val="494134"/>
          <w:spacing w:val="1"/>
        </w:rPr>
        <w:t>e</w:t>
      </w:r>
      <w:r w:rsidRPr="00836172">
        <w:rPr>
          <w:rFonts w:ascii="Arial" w:eastAsia="Arial" w:hAnsi="Arial" w:cs="Arial"/>
          <w:color w:val="494134"/>
          <w:spacing w:val="2"/>
        </w:rPr>
        <w:t>x</w:t>
      </w:r>
      <w:r w:rsidRPr="00836172">
        <w:rPr>
          <w:rFonts w:ascii="Arial" w:eastAsia="Arial" w:hAnsi="Arial" w:cs="Arial"/>
          <w:color w:val="494134"/>
        </w:rPr>
        <w:t>t</w:t>
      </w:r>
      <w:r w:rsidRPr="00836172">
        <w:rPr>
          <w:rFonts w:ascii="Arial" w:eastAsia="Arial" w:hAnsi="Arial" w:cs="Arial"/>
          <w:color w:val="494134"/>
          <w:spacing w:val="12"/>
        </w:rPr>
        <w:t xml:space="preserve"> </w:t>
      </w:r>
      <w:r w:rsidRPr="00836172">
        <w:rPr>
          <w:rFonts w:ascii="Arial" w:eastAsia="Arial" w:hAnsi="Arial" w:cs="Arial"/>
          <w:color w:val="494134"/>
          <w:spacing w:val="2"/>
          <w:w w:val="103"/>
        </w:rPr>
        <w:t>2401</w:t>
      </w:r>
    </w:p>
    <w:p w:rsidR="00535F5C" w:rsidRPr="00836172" w:rsidRDefault="00535F5C">
      <w:pPr>
        <w:rPr>
          <w:rFonts w:ascii="Arial" w:hAnsi="Arial" w:cs="Arial"/>
        </w:rPr>
      </w:pPr>
    </w:p>
    <w:sectPr w:rsidR="00535F5C" w:rsidRPr="00836172" w:rsidSect="008A73E4">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1C" w:rsidRDefault="00BE1A1C" w:rsidP="00D73017">
      <w:pPr>
        <w:spacing w:after="0" w:line="240" w:lineRule="auto"/>
      </w:pPr>
      <w:r>
        <w:separator/>
      </w:r>
    </w:p>
  </w:endnote>
  <w:endnote w:type="continuationSeparator" w:id="0">
    <w:p w:rsidR="00BE1A1C" w:rsidRDefault="00BE1A1C" w:rsidP="00D7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1C" w:rsidRDefault="00BE1A1C" w:rsidP="00D73017">
      <w:pPr>
        <w:spacing w:after="0" w:line="240" w:lineRule="auto"/>
      </w:pPr>
      <w:r>
        <w:separator/>
      </w:r>
    </w:p>
  </w:footnote>
  <w:footnote w:type="continuationSeparator" w:id="0">
    <w:p w:rsidR="00BE1A1C" w:rsidRDefault="00BE1A1C" w:rsidP="00D730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DE"/>
    <w:rsid w:val="00002808"/>
    <w:rsid w:val="00002A8C"/>
    <w:rsid w:val="000659B4"/>
    <w:rsid w:val="002053D4"/>
    <w:rsid w:val="00224BB4"/>
    <w:rsid w:val="00235DFB"/>
    <w:rsid w:val="002E17C9"/>
    <w:rsid w:val="002E6CDE"/>
    <w:rsid w:val="00327450"/>
    <w:rsid w:val="00445749"/>
    <w:rsid w:val="00456396"/>
    <w:rsid w:val="00486978"/>
    <w:rsid w:val="004D682C"/>
    <w:rsid w:val="004F337F"/>
    <w:rsid w:val="0051757A"/>
    <w:rsid w:val="00535F5C"/>
    <w:rsid w:val="00554BDE"/>
    <w:rsid w:val="005E0631"/>
    <w:rsid w:val="006030D1"/>
    <w:rsid w:val="00644A49"/>
    <w:rsid w:val="00684602"/>
    <w:rsid w:val="006A3667"/>
    <w:rsid w:val="006D507F"/>
    <w:rsid w:val="007173D4"/>
    <w:rsid w:val="00725F9F"/>
    <w:rsid w:val="00836172"/>
    <w:rsid w:val="008752AD"/>
    <w:rsid w:val="008A73E4"/>
    <w:rsid w:val="00905DEE"/>
    <w:rsid w:val="00960299"/>
    <w:rsid w:val="009A073A"/>
    <w:rsid w:val="009D607B"/>
    <w:rsid w:val="00A32B90"/>
    <w:rsid w:val="00A84BF4"/>
    <w:rsid w:val="00B13F17"/>
    <w:rsid w:val="00B76BF9"/>
    <w:rsid w:val="00BE1A1C"/>
    <w:rsid w:val="00C3066D"/>
    <w:rsid w:val="00CC6048"/>
    <w:rsid w:val="00D37B01"/>
    <w:rsid w:val="00D73017"/>
    <w:rsid w:val="00D95CDE"/>
    <w:rsid w:val="00DA3833"/>
    <w:rsid w:val="00DC1877"/>
    <w:rsid w:val="00E073D3"/>
    <w:rsid w:val="00E145C3"/>
    <w:rsid w:val="00F101DE"/>
    <w:rsid w:val="00F1279C"/>
    <w:rsid w:val="00F328B4"/>
    <w:rsid w:val="00F7233A"/>
    <w:rsid w:val="00FD10CA"/>
    <w:rsid w:val="00FD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943CD-81B9-4884-8646-DCF32BF4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1D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17"/>
  </w:style>
  <w:style w:type="paragraph" w:styleId="Footer">
    <w:name w:val="footer"/>
    <w:basedOn w:val="Normal"/>
    <w:link w:val="FooterChar"/>
    <w:uiPriority w:val="99"/>
    <w:unhideWhenUsed/>
    <w:rsid w:val="00D7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17"/>
  </w:style>
  <w:style w:type="character" w:styleId="Hyperlink">
    <w:name w:val="Hyperlink"/>
    <w:basedOn w:val="DefaultParagraphFont"/>
    <w:uiPriority w:val="99"/>
    <w:semiHidden/>
    <w:unhideWhenUsed/>
    <w:rsid w:val="00725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8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39C8-0EBE-4DDF-9BF3-5F454EEA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Hernandez</dc:creator>
  <cp:lastModifiedBy>Kate MacConnell</cp:lastModifiedBy>
  <cp:revision>2</cp:revision>
  <cp:lastPrinted>2013-05-22T21:09:00Z</cp:lastPrinted>
  <dcterms:created xsi:type="dcterms:W3CDTF">2016-04-01T19:14:00Z</dcterms:created>
  <dcterms:modified xsi:type="dcterms:W3CDTF">2016-04-01T19:14:00Z</dcterms:modified>
</cp:coreProperties>
</file>